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B6" w:rsidRDefault="002564B6" w:rsidP="002564B6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564B6" w:rsidRDefault="002564B6" w:rsidP="002564B6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‌‌‌</w:t>
      </w:r>
    </w:p>
    <w:p w:rsidR="002564B6" w:rsidRDefault="002564B6" w:rsidP="002564B6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2564B6" w:rsidRDefault="002564B6" w:rsidP="002564B6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спорта Республики Карелия</w:t>
      </w:r>
    </w:p>
    <w:p w:rsidR="002564B6" w:rsidRDefault="002564B6" w:rsidP="002564B6">
      <w:pPr>
        <w:pStyle w:val="a3"/>
        <w:spacing w:before="0" w:beforeAutospacing="0" w:after="0" w:afterAutospacing="0"/>
        <w:ind w:firstLine="227"/>
        <w:jc w:val="center"/>
        <w:rPr>
          <w:rStyle w:val="widgetinline"/>
          <w:rFonts w:eastAsiaTheme="majorEastAsia"/>
          <w:bdr w:val="dashed" w:sz="6" w:space="0" w:color="FF0000" w:frame="1"/>
          <w:shd w:val="clear" w:color="auto" w:fill="FFD4D4"/>
        </w:rPr>
      </w:pPr>
    </w:p>
    <w:p w:rsidR="002564B6" w:rsidRDefault="002564B6" w:rsidP="002564B6">
      <w:pPr>
        <w:spacing w:line="240" w:lineRule="auto"/>
        <w:ind w:firstLine="227"/>
        <w:jc w:val="center"/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дминистрация Олонецкого национального муниципального района</w:t>
      </w:r>
    </w:p>
    <w:p w:rsidR="002564B6" w:rsidRDefault="002564B6" w:rsidP="002564B6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2564B6" w:rsidRDefault="002564B6" w:rsidP="002564B6">
      <w:pPr>
        <w:spacing w:line="240" w:lineRule="auto"/>
        <w:ind w:firstLine="22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КОУ "ООШ №2 г. Олонца им. Сорвина В.Д."</w:t>
      </w:r>
    </w:p>
    <w:p w:rsidR="002564B6" w:rsidRDefault="002564B6" w:rsidP="002564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64B6" w:rsidRDefault="002564B6" w:rsidP="002564B6">
      <w:pPr>
        <w:pStyle w:val="2"/>
        <w:spacing w:before="240" w:after="120" w:line="24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  <w:t>РАБОЧАЯ ПРОГРАММА</w:t>
      </w:r>
      <w:r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  <w:br/>
      </w:r>
    </w:p>
    <w:p w:rsidR="002564B6" w:rsidRDefault="002564B6" w:rsidP="002564B6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го предмета</w:t>
      </w:r>
    </w:p>
    <w:p w:rsidR="002564B6" w:rsidRDefault="002564B6" w:rsidP="002564B6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кружающий мир»</w:t>
      </w:r>
    </w:p>
    <w:p w:rsidR="002564B6" w:rsidRDefault="002564B6" w:rsidP="002564B6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2564B6" w:rsidRDefault="00340098" w:rsidP="002564B6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щихся 1-4</w:t>
      </w:r>
      <w:r w:rsidR="002564B6">
        <w:rPr>
          <w:color w:val="000000"/>
          <w:sz w:val="28"/>
          <w:szCs w:val="28"/>
        </w:rPr>
        <w:t xml:space="preserve">  классов начального общего образования</w:t>
      </w:r>
    </w:p>
    <w:p w:rsidR="002564B6" w:rsidRDefault="002564B6" w:rsidP="002564B6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2564B6" w:rsidRDefault="002564B6" w:rsidP="002564B6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2564B6" w:rsidRDefault="002564B6" w:rsidP="002564B6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2564B6" w:rsidRDefault="002564B6" w:rsidP="002564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64B6" w:rsidRDefault="002564B6" w:rsidP="002564B6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2564B6" w:rsidRDefault="002564B6" w:rsidP="002564B6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4650D9" w:rsidRDefault="004650D9" w:rsidP="002564B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50D9" w:rsidRDefault="004650D9" w:rsidP="002564B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50D9" w:rsidRDefault="004650D9" w:rsidP="002564B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50D9" w:rsidRDefault="004650D9" w:rsidP="002564B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50D9" w:rsidRDefault="004650D9" w:rsidP="002564B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50D9" w:rsidRDefault="004650D9" w:rsidP="002564B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50D9" w:rsidRDefault="004650D9" w:rsidP="002564B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50D9" w:rsidRDefault="004650D9" w:rsidP="002564B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564B6" w:rsidRDefault="002564B6" w:rsidP="002564B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23</w:t>
      </w:r>
    </w:p>
    <w:p w:rsidR="002564B6" w:rsidRDefault="002564B6" w:rsidP="002564B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2564B6">
          <w:pgSz w:w="11906" w:h="16838"/>
          <w:pgMar w:top="1134" w:right="850" w:bottom="1134" w:left="1701" w:header="708" w:footer="708" w:gutter="0"/>
          <w:cols w:space="720"/>
        </w:sectPr>
      </w:pPr>
    </w:p>
    <w:p w:rsidR="002564B6" w:rsidRPr="002564B6" w:rsidRDefault="002564B6" w:rsidP="002564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ПОЯСНИТЕЛЬНАЯ ЗАПИСКА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бочая программа по учебному предмету «Окружающий мир» (предметная область «Обществознание и естествознание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 и планируемым результатам.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ЩАЯ ХАРАКТЕРИСТИКА УЧЕБНОГО ПРЕДМЕТА «ОКРУЖАЮЩИЙ МИР»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держание обучения раскрывает содержательные линии для обязательного изучения в каждом классе начальной школы. Содержание обучения в каждом классе завершается перечнем универсальных учебных действий (УУД) – познавательных, коммуникативных и регулятивных, которые возможно формировать средствами учебного предмета «Окружающий мир» с учётом возрастных особенностей младших школьник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ланируемые результаты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рамма по предмету «Окружающий мир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и федеральной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рабочей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рамме воспитания.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ЦЕЛИ ИЗУЧЕНИЯ УЧЕБНОГО ПРЕДМЕТА «ОКРУЖАЮЩИЙ МИР»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обучающихся и направлено на достижение следующих целей:</w:t>
      </w:r>
    </w:p>
    <w:p w:rsidR="002564B6" w:rsidRPr="002564B6" w:rsidRDefault="002564B6" w:rsidP="002564B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ирование ценности здоровья человека, его сохранения и укрепления приверженности здоровому образу жизни;</w:t>
      </w:r>
    </w:p>
    <w:p w:rsidR="002564B6" w:rsidRPr="002564B6" w:rsidRDefault="002564B6" w:rsidP="002564B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</w:t>
      </w:r>
    </w:p>
    <w:p w:rsidR="002564B6" w:rsidRPr="002564B6" w:rsidRDefault="002564B6" w:rsidP="002564B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ение уважения к истории, культуре, традициям народов РФ;</w:t>
      </w:r>
    </w:p>
    <w:p w:rsidR="002564B6" w:rsidRPr="002564B6" w:rsidRDefault="002564B6" w:rsidP="002564B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2564B6" w:rsidRPr="002564B6" w:rsidRDefault="002564B6" w:rsidP="002564B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огащение духовного богатства обучающихся,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</w:t>
      </w:r>
    </w:p>
    <w:p w:rsidR="002564B6" w:rsidRPr="002564B6" w:rsidRDefault="002564B6" w:rsidP="002564B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Отбор содержания курса «Окружающий мир» осуществлён на основе следующих ведущих идей:</w:t>
      </w:r>
    </w:p>
    <w:p w:rsidR="002564B6" w:rsidRPr="002564B6" w:rsidRDefault="002564B6" w:rsidP="002564B6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крытие роли человека в природе и обществ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СТО УЧЕБНОГО ПРЕДМЕТА «ОКРУЖАЮЩИЙ МИР» В УЧЕНОМ ПЛАНЕ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ЛАНИРУЕМЫЕ ОБРАЗОВАТЕЛЬНЫЕ РЕЗУЛЬТАТЫ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564B6" w:rsidRPr="002564B6" w:rsidRDefault="002564B6" w:rsidP="00256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ИЧНОСТНЫЕ РЕЗУЛЬТАТЫ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2564B6" w:rsidRPr="00567E77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-патриотического воспитания:</w:t>
      </w:r>
    </w:p>
    <w:p w:rsidR="002564B6" w:rsidRPr="002564B6" w:rsidRDefault="002564B6" w:rsidP="002564B6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становление ценностного отношения к своей Родине – России; понимание особой роли многонациональной России в современном мир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причастность к прошлому, настоящему и будущему своей страны и родного края;</w:t>
      </w:r>
    </w:p>
    <w:p w:rsidR="002564B6" w:rsidRPr="002564B6" w:rsidRDefault="002564B6" w:rsidP="002564B6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ение интереса к истории и многонациональной культуре своей страны, уважения к своему и другим народам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564B6" w:rsidRPr="00567E77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го воспитания:</w:t>
      </w:r>
    </w:p>
    <w:p w:rsidR="002564B6" w:rsidRPr="002564B6" w:rsidRDefault="002564B6" w:rsidP="002564B6">
      <w:pPr>
        <w:numPr>
          <w:ilvl w:val="0"/>
          <w:numId w:val="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ение культуры общения, уважительного отношения к людям, их взглядам, признанию их индивидуальност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2564B6" w:rsidRPr="00567E77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го воспитания:</w:t>
      </w:r>
    </w:p>
    <w:p w:rsidR="002564B6" w:rsidRPr="002564B6" w:rsidRDefault="002564B6" w:rsidP="002564B6">
      <w:pPr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изического воспитания, формирования культуры здоровья и эмоционального благополучия:</w:t>
      </w:r>
    </w:p>
    <w:p w:rsidR="002564B6" w:rsidRPr="002564B6" w:rsidRDefault="002564B6" w:rsidP="002564B6">
      <w:pPr>
        <w:numPr>
          <w:ilvl w:val="0"/>
          <w:numId w:val="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2564B6" w:rsidRPr="00567E77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:</w:t>
      </w:r>
    </w:p>
    <w:p w:rsidR="002564B6" w:rsidRPr="002564B6" w:rsidRDefault="002564B6" w:rsidP="002564B6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564B6" w:rsidRPr="00567E77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:</w:t>
      </w:r>
    </w:p>
    <w:p w:rsidR="002564B6" w:rsidRPr="002564B6" w:rsidRDefault="002564B6" w:rsidP="002564B6">
      <w:pPr>
        <w:numPr>
          <w:ilvl w:val="0"/>
          <w:numId w:val="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2564B6" w:rsidRPr="00567E77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:</w:t>
      </w:r>
    </w:p>
    <w:p w:rsidR="002564B6" w:rsidRPr="002564B6" w:rsidRDefault="002564B6" w:rsidP="002564B6">
      <w:pPr>
        <w:numPr>
          <w:ilvl w:val="0"/>
          <w:numId w:val="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ценности познания для развития человека, необходимости самообразования и саморазвития;</w:t>
      </w:r>
    </w:p>
    <w:p w:rsidR="002564B6" w:rsidRPr="002564B6" w:rsidRDefault="002564B6" w:rsidP="002564B6">
      <w:pPr>
        <w:numPr>
          <w:ilvl w:val="0"/>
          <w:numId w:val="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2564B6" w:rsidRPr="002564B6" w:rsidRDefault="002564B6" w:rsidP="00256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ТАПРЕДМЕТНЫЕ РЕЗУЛЬТАТЫ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ознавательные универсальные учебные действия:</w:t>
      </w:r>
    </w:p>
    <w:p w:rsidR="002564B6" w:rsidRPr="00567E77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) Базовые логические действия:</w:t>
      </w:r>
    </w:p>
    <w:p w:rsidR="002564B6" w:rsidRPr="002564B6" w:rsidRDefault="002564B6" w:rsidP="002564B6">
      <w:pPr>
        <w:numPr>
          <w:ilvl w:val="0"/>
          <w:numId w:val="1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объекты окружающего мира, устанавливать основания для сравнения, устанавливать аналоги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единять части объекта (объекты) по определённому признаку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существенный признак для классификации, классифицировать предложенные объект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2564B6" w:rsidRPr="00567E77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) Базовые исследовательские действия:</w:t>
      </w:r>
    </w:p>
    <w:p w:rsidR="002564B6" w:rsidRPr="002564B6" w:rsidRDefault="002564B6" w:rsidP="002564B6">
      <w:pPr>
        <w:numPr>
          <w:ilvl w:val="0"/>
          <w:numId w:val="1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 (по предложенному и самостоятельно составленному плану или выдвинутому предположению) наблюдения, несложные опыты;</w:t>
      </w:r>
    </w:p>
    <w:p w:rsidR="002564B6" w:rsidRPr="002564B6" w:rsidRDefault="002564B6" w:rsidP="002564B6">
      <w:pPr>
        <w:numPr>
          <w:ilvl w:val="0"/>
          <w:numId w:val="1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интерес к экспериментам, проводимым под руководством учителя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разницу между реальным и желательным состоянием объекта (ситуации) на основе предложенных вопросов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2564B6" w:rsidRPr="00567E77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3) Работа с информацией:</w:t>
      </w:r>
    </w:p>
    <w:p w:rsidR="002564B6" w:rsidRPr="002564B6" w:rsidRDefault="002564B6" w:rsidP="002564B6">
      <w:pPr>
        <w:numPr>
          <w:ilvl w:val="0"/>
          <w:numId w:val="1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в предложенном источнике информацию, представленную в явном виде, согласно заданному алгоритму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и использовать для решения учебных задач текстовую, графическую, аудиовизуальную информацию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567E77" w:rsidRDefault="002564B6" w:rsidP="002564B6">
      <w:pPr>
        <w:numPr>
          <w:ilvl w:val="0"/>
          <w:numId w:val="1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 xml:space="preserve">читать и интерпретировать графически представленную информацию 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хему, таблицу, иллюстрацию); </w:t>
      </w:r>
    </w:p>
    <w:p w:rsidR="002564B6" w:rsidRPr="002564B6" w:rsidRDefault="002564B6" w:rsidP="002564B6">
      <w:pPr>
        <w:numPr>
          <w:ilvl w:val="0"/>
          <w:numId w:val="1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564B6" w:rsidRPr="002564B6" w:rsidRDefault="002564B6" w:rsidP="002564B6">
      <w:pPr>
        <w:numPr>
          <w:ilvl w:val="0"/>
          <w:numId w:val="1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2564B6" w:rsidRPr="00567E77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:rsidR="002564B6" w:rsidRPr="002564B6" w:rsidRDefault="002564B6" w:rsidP="002564B6">
      <w:pPr>
        <w:numPr>
          <w:ilvl w:val="0"/>
          <w:numId w:val="1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процессе диалогов задавать вопросы, высказывать суждения, оценивать выступления участников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ведения диалога и дискуссии; проявлять уважительное отношение к собеседнику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устные и письменные тексты (описание, рассуждение, повествование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егулятивные универсальные учебные действия: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1) Самоорганизация:</w:t>
      </w:r>
    </w:p>
    <w:p w:rsidR="002564B6" w:rsidRPr="002564B6" w:rsidRDefault="002564B6" w:rsidP="002564B6">
      <w:pPr>
        <w:numPr>
          <w:ilvl w:val="0"/>
          <w:numId w:val="1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ланировать самостоятельно или с небольшой помощью учителя действия по решению учебной задач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страивать последовательность выбранных действий и операций.</w:t>
      </w:r>
    </w:p>
    <w:p w:rsidR="002564B6" w:rsidRPr="00567E77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) Самоконтроль и самооценка:</w:t>
      </w:r>
    </w:p>
    <w:p w:rsidR="002564B6" w:rsidRPr="002564B6" w:rsidRDefault="002564B6" w:rsidP="002564B6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контроль процесса и результата своей деятельност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ошибки в своей работе и устанавливать их причины;</w:t>
      </w:r>
    </w:p>
    <w:p w:rsidR="002564B6" w:rsidRPr="002564B6" w:rsidRDefault="002564B6" w:rsidP="002564B6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рректировать свои действия при необходимости (с небольшой помощью учителя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2564B6" w:rsidRPr="002564B6" w:rsidRDefault="002564B6" w:rsidP="002564B6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ективно оценивать результаты своей деятельности, соотносить свою оценку с оценкой учителя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ценивать целесообразность выбранных способов действия, при необходимости корректировать их.</w:t>
      </w:r>
    </w:p>
    <w:p w:rsidR="002564B6" w:rsidRPr="00567E77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:</w:t>
      </w:r>
    </w:p>
    <w:p w:rsidR="002564B6" w:rsidRPr="002564B6" w:rsidRDefault="002564B6" w:rsidP="002564B6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готовность руководить, выполнять поручения, подчиняться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тветственно выполнять свою часть работы.</w:t>
      </w:r>
    </w:p>
    <w:p w:rsidR="002564B6" w:rsidRPr="002564B6" w:rsidRDefault="002564B6" w:rsidP="00256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РЕДМЕТНЫЕ РЕЗУЛЬТАТЫ</w:t>
      </w:r>
    </w:p>
    <w:p w:rsidR="002564B6" w:rsidRPr="002564B6" w:rsidRDefault="002564B6" w:rsidP="00256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КЛАСС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классе</w:t>
      </w:r>
      <w:r w:rsidRPr="00567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учающийся научится:</w:t>
      </w:r>
    </w:p>
    <w:p w:rsidR="002564B6" w:rsidRPr="002564B6" w:rsidRDefault="002564B6" w:rsidP="002564B6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оизводить название своего населённого пункта, региона, стран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менять правила ухода за комнатными растениями и домашними животным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для ответов на вопросы небольшие тексты о природе и обществ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использования электронных средств, оснащённых экраном;</w:t>
      </w:r>
    </w:p>
    <w:p w:rsidR="002564B6" w:rsidRPr="002564B6" w:rsidRDefault="002564B6" w:rsidP="002564B6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здорового питания и личной гигиен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пешеход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в природ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КЛАСС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о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классе</w:t>
      </w:r>
      <w:r w:rsidRPr="00567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учающийся научится: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находить Россию на карте мира, на карте России - Москву, свой регион и его главный город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знавать государственную символику Российской Федерации (гимн, герб, флаг) и своего регион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изученные объекты окружающего мира по их описанию, рисункам и фотографиям, различать их в окружающем мир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, соблюдая правила безопасного труда, несложные наблюдения и опыты с природными объектами, измерения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примеры изученных взаимосвязей в природе, примеры, иллюстрирующие значение природы в жизни человек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руппировать изученные объекты живой и неживой природы по предложенным признакам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объекты живой и неживой природы на основе внешних признаков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на местности по местным природным признакам, Солнцу, компасу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по заданному плану развёрнутые высказывания о природе и обществ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для ответов на вопросы небольшие тексты о природе и обществ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в школе, правила безопасного поведения пассажира наземного транспорта и метро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режим дня и питания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опасно использовать мессенджеры в условиях контролируемого доступа в информационно-телекоммуникационную сеть Интернет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безопасно осуществлять коммуникацию в школьных сообществах с помощью учителя 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(при необходимости).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 КЛАСС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</w:t>
      </w:r>
      <w:r w:rsidRPr="00567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лассе</w:t>
      </w:r>
      <w:r w:rsidRPr="00567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учающийся научится: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казывать на карте мира материки, изученные страны мир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расходы и доходы семейного бюджет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распознавать изученные объекты природы по их описанию, рисункам и фотографиям, различать их в окружающем мир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руппировать изученные объекты живой и неживой природы, проводить простейшую классификацию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по заданному количеству признаков объекты живой и неживой природ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различные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точники информации о природе и обществе для поиска и извлечения информации, ответов на вопрос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пассажира железнодорожного, водного и авиатранспорт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2564B6" w:rsidRPr="00567E77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основы профилактики заболеваний;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во дворе жилого дом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нравственного поведения на природ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опасно использовать персональные данные в условиях контролируемого доступа в информационно-телекоммуникационную сеть Интернет;</w:t>
      </w:r>
    </w:p>
    <w:p w:rsidR="002564B6" w:rsidRPr="002564B6" w:rsidRDefault="002564B6" w:rsidP="002564B6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в возможных мошеннических действиях при общении в мессенджерах.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 КЛАСС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</w:t>
      </w:r>
      <w:r w:rsidRPr="00567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лассе</w:t>
      </w:r>
      <w:r w:rsidRPr="00567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учающийся научится: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уважение к семейным ценностям и традициям, традициям своего народа и других народов, государственным символам России;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нравственного поведения в социум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567E77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и);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казывать на исторической карте места изученных исторических событий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место изученных событий на «ленте времени»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ть основные права и обязанности гражданина Российской Федераци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сить изученные исторические события и исторических деятелей с веками и периодами истории Росси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объекты живой и неживой природы на основе их внешних признаков и известных характерных свойств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ывать экологические проблемы и определять пути их решения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по заданному плану собственные развёрнутые высказывания о природе и обществ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различные источники информации для поиска и извлечения информации, ответов на вопрос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нравственного поведения на природ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вать возможные последствия вредных привычек для здоровья и жизни человек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при езде на велосипеде, самокат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2564B6" w:rsidRPr="002564B6" w:rsidRDefault="002564B6" w:rsidP="002564B6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ДЕРЖАНИЕ УЧЕБНОГО ПРЕДМЕТА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КЛАСС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общество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жим труда и отдыха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Ценность и красота рукотворного мира. Правила поведения в социуме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природа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равила безопасной жизнедеятельности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окружающего мира в 1 классе способствует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Базовые логические действия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ак часть познавательных универсальных учебных действий способствуют формированию умений:</w:t>
      </w:r>
    </w:p>
    <w:p w:rsidR="002564B6" w:rsidRPr="002564B6" w:rsidRDefault="002564B6" w:rsidP="002564B6">
      <w:pPr>
        <w:numPr>
          <w:ilvl w:val="0"/>
          <w:numId w:val="2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происходящие в природе изменения, наблюдать зависимость изменений в живой природе от состояния неживой природ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Работа с информацией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ак часть познавательных универсальных учебных действий способствует формированию умений:</w:t>
      </w:r>
    </w:p>
    <w:p w:rsidR="002564B6" w:rsidRPr="002564B6" w:rsidRDefault="002564B6" w:rsidP="002564B6">
      <w:pPr>
        <w:numPr>
          <w:ilvl w:val="0"/>
          <w:numId w:val="2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, что информация может быть представлена в разной форме – текста, иллюстраций, видео, таблиц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сить иллюстрацию явления (объекта, предмета) с его названием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Коммуникативные универсальные учебные действия</w:t>
      </w:r>
      <w:r w:rsidRPr="00567E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пособствуют формированию умений:</w:t>
      </w:r>
    </w:p>
    <w:p w:rsidR="002564B6" w:rsidRPr="002564B6" w:rsidRDefault="002564B6" w:rsidP="002564B6">
      <w:pPr>
        <w:numPr>
          <w:ilvl w:val="0"/>
          <w:numId w:val="2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процессе учебного диалога слушать говорящего; отвечать на вопросы, дополнять ответы участников; уважительно от носиться к разным мнениям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оизводить названия своего населенного пункта, название страны, её столицы; воспроизводить наизусть слова гимна Росси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сить предметы декоративно-прикладного искусства с принадлежностью народу РФ, описывать предмет по предложенному плану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описывать по предложенному плану время года, передавать в рассказе своё отношение к природным явлениям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домашних и диких животных, объяснять, чем они различаются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Регулятивные универсальные учебные действия</w:t>
      </w:r>
      <w:r w:rsidRPr="00567E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пособствуют формированию умений:</w:t>
      </w:r>
    </w:p>
    <w:p w:rsidR="002564B6" w:rsidRPr="002564B6" w:rsidRDefault="002564B6" w:rsidP="002564B6">
      <w:pPr>
        <w:numPr>
          <w:ilvl w:val="0"/>
          <w:numId w:val="2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ценивать выполнение правил безопасного поведения на дорогах и улицах другими детьми, выполнять самооценку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Совместная деятельность</w:t>
      </w:r>
      <w:r w:rsidRPr="00567E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пособствует формированию умений:</w:t>
      </w:r>
    </w:p>
    <w:p w:rsidR="002564B6" w:rsidRPr="002564B6" w:rsidRDefault="002564B6" w:rsidP="002564B6">
      <w:pPr>
        <w:numPr>
          <w:ilvl w:val="0"/>
          <w:numId w:val="2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КЛАСС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общество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ша Родина – Россия, Российская Федерация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природа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етоды познания природы: наблюдения, опыты, измерения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равила безопасной жизнедеятельности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Базовые логические действия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ак часть познавательных универсальных учебных действий способствуют формированию умений:</w:t>
      </w:r>
    </w:p>
    <w:p w:rsidR="002564B6" w:rsidRPr="002564B6" w:rsidRDefault="002564B6" w:rsidP="002564B6">
      <w:pPr>
        <w:numPr>
          <w:ilvl w:val="0"/>
          <w:numId w:val="2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в методах познания природы (наблюдение, опыт, сравнение, измерение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на основе наблюдения состояние вещества (жидкое, твёрдое, газообразное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567E77" w:rsidRDefault="002564B6" w:rsidP="002564B6">
      <w:pPr>
        <w:numPr>
          <w:ilvl w:val="0"/>
          <w:numId w:val="2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символы РФ; </w:t>
      </w:r>
    </w:p>
    <w:p w:rsidR="002564B6" w:rsidRPr="002564B6" w:rsidRDefault="002564B6" w:rsidP="002564B6">
      <w:pPr>
        <w:numPr>
          <w:ilvl w:val="0"/>
          <w:numId w:val="2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деревья, кустарники, травы; приводить примеры (в пределах изученного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руппировать растения: дикорастущие и культурные; лекарственные и ядовитые (в пределах изученного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567E77" w:rsidRDefault="002564B6" w:rsidP="002564B6">
      <w:pPr>
        <w:numPr>
          <w:ilvl w:val="0"/>
          <w:numId w:val="2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прошлое, настоящее, будущее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2564B6" w:rsidRPr="002564B6" w:rsidRDefault="002564B6" w:rsidP="002564B6">
      <w:pPr>
        <w:numPr>
          <w:ilvl w:val="0"/>
          <w:numId w:val="2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информацию, представленную в тексте, графически, аудиовизуально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информацию, представленную в схеме, таблиц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уя текстовую информацию, заполнять таблицы; дополнять схем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сить пример (рисунок, предложенную ситуацию) со временем протекания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Коммуникативные универсальные учебные действия</w:t>
      </w:r>
      <w:r w:rsidRPr="00567E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пособствуют формированию умений:</w:t>
      </w:r>
    </w:p>
    <w:p w:rsidR="002564B6" w:rsidRPr="002564B6" w:rsidRDefault="002564B6" w:rsidP="002564B6">
      <w:pPr>
        <w:numPr>
          <w:ilvl w:val="0"/>
          <w:numId w:val="28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в терминах (понятиях), соотносить их с краткой характеристикой:</w:t>
      </w:r>
    </w:p>
    <w:p w:rsidR="002564B6" w:rsidRPr="002564B6" w:rsidRDefault="002564B6" w:rsidP="002564B6">
      <w:pPr>
        <w:numPr>
          <w:ilvl w:val="0"/>
          <w:numId w:val="2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ятия и термины, связанные с миром природы (среда обитания, тело, явление, вещество; заповедник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2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2564B6" w:rsidRPr="002564B6" w:rsidRDefault="002564B6" w:rsidP="002564B6">
      <w:pPr>
        <w:numPr>
          <w:ilvl w:val="0"/>
          <w:numId w:val="30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условия жизни на Земле, отличие нашей планеты от других планет Солнечной системы;</w:t>
      </w:r>
    </w:p>
    <w:p w:rsidR="002564B6" w:rsidRPr="002564B6" w:rsidRDefault="002564B6" w:rsidP="002564B6">
      <w:pPr>
        <w:numPr>
          <w:ilvl w:val="0"/>
          <w:numId w:val="30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2564B6" w:rsidRPr="002564B6" w:rsidRDefault="002564B6" w:rsidP="002564B6">
      <w:pPr>
        <w:numPr>
          <w:ilvl w:val="0"/>
          <w:numId w:val="30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2564B6" w:rsidRPr="002564B6" w:rsidRDefault="002564B6" w:rsidP="002564B6">
      <w:pPr>
        <w:numPr>
          <w:ilvl w:val="0"/>
          <w:numId w:val="30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примеры растений и животных, занесённых в Красную книгу России (на примере своей местности);</w:t>
      </w:r>
    </w:p>
    <w:p w:rsidR="002564B6" w:rsidRPr="002564B6" w:rsidRDefault="002564B6" w:rsidP="002564B6">
      <w:pPr>
        <w:numPr>
          <w:ilvl w:val="0"/>
          <w:numId w:val="30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современные события от имени их участника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Регулятивные универсальные учебные действия</w:t>
      </w:r>
      <w:r w:rsidRPr="00567E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пособствуют формированию умений:</w:t>
      </w:r>
    </w:p>
    <w:p w:rsidR="002564B6" w:rsidRPr="002564B6" w:rsidRDefault="002564B6" w:rsidP="002564B6">
      <w:pPr>
        <w:numPr>
          <w:ilvl w:val="0"/>
          <w:numId w:val="3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едовать образцу, предложенному плану и инструкции при решении учебной задачи;</w:t>
      </w:r>
    </w:p>
    <w:p w:rsidR="002564B6" w:rsidRPr="002564B6" w:rsidRDefault="002564B6" w:rsidP="002564B6">
      <w:pPr>
        <w:numPr>
          <w:ilvl w:val="0"/>
          <w:numId w:val="3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нтролировать с небольшой помощью учителя последовательность действий по решению учебной задач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Совместная деятельность</w:t>
      </w:r>
      <w:r w:rsidRPr="00567E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пособствует формированию умений:</w:t>
      </w:r>
    </w:p>
    <w:p w:rsidR="002564B6" w:rsidRPr="002564B6" w:rsidRDefault="002564B6" w:rsidP="002564B6">
      <w:pPr>
        <w:numPr>
          <w:ilvl w:val="0"/>
          <w:numId w:val="3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причины возможных конфликтов, выбирать (из предложенных) способы их разрешения.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 КЛАСС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общество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Страны и народы мира. Памятники природы и культуры – символы стран, в которых они находятся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природа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етоды изучения природы. Карта мира. Материки и части света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вания и краткая характеристика на основе наблюдений. Охрана растений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равила безопасной жизнедеятельности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Базовые логические и исследовательские действия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ак часть познавательных универсальных учебных действий способствуют формированию умений:</w:t>
      </w:r>
    </w:p>
    <w:p w:rsidR="002564B6" w:rsidRPr="002564B6" w:rsidRDefault="002564B6" w:rsidP="002564B6">
      <w:pPr>
        <w:numPr>
          <w:ilvl w:val="0"/>
          <w:numId w:val="3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зависимость между внешним видом, особенностями поведения и условиями жизни животного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делировать цепи питания в природном сообществ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Работа с информацией</w:t>
      </w:r>
      <w:r w:rsidRPr="00567E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ак часть познавательных универсальных учебных действий способствует формированию умений:</w:t>
      </w:r>
    </w:p>
    <w:p w:rsidR="002564B6" w:rsidRPr="002564B6" w:rsidRDefault="002564B6" w:rsidP="002564B6">
      <w:pPr>
        <w:numPr>
          <w:ilvl w:val="0"/>
          <w:numId w:val="3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, что работа с моделями Земли (глобус, карта) может дать полезную и интересную информацию о природе нашей планет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на глобусе материки и океаны, воспроизводить их названия; находить на карте нашу страну, столицу, свой регион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несложные планы, соотносить условные обозначения с изображёнными объектам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2564B6" w:rsidRPr="002564B6" w:rsidRDefault="002564B6" w:rsidP="002564B6">
      <w:pPr>
        <w:numPr>
          <w:ilvl w:val="0"/>
          <w:numId w:val="3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сти при работе в информационной среде.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Коммуникативные универсальные учебные действия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пособствуют формированию умений:</w:t>
      </w:r>
    </w:p>
    <w:p w:rsidR="002564B6" w:rsidRPr="002564B6" w:rsidRDefault="002564B6" w:rsidP="002564B6">
      <w:pPr>
        <w:numPr>
          <w:ilvl w:val="0"/>
          <w:numId w:val="3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в понятиях, соотносить понятия и термины с их краткой характеристикой: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 понятия и термины, связанные с социальным миром (безопасность, семейный бюджет, памятник культуры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2564B6" w:rsidRPr="002564B6" w:rsidRDefault="002564B6" w:rsidP="002564B6">
      <w:pPr>
        <w:numPr>
          <w:ilvl w:val="0"/>
          <w:numId w:val="3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(характеризовать) условия жизни на Земле;</w:t>
      </w:r>
    </w:p>
    <w:p w:rsidR="002564B6" w:rsidRPr="002564B6" w:rsidRDefault="002564B6" w:rsidP="002564B6">
      <w:pPr>
        <w:numPr>
          <w:ilvl w:val="0"/>
          <w:numId w:val="3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схожие, различные, индивидуальные признаки на основе сравнения объектов природ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примеры, кратко характеризовать представителей разных царств природы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ывать признаки (характеризовать) животного (растения) как живого организм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(характеризовать) отдельные страницы истории нашей страны (в пределах изученного)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lastRenderedPageBreak/>
        <w:t>Регулятивные универсальные учебные действия способствуют формированию умений:</w:t>
      </w:r>
    </w:p>
    <w:p w:rsidR="002564B6" w:rsidRPr="002564B6" w:rsidRDefault="002564B6" w:rsidP="002564B6">
      <w:pPr>
        <w:numPr>
          <w:ilvl w:val="0"/>
          <w:numId w:val="3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ланировать шаги по решению учебной задачи, контролировать свои действия (при небольшой помощи учителя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причину возникающей трудности или ошибки, корректировать свои действия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Совместная деятельность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способствует формированию умений:</w:t>
      </w:r>
    </w:p>
    <w:p w:rsidR="002564B6" w:rsidRPr="002564B6" w:rsidRDefault="002564B6" w:rsidP="002564B6">
      <w:pPr>
        <w:numPr>
          <w:ilvl w:val="0"/>
          <w:numId w:val="3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аствуя в совместной деятельности, выполнять роли руководителя (лидера), подчинённого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ценивать результаты деятельности участников, положительно реагировать на советы и замечания в свой адрес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правила совместной деятельности, признавать право другого человека иметь собственное суждение, мнени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амостоятельно разрешать возникающие конфликты с учётом этики общения.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2564B6" w:rsidRPr="002564B6" w:rsidRDefault="002564B6" w:rsidP="00256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 КЛАСС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общество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тория Отечества «Лента времени» и историческая карта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природа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иболее значимые природные объекты списка Всемирного наследия в России и за рубежом (2–3 объекта)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равила безопасной жизнедеятельности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доровый образ жизни: профилактика вредных привычек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2564B6" w:rsidRPr="002564B6" w:rsidRDefault="002564B6" w:rsidP="002564B6">
      <w:pPr>
        <w:numPr>
          <w:ilvl w:val="0"/>
          <w:numId w:val="3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последовательность этапов возрастного развития человек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нструировать в учебных и игровых ситуациях правила безопасного поведения в среде обитания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делировать схемы природных объектов (строение почвы; движение реки, форма поверхности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сить объекты природы с принадлежностью к определённой природной зон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ифицировать природные объекты по принадлежности к природной зоне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3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2564B6" w:rsidRPr="002564B6" w:rsidRDefault="002564B6" w:rsidP="002564B6">
      <w:pPr>
        <w:numPr>
          <w:ilvl w:val="0"/>
          <w:numId w:val="4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2564B6" w:rsidRPr="002564B6" w:rsidRDefault="002564B6" w:rsidP="002564B6">
      <w:pPr>
        <w:numPr>
          <w:ilvl w:val="0"/>
          <w:numId w:val="4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4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Коммуникативные универсальные учебные действия способствуют формированию умений:</w:t>
      </w:r>
    </w:p>
    <w:p w:rsidR="002564B6" w:rsidRPr="002564B6" w:rsidRDefault="002564B6" w:rsidP="002564B6">
      <w:pPr>
        <w:numPr>
          <w:ilvl w:val="0"/>
          <w:numId w:val="4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4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4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текст-рассуждение: объяснять вред для здоровья и самочувствия организма вредных привычек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4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ситуации проявления нравственных качеств – отзывчивости, доброты, справедливости и др.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4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4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небольшие тексты «Права и обязанности гражданина РФ»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4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небольшие тексты о знаменательных страницах истории нашей страны (в рамках изученного)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Регулятивные универсальные учебные действия способствуют формированию умений:</w:t>
      </w:r>
    </w:p>
    <w:p w:rsidR="002564B6" w:rsidRPr="002564B6" w:rsidRDefault="002564B6" w:rsidP="002564B6">
      <w:pPr>
        <w:numPr>
          <w:ilvl w:val="0"/>
          <w:numId w:val="4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амостоятельно планировать алгоритм решения учебной задачи; предвидеть трудности и возможные ошибк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4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нтролировать процесс и результат выполнения задания, корректировать учебные действия при необходимост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4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декватно принимать оценку своей работы; планировать работу над ошибками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4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ошибки в своей и чужих работах, устанавливать их причины.</w:t>
      </w:r>
    </w:p>
    <w:p w:rsidR="002564B6" w:rsidRPr="002564B6" w:rsidRDefault="002564B6" w:rsidP="0025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Совместная деятельность способствует формированию умений:</w:t>
      </w:r>
    </w:p>
    <w:p w:rsidR="002564B6" w:rsidRPr="002564B6" w:rsidRDefault="002564B6" w:rsidP="002564B6">
      <w:pPr>
        <w:numPr>
          <w:ilvl w:val="0"/>
          <w:numId w:val="4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правила совместной деятельности при выполнении разных ролей – руководитель, подчинённый, напарник, члена большого коллектива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Pr="002564B6" w:rsidRDefault="002564B6" w:rsidP="002564B6">
      <w:pPr>
        <w:numPr>
          <w:ilvl w:val="0"/>
          <w:numId w:val="4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  <w:r w:rsidRPr="00567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64B6" w:rsidRDefault="002564B6" w:rsidP="002564B6">
      <w:pPr>
        <w:numPr>
          <w:ilvl w:val="0"/>
          <w:numId w:val="4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ectPr w:rsidR="002564B6">
          <w:pgSz w:w="11906" w:h="16838"/>
          <w:pgMar w:top="1134" w:right="850" w:bottom="1134" w:left="1701" w:header="708" w:footer="708" w:gutter="0"/>
          <w:cols w:space="720"/>
        </w:sectPr>
      </w:pPr>
      <w:r w:rsidRPr="002564B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2564B6" w:rsidRPr="002564B6" w:rsidRDefault="002564B6" w:rsidP="002564B6">
      <w:pPr>
        <w:shd w:val="clear" w:color="auto" w:fill="FFFFFF"/>
        <w:spacing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2564B6" w:rsidRDefault="002564B6" w:rsidP="00256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567E7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710053" w:rsidRPr="00710053" w:rsidRDefault="00710053" w:rsidP="0071005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1 класс</w:t>
      </w:r>
    </w:p>
    <w:p w:rsidR="00340098" w:rsidRPr="00340098" w:rsidRDefault="00340098" w:rsidP="0034009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tbl>
      <w:tblPr>
        <w:tblStyle w:val="22"/>
        <w:tblW w:w="0" w:type="auto"/>
        <w:tblLayout w:type="fixed"/>
        <w:tblLook w:val="04A0"/>
      </w:tblPr>
      <w:tblGrid>
        <w:gridCol w:w="817"/>
        <w:gridCol w:w="3686"/>
        <w:gridCol w:w="850"/>
        <w:gridCol w:w="1276"/>
        <w:gridCol w:w="1130"/>
        <w:gridCol w:w="1812"/>
      </w:tblGrid>
      <w:tr w:rsidR="00710053" w:rsidRPr="00710053" w:rsidTr="00E14164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№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10053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32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 xml:space="preserve"> Количество часов</w:t>
            </w:r>
          </w:p>
        </w:tc>
        <w:tc>
          <w:tcPr>
            <w:tcW w:w="1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 xml:space="preserve"> Электронные цифровые образовательные ресурсы</w:t>
            </w:r>
          </w:p>
        </w:tc>
      </w:tr>
      <w:tr w:rsidR="00710053" w:rsidRPr="00710053" w:rsidTr="00E14164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Контрольные работы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Практические работы</w:t>
            </w:r>
          </w:p>
        </w:tc>
        <w:tc>
          <w:tcPr>
            <w:tcW w:w="1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1.</w:t>
            </w: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1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еловек и обще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а. Школьная жизнь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6" w:history="1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</w:t>
              </w:r>
            </w:hyperlink>
          </w:p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pr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ья. Взаимоотношения и взаимопомощь в семь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сия - наша Родин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2.</w:t>
            </w: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1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еловек и прир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8" w:history="1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pr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0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videouroki.net/video/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ительный мир. Растения ближайшего окруж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животных. Разные группы животны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3.</w:t>
            </w: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10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вила безопасной жизнедеятель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жим дня школьни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pr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pr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ервное врем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10053" w:rsidRPr="00710053" w:rsidRDefault="00710053" w:rsidP="0071005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340098" w:rsidRDefault="00340098" w:rsidP="0071005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10053" w:rsidRDefault="00710053" w:rsidP="0071005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564B6" w:rsidRPr="00567E77" w:rsidRDefault="002564B6" w:rsidP="002564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 КЛАСС</w:t>
      </w:r>
    </w:p>
    <w:tbl>
      <w:tblPr>
        <w:tblStyle w:val="a8"/>
        <w:tblW w:w="9747" w:type="dxa"/>
        <w:tblLayout w:type="fixed"/>
        <w:tblLook w:val="04A0"/>
      </w:tblPr>
      <w:tblGrid>
        <w:gridCol w:w="739"/>
        <w:gridCol w:w="2953"/>
        <w:gridCol w:w="952"/>
        <w:gridCol w:w="851"/>
        <w:gridCol w:w="992"/>
        <w:gridCol w:w="3260"/>
      </w:tblGrid>
      <w:tr w:rsidR="002564B6" w:rsidRPr="00567E77" w:rsidTr="002564B6">
        <w:tc>
          <w:tcPr>
            <w:tcW w:w="739" w:type="dxa"/>
            <w:vMerge w:val="restart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Нет/</w:t>
            </w:r>
          </w:p>
        </w:tc>
        <w:tc>
          <w:tcPr>
            <w:tcW w:w="2953" w:type="dxa"/>
            <w:vMerge w:val="restart"/>
            <w:hideMark/>
          </w:tcPr>
          <w:p w:rsidR="002564B6" w:rsidRPr="002564B6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103" w:type="dxa"/>
            <w:gridSpan w:val="3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564B6" w:rsidRPr="00567E77" w:rsidTr="002564B6">
        <w:tc>
          <w:tcPr>
            <w:tcW w:w="739" w:type="dxa"/>
            <w:vMerge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троль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ные работы</w:t>
            </w: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Практически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е работы</w:t>
            </w:r>
          </w:p>
        </w:tc>
        <w:tc>
          <w:tcPr>
            <w:tcW w:w="3260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564B6" w:rsidRPr="00567E77" w:rsidTr="002564B6">
        <w:tc>
          <w:tcPr>
            <w:tcW w:w="9747" w:type="dxa"/>
            <w:gridSpan w:val="6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Раздел 1.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Человек и общество</w:t>
            </w:r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53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Наша Родина – Россия, Российская Федерация. Россия и её столица на карте. 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Государственные символы России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ЭШ </w:t>
            </w:r>
            <w:hyperlink r:id="rId15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esh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subject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16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ЭШ </w:t>
            </w:r>
            <w:hyperlink r:id="rId17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esh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subject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18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53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Города России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ЭШ </w:t>
            </w:r>
            <w:hyperlink r:id="rId19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esh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subject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20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Россия – многонациональное государство. Народы России, их традиции, обычаи, праздники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ЭШ </w:t>
            </w:r>
            <w:hyperlink r:id="rId21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esh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subject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22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53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Свой регион и его главный город на карте, символика своего региона. 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Хозяйственные занятия, профессии жителей родного края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23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Значение труда в жизни человека и общества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ЭШ </w:t>
            </w:r>
            <w:hyperlink r:id="rId24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esh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subject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25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ЭШ </w:t>
            </w:r>
            <w:hyperlink r:id="rId26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esh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subject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27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Правила культурного поведения в общественных местах. Доброта, справедливость, </w:t>
            </w: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lastRenderedPageBreak/>
              <w:t>честность, уважение к чужому мнению и особенностям других людей – главные правила взаимоотношений членов общества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ЭШ </w:t>
            </w:r>
            <w:hyperlink r:id="rId28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esh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subject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29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Москва – столица России. Герб Москвы. Святыни Москвы – святыни России: Кремль, Красная площадь, Большой театр и другие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ЭШ </w:t>
            </w:r>
            <w:hyperlink r:id="rId30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esh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subject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31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953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Характеристика отдельных исторических событий, связанных с Москвой (основание Москвы, строительство Кремля и другие). 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асположение Москвы на карте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32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567E77" w:rsidTr="002564B6">
        <w:tc>
          <w:tcPr>
            <w:tcW w:w="3692" w:type="dxa"/>
            <w:gridSpan w:val="2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gridSpan w:val="3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564B6" w:rsidRPr="00567E77" w:rsidTr="002564B6">
        <w:tc>
          <w:tcPr>
            <w:tcW w:w="9747" w:type="dxa"/>
            <w:gridSpan w:val="6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2.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Человек и природа</w:t>
            </w:r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Методы познания природы: наблюдения, опыты, измерения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33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Звёзды и созвездия, наблюдения звёздного неба. Планеты. Чем Земля отличается от других планет, условия жизни на Земле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ЭШ </w:t>
            </w:r>
            <w:hyperlink r:id="rId34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esh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subject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35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Изображения Земли. Модели: глобус, карта, план. Карта мира. Материки и океаны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36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Ориентирование на местности по местным природным признакам, Солнцу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ЭШ </w:t>
            </w:r>
            <w:hyperlink r:id="rId37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esh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subject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38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Ориентирование на местности. Компас, устройство. Определение сторон горизонта при помощи компаса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39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Многообразие растений. Деревья, кустарники, </w:t>
            </w: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lastRenderedPageBreak/>
              <w:t>травы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ЭШ </w:t>
            </w:r>
            <w:hyperlink r:id="rId40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esh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subject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lastRenderedPageBreak/>
                <w:t>43/2/</w:t>
              </w:r>
            </w:hyperlink>
          </w:p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41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Связи в природе. Годовой ход изменений в жизни растений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42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953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Дикорастущие и культурные растения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43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ЭШ </w:t>
            </w:r>
            <w:hyperlink r:id="rId44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esh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subject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45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Связи в природе. Годовой ход изменений в жизни животных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46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Красная книга России, её значение, отдельные представители растений и животных Красной книги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ЭШ </w:t>
            </w:r>
            <w:hyperlink r:id="rId47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esh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subject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48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Заповедники, природные парки. Охрана природы. Правила нравственного поведения на природе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ЭШ </w:t>
            </w:r>
            <w:hyperlink r:id="rId49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esh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subject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50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567E77" w:rsidTr="002564B6">
        <w:tc>
          <w:tcPr>
            <w:tcW w:w="3692" w:type="dxa"/>
            <w:gridSpan w:val="2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gridSpan w:val="3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564B6" w:rsidRPr="00567E77" w:rsidTr="002564B6">
        <w:tc>
          <w:tcPr>
            <w:tcW w:w="9747" w:type="dxa"/>
            <w:gridSpan w:val="6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3.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Правила безопасной жизни</w:t>
            </w:r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ЭШ </w:t>
            </w:r>
            <w:hyperlink r:id="rId51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esh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subject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52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Физическая культура, закаливание, игры на воздухе как условие сохранения и укрепления здоровья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53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53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Правила безопасности в школе (маршрут до школы, правила поведения на занятиях, переменах, при приёмах </w:t>
            </w: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lastRenderedPageBreak/>
              <w:t xml:space="preserve">пищи и на пришкольной территории), в быту, на прогулках. 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Номера телефонов экстренной помощи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54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ЭШ </w:t>
            </w:r>
            <w:hyperlink r:id="rId55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esh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subject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56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ЯКЛАСС </w:t>
            </w:r>
            <w:hyperlink r:id="rId57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www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yaklas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564B6" w:rsidRPr="00567E77" w:rsidTr="002564B6">
        <w:tc>
          <w:tcPr>
            <w:tcW w:w="3692" w:type="dxa"/>
            <w:gridSpan w:val="2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gridSpan w:val="3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564B6" w:rsidRPr="00567E77" w:rsidTr="002564B6">
        <w:tc>
          <w:tcPr>
            <w:tcW w:w="3692" w:type="dxa"/>
            <w:gridSpan w:val="2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564B6" w:rsidRPr="00567E77" w:rsidTr="002564B6">
        <w:tc>
          <w:tcPr>
            <w:tcW w:w="3692" w:type="dxa"/>
            <w:gridSpan w:val="2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95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2564B6" w:rsidRPr="00567E77" w:rsidRDefault="002564B6" w:rsidP="002564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 КЛАСС</w:t>
      </w:r>
    </w:p>
    <w:tbl>
      <w:tblPr>
        <w:tblStyle w:val="a8"/>
        <w:tblW w:w="9747" w:type="dxa"/>
        <w:tblLayout w:type="fixed"/>
        <w:tblLook w:val="04A0"/>
      </w:tblPr>
      <w:tblGrid>
        <w:gridCol w:w="739"/>
        <w:gridCol w:w="2931"/>
        <w:gridCol w:w="821"/>
        <w:gridCol w:w="1004"/>
        <w:gridCol w:w="992"/>
        <w:gridCol w:w="3260"/>
      </w:tblGrid>
      <w:tr w:rsidR="002564B6" w:rsidRPr="00567E77" w:rsidTr="002564B6">
        <w:tc>
          <w:tcPr>
            <w:tcW w:w="739" w:type="dxa"/>
            <w:vMerge w:val="restart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Нет/</w:t>
            </w:r>
          </w:p>
        </w:tc>
        <w:tc>
          <w:tcPr>
            <w:tcW w:w="2931" w:type="dxa"/>
            <w:vMerge w:val="restart"/>
            <w:hideMark/>
          </w:tcPr>
          <w:p w:rsidR="002564B6" w:rsidRPr="002564B6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2817" w:type="dxa"/>
            <w:gridSpan w:val="3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vMerge w:val="restart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564B6" w:rsidRPr="00567E77" w:rsidTr="002564B6">
        <w:tc>
          <w:tcPr>
            <w:tcW w:w="739" w:type="dxa"/>
            <w:vMerge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260" w:type="dxa"/>
            <w:vMerge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564B6" w:rsidRPr="00567E77" w:rsidTr="002564B6">
        <w:tc>
          <w:tcPr>
            <w:tcW w:w="9747" w:type="dxa"/>
            <w:gridSpan w:val="6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1.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Человек и общество</w:t>
            </w:r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Общество — совокупность людей, которые объединены общей культурой и связаны друг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с другом совместной деятельностью во имя общей цели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8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Наша Родина - Российская Федерация. Государственная </w:t>
            </w: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lastRenderedPageBreak/>
              <w:t>символика Российской Федерации и своего региона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9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Уникальные памятники культуры России, родного края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0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31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Города Золотого кольца России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1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31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собенности труда людей родного края, их профессии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2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3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4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31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Семья – коллектив близких, родных людей. Семейный бюджет, доходы и расходы семьи. 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Уважение к семейным ценностям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5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6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567E77" w:rsidTr="002564B6">
        <w:tc>
          <w:tcPr>
            <w:tcW w:w="3670" w:type="dxa"/>
            <w:gridSpan w:val="2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6" w:type="dxa"/>
            <w:gridSpan w:val="3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564B6" w:rsidRPr="00567E77" w:rsidTr="002564B6">
        <w:tc>
          <w:tcPr>
            <w:tcW w:w="9747" w:type="dxa"/>
            <w:gridSpan w:val="6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2.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Человек и природа</w:t>
            </w:r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31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Методы изучения природы. Карта мира. 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Материки и части света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7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Вещество. Разнообразие веществ в окружающем </w:t>
            </w: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lastRenderedPageBreak/>
              <w:t>мире. Примеры веществ: соль, сахар, вода, природный газ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8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lastRenderedPageBreak/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Твёрдые тела, жидкости, газы. Простейшие практические работы с веществами, жидкостями, газами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9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31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руговорот воды в природе. Охрана воздуха, воды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0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1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2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Полезные ископаемые родного края (2-3 примера)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3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Почва, её состав, значение для живой природы и хозяйственной жизни человека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4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931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ервоначальные представления о бактериях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5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Грибы: строение шляпочных грибов. Грибы съедобные и несъедобные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6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Разнообразие растений. Зависимость жизненного цикла организмов от условий окружающей среды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7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астения родного края, </w:t>
            </w: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lastRenderedPageBreak/>
              <w:t>названия и краткая характеристика на основе наблюдений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8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2931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оль растений в природе и жизни людей, бережное отношение человека к растениям. 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храна растений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9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Размножение и развитие растений. Особенности питания и дыхания растений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0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931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Условия, необходимые для жизни растения (свет, тепло, воздух, вода). 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Наблюдение роста растений, фиксация изменений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1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Разнообразие животных. Зависимость жизненного цикла организмов от условий окружающей среды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2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Животные родного края, их названия, краткая характеристика на основе наблюдений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3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931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Роль животных в природе и жизни людей, бережное отношение человека к животным. 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храна животных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4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Особенности питания животных. Цепи питания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5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Размножение и развитие животных (рыбы, птицы, звери)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6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Условия, необходимые для жизни животных (воздух, вода, тепло, пища)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7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</w:t>
            </w: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lastRenderedPageBreak/>
              <w:t>растений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8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2.23</w:t>
            </w:r>
          </w:p>
        </w:tc>
        <w:tc>
          <w:tcPr>
            <w:tcW w:w="2931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Влияние человека на природные сообщества. Природные сообщества родного края (2-3 примера на основе наблюдений). 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авила нравственного поведения в природных сообществах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9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2931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Человек – часть природы. Общее представление о строении тела человека. 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змерение температуры тела человека, частоты пульса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0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1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567E77" w:rsidTr="002564B6">
        <w:tc>
          <w:tcPr>
            <w:tcW w:w="3670" w:type="dxa"/>
            <w:gridSpan w:val="2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56" w:type="dxa"/>
            <w:gridSpan w:val="3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564B6" w:rsidRPr="00567E77" w:rsidTr="002564B6">
        <w:tc>
          <w:tcPr>
            <w:tcW w:w="9747" w:type="dxa"/>
            <w:gridSpan w:val="6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3.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Правила безопасной жизни</w:t>
            </w:r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Здоровый образ жизни: двигательная активность (утренняя зарядка, динамические паузы), закаливание и профилактика заболеваний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2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</w:t>
            </w: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lastRenderedPageBreak/>
              <w:t>знаки безопасности)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3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, знаки безопасности)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4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31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5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16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</w:t>
              </w:r>
            </w:hyperlink>
          </w:p>
        </w:tc>
      </w:tr>
      <w:tr w:rsidR="002564B6" w:rsidRPr="00567E77" w:rsidTr="002564B6">
        <w:tc>
          <w:tcPr>
            <w:tcW w:w="3670" w:type="dxa"/>
            <w:gridSpan w:val="2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6" w:type="dxa"/>
            <w:gridSpan w:val="3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564B6" w:rsidRPr="00567E77" w:rsidTr="002564B6">
        <w:tc>
          <w:tcPr>
            <w:tcW w:w="3670" w:type="dxa"/>
            <w:gridSpan w:val="2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564B6" w:rsidRPr="00567E77" w:rsidTr="002564B6">
        <w:tc>
          <w:tcPr>
            <w:tcW w:w="3670" w:type="dxa"/>
            <w:gridSpan w:val="2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04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2564B6" w:rsidRPr="00567E77" w:rsidRDefault="002564B6" w:rsidP="002564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 КЛАСС</w:t>
      </w:r>
    </w:p>
    <w:tbl>
      <w:tblPr>
        <w:tblStyle w:val="a8"/>
        <w:tblW w:w="9747" w:type="dxa"/>
        <w:tblLayout w:type="fixed"/>
        <w:tblLook w:val="04A0"/>
      </w:tblPr>
      <w:tblGrid>
        <w:gridCol w:w="739"/>
        <w:gridCol w:w="2953"/>
        <w:gridCol w:w="821"/>
        <w:gridCol w:w="982"/>
        <w:gridCol w:w="992"/>
        <w:gridCol w:w="3260"/>
      </w:tblGrid>
      <w:tr w:rsidR="002564B6" w:rsidRPr="00567E77" w:rsidTr="002564B6">
        <w:tc>
          <w:tcPr>
            <w:tcW w:w="739" w:type="dxa"/>
            <w:vMerge w:val="restart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Нет/</w:t>
            </w:r>
          </w:p>
        </w:tc>
        <w:tc>
          <w:tcPr>
            <w:tcW w:w="2953" w:type="dxa"/>
            <w:vMerge w:val="restart"/>
            <w:hideMark/>
          </w:tcPr>
          <w:p w:rsidR="002564B6" w:rsidRPr="002564B6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2795" w:type="dxa"/>
            <w:gridSpan w:val="3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vMerge w:val="restart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564B6" w:rsidRPr="00567E77" w:rsidTr="002564B6">
        <w:tc>
          <w:tcPr>
            <w:tcW w:w="739" w:type="dxa"/>
            <w:vMerge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260" w:type="dxa"/>
            <w:vMerge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564B6" w:rsidRPr="00567E77" w:rsidTr="002564B6">
        <w:tc>
          <w:tcPr>
            <w:tcW w:w="9747" w:type="dxa"/>
            <w:gridSpan w:val="6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1.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Человек и общество</w:t>
            </w:r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53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Президент Российской Федерации – глава государства. 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олитико-административная карта России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6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Конституция – Основной закон Российской </w:t>
            </w: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lastRenderedPageBreak/>
              <w:t>Федерации. Права и обязанности гражданина Российской Федерации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7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lastRenderedPageBreak/>
                <w:t>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8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9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Города России. Святыни городов России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0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1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Новый год, День защитника Отечества, Международный женский день, День весны и труда, День Победы, День России, День народного единства, День Конституции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2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3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История Отечества. «Лента времени» и историческая карта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4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Наиболее важные и яркие события </w:t>
            </w: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lastRenderedPageBreak/>
              <w:t>общественной и культурной жизни страны в разные исторические периоды: Государство Русь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5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lastRenderedPageBreak/>
                <w:t>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Наиболее важные и яркие события общественной и культурной жизни страны в разные исторические периоды: Московское государство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6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Наиболее важные и яркие события общественной и культурной жизни страны в разные исторические периоды: Российская империя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7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Наиболее важные и яркие события общественной и культурной жизни страны в разные исторические периоды: СССР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8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Наиболее важные и яркие события общественной и культурной жизни страны в разные исторические периоды: Российская Федерация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9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Выдающиеся люди разных эпох как носители базовых национальных ценностей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0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1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участие в </w:t>
            </w: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lastRenderedPageBreak/>
              <w:t>охране памятников истории и культуры своего края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2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Личная ответственность каждого человека за сохранность историко-культурного наследия своего края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3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Правила нравственного поведения в социуме, отношения к людям, независимо от национальности, социального статуса, религиозной принадлежности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4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567E77" w:rsidTr="002564B6">
        <w:tc>
          <w:tcPr>
            <w:tcW w:w="3692" w:type="dxa"/>
            <w:gridSpan w:val="2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34" w:type="dxa"/>
            <w:gridSpan w:val="3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564B6" w:rsidRPr="00567E77" w:rsidTr="002564B6">
        <w:tc>
          <w:tcPr>
            <w:tcW w:w="9747" w:type="dxa"/>
            <w:gridSpan w:val="6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2.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Человек и природа</w:t>
            </w:r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5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Солнечная система. Солнце – ближайшая к нам звезда, источник света и тепла для всего живого на Земле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6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Характеристика планет Солнечной системы. Естественные спутники планет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7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Смена дня и ночи на Земле. Вращение Земли как причина смены дня и ночи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8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Обращение Земли вокруг Солнца и смена времён года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9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953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авнины и горы России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0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Особенности поверхности родного края (региона) – </w:t>
            </w: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lastRenderedPageBreak/>
              <w:t>характеристика на основе наблюдений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1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2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Крупнейшие реки и озёра России, моря, омывающие её берега, океаны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3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Водоёмы и реки родного края (названия, краткая характеристика на основе наблюдений)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4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953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вязи в природных зонах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5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Наиболее значимые природные объекты списка Всемирного наследия в России и за рубежом (2-3 объекта)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6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Некоторые доступные для понимания экологические проблемы взаимодействия человека и природы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7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Охрана природных богатств: воды, воздуха, полезных ископаемых, растительного и животного мира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8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9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567E77" w:rsidTr="002564B6">
        <w:tc>
          <w:tcPr>
            <w:tcW w:w="3692" w:type="dxa"/>
            <w:gridSpan w:val="2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34" w:type="dxa"/>
            <w:gridSpan w:val="3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564B6" w:rsidRPr="00567E77" w:rsidTr="002564B6">
        <w:tc>
          <w:tcPr>
            <w:tcW w:w="9747" w:type="dxa"/>
            <w:gridSpan w:val="6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3.</w:t>
            </w: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567E77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</w:rPr>
              <w:t>Правила безопасной жизни</w:t>
            </w:r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Здоровый образ жизни: профилактика вредных привычек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0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1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2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AC18AC" w:rsidTr="002564B6">
        <w:tc>
          <w:tcPr>
            <w:tcW w:w="739" w:type="dxa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53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3" w:history="1"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://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m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edsoo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.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ru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/7</w:t>
              </w:r>
              <w:r w:rsidRPr="00567E77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f</w:t>
              </w:r>
              <w:r w:rsidRPr="002564B6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val="ru-RU" w:eastAsia="ru-RU"/>
                </w:rPr>
                <w:t>412850</w:t>
              </w:r>
            </w:hyperlink>
          </w:p>
        </w:tc>
      </w:tr>
      <w:tr w:rsidR="002564B6" w:rsidRPr="00567E77" w:rsidTr="002564B6">
        <w:tc>
          <w:tcPr>
            <w:tcW w:w="3692" w:type="dxa"/>
            <w:gridSpan w:val="2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4" w:type="dxa"/>
            <w:gridSpan w:val="3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564B6" w:rsidRPr="00567E77" w:rsidTr="002564B6">
        <w:tc>
          <w:tcPr>
            <w:tcW w:w="3692" w:type="dxa"/>
            <w:gridSpan w:val="2"/>
            <w:hideMark/>
          </w:tcPr>
          <w:p w:rsidR="002564B6" w:rsidRPr="00567E77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hideMark/>
          </w:tcPr>
          <w:p w:rsidR="002564B6" w:rsidRPr="00567E77" w:rsidRDefault="002564B6" w:rsidP="002564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564B6" w:rsidRPr="00567E77" w:rsidTr="002564B6">
        <w:tc>
          <w:tcPr>
            <w:tcW w:w="3692" w:type="dxa"/>
            <w:gridSpan w:val="2"/>
            <w:hideMark/>
          </w:tcPr>
          <w:p w:rsidR="002564B6" w:rsidRPr="002564B6" w:rsidRDefault="002564B6" w:rsidP="002564B6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</w:pPr>
            <w:r w:rsidRPr="002564B6">
              <w:rPr>
                <w:rFonts w:ascii="inherit" w:eastAsia="Times New Roman" w:hAnsi="inherit" w:cs="Times New Roman"/>
                <w:kern w:val="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821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8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567E77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hideMark/>
          </w:tcPr>
          <w:p w:rsidR="002564B6" w:rsidRPr="00567E77" w:rsidRDefault="002564B6" w:rsidP="002564B6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2564B6" w:rsidRDefault="002564B6" w:rsidP="002564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sectPr w:rsidR="002564B6">
          <w:pgSz w:w="11906" w:h="16838"/>
          <w:pgMar w:top="1134" w:right="850" w:bottom="1134" w:left="1701" w:header="708" w:footer="708" w:gutter="0"/>
          <w:cols w:space="720"/>
        </w:sectPr>
      </w:pPr>
    </w:p>
    <w:p w:rsidR="002564B6" w:rsidRPr="00567E77" w:rsidRDefault="002564B6" w:rsidP="002564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67E7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ОУРОЧНОЕ ПЛАНИРОВАНИЕ</w:t>
      </w:r>
    </w:p>
    <w:p w:rsidR="00710053" w:rsidRPr="00710053" w:rsidRDefault="00710053" w:rsidP="0071005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GoBack"/>
      <w:bookmarkEnd w:id="0"/>
    </w:p>
    <w:p w:rsidR="00710053" w:rsidRPr="00710053" w:rsidRDefault="00710053" w:rsidP="0071005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</w:pPr>
      <w:r w:rsidRPr="00710053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1 КЛАСС</w:t>
      </w:r>
    </w:p>
    <w:p w:rsidR="00710053" w:rsidRPr="00710053" w:rsidRDefault="00710053" w:rsidP="0071005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</w:pPr>
    </w:p>
    <w:tbl>
      <w:tblPr>
        <w:tblStyle w:val="3"/>
        <w:tblW w:w="0" w:type="auto"/>
        <w:tblLayout w:type="fixed"/>
        <w:tblLook w:val="04A0"/>
      </w:tblPr>
      <w:tblGrid>
        <w:gridCol w:w="817"/>
        <w:gridCol w:w="3686"/>
        <w:gridCol w:w="708"/>
        <w:gridCol w:w="1134"/>
        <w:gridCol w:w="1134"/>
        <w:gridCol w:w="2092"/>
      </w:tblGrid>
      <w:tr w:rsidR="00710053" w:rsidRPr="00710053" w:rsidTr="00E14164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№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 xml:space="preserve"> Тема урока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 xml:space="preserve"> Количество часов</w:t>
            </w:r>
          </w:p>
        </w:tc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 xml:space="preserve"> Электронные цифровые образовательные ресурсы</w:t>
            </w:r>
          </w:p>
        </w:tc>
      </w:tr>
      <w:tr w:rsidR="00710053" w:rsidRPr="00710053" w:rsidTr="00E14164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Практические работы</w:t>
            </w:r>
          </w:p>
        </w:tc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«Ты ученик» (Инфоурок) </w:t>
            </w:r>
            <w:hyperlink r:id="rId134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u.ru/video-lessons/818f4005-e65b-4c76-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ша страна – Россия, Российская Федерация. Что такое Родина?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ind w:left="135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«Что такое Родина и что мы знаем о народах России?» (РЭШ) </w:t>
            </w:r>
            <w:hyperlink r:id="rId135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5091/start/118888/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: от края и до края. Символы Росси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ind w:left="135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«Что такое Родина и что мы знаем о народах России?» (РЭШ) </w:t>
            </w:r>
            <w:hyperlink r:id="rId136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5091/start/118888/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оды России. Народов дружная семь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«Страна, в которой мы живем» (Инфоурок) </w:t>
            </w:r>
            <w:hyperlink r:id="rId137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u.ru/video-lessons/983ad6a6-401d-42a5-9b12-057623d1e631</w:t>
              </w:r>
            </w:hyperlink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ешествие по родному краю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лица России ‒ Москва. Достопримечательности Москв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«Что мы знаем о Москве? Моя малая Родина»(РЭШ) </w:t>
            </w:r>
            <w:hyperlink r:id="rId138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5164/start/273959/</w:t>
              </w:r>
            </w:hyperlink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такое окружающий мир? Что природа даёт человеку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к «Что у нас над головой?» </w:t>
            </w:r>
            <w:hyperlink r:id="rId139" w:history="1">
              <w:r w:rsidRPr="00710053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ru-RU"/>
                </w:rPr>
                <w:t>https://resh.edu.ru</w:t>
              </w:r>
              <w:r w:rsidRPr="00710053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ru-RU"/>
                </w:rPr>
                <w:lastRenderedPageBreak/>
                <w:t>/subject/lesson/5127/conspect/105671/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«Что у нас под ногами?» </w:t>
            </w:r>
            <w:hyperlink r:id="rId140" w:history="1">
              <w:r w:rsidRPr="00710053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ru-RU"/>
                </w:rPr>
                <w:t>https://resh.edu.ru/subject/lesson/5127/conspect/105671/</w:t>
              </w:r>
            </w:hyperlink>
          </w:p>
        </w:tc>
      </w:tr>
      <w:tr w:rsidR="00710053" w:rsidRPr="00AC18AC" w:rsidTr="00E14164">
        <w:trPr>
          <w:trHeight w:val="243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41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prezentaciya-po-okruzhayushemu-miru-dlya-1-klassa-umk-perspektiva-na-temu-nezhivaya-i-zhivaya-priroda-5271151.html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к «Что общего у разных растений?» </w:t>
            </w:r>
            <w:hyperlink r:id="rId142" w:history="1">
              <w:r w:rsidRPr="00710053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ru-RU"/>
                </w:rPr>
                <w:t>https://resh.edu.ru/subject/lesson/3610/conspect/154045/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вления и объекты неживой природ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43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prezentaciya-po-okruzhayushemu-miru-dlya-1-klassa-umk-perspektiva-na-temu-nezhivaya-i-zhivaya-priroda-5271151.html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а и человек. Природные материалы и изделия из них. Наше творчеств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44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prezentaciya-k-uroku-tehnologii-v-klasse-priroda-i-tvorchestvo-prirodnie-materiali-2189795.html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о мы знаем о растениях? Что общего у разных растений?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ind w:left="135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«Что общего у разных растений? Какие растения растут дома и на клумбе?» (РЭШ) </w:t>
            </w:r>
            <w:hyperlink r:id="rId145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3610/conspect/154045/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4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сти растения. Название, краткая характеристика значения </w:t>
            </w: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ля жизни расте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"Такие разные листья" </w:t>
            </w: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(РЭШ) </w:t>
            </w:r>
            <w:hyperlink r:id="rId146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043/train/117461/</w:t>
              </w:r>
            </w:hyperlink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lastRenderedPageBreak/>
              <w:t>1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"Комнатные растения. Правила ухода" </w:t>
            </w:r>
            <w:hyperlink r:id="rId147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www.prodlenka.org/metodicheskie-razrabotki/487867-temakomnatnye-rastenijapravila-uhoda-za-komn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мы ухаживаем за растениями (практическая работа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"Комнатные растения. Правила ухода" </w:t>
            </w:r>
            <w:hyperlink r:id="rId148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www.prodlenka.org/metodicheskie-razrabotki/487867-temakomnatnye-rastenijapravila-uhoda-za-komn</w:t>
              </w:r>
            </w:hyperlink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Что общего у разных растений?» </w:t>
            </w:r>
            <w:hyperlink r:id="rId149" w:history="1">
              <w:r w:rsidRPr="00710053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ru-RU"/>
                </w:rPr>
                <w:t>https://resh.edu.ru/subject/lesson/3610/conspect/154045/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8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лиственных растений: узнавание, краткое описание. Лиственные растения нашего кр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"Такие разные листья" (РЭШ) </w:t>
            </w:r>
            <w:hyperlink r:id="rId150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043/train/117461/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9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хвойных растений: узнавание, краткое описание. Хвойные растения нашего кр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еоурок "Лиственные и хвойные растения" </w:t>
            </w:r>
            <w:hyperlink r:id="rId151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yandex.ru/video/preview/15731241113721336936</w:t>
              </w:r>
            </w:hyperlink>
            <w:r w:rsidRPr="007100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Урок "Лиственные и хвойные растения" (Инфоурок) </w:t>
            </w:r>
            <w:hyperlink r:id="rId152">
              <w:r w:rsidRPr="007100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infourok.ru/urok-po-okruzhayuschemu-miru-dlya-klassa-listvennie-i-hvoynie-rasteniya-</w:t>
              </w:r>
              <w:r w:rsidRPr="007100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1975006.html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lastRenderedPageBreak/>
              <w:t>20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Насекомые" (Инфоурок) </w:t>
            </w:r>
            <w:hyperlink r:id="rId153">
              <w:r w:rsidRPr="007100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infourok.ru/konspekt-uroka-po-okruzhayuschemu-miru-na-temu-nasekomie-klass-1314885.html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2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комые: сравнение, краткое описание внешнего ви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Насекомые" (Инфоурок) </w:t>
            </w:r>
            <w:hyperlink r:id="rId154">
              <w:r w:rsidRPr="007100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infourok.ru/konspekt-uroka-po-okruzhayuschemu-miru-na-temu-nasekomie-klass-1314885.html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2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ind w:left="135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"Кто такие рыбы?" (Инфоурок) </w:t>
            </w:r>
            <w:hyperlink r:id="rId155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konspekt-uroka-po-okruzhayuschemu-miru-na-temu-kto-takie-ribi-klass-2502009.html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2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ind w:left="135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"Кто такие рыбы?" (Инфоурок) </w:t>
            </w:r>
            <w:hyperlink r:id="rId156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konspekt-uroka-po-okruzhayuschemu-miru-na-temu-kto-takie-ribi-klass-2502009.html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Кто такие птицы?" (Инфоурок) </w:t>
            </w:r>
            <w:hyperlink r:id="rId157">
              <w:r w:rsidRPr="007100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infourok.ru/konspekt-uroka-po-okruzhayushemu-miru-na-temu-kto-takie-pticy-1-klass-4378631.html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2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де обитают птицы, чем они </w:t>
            </w: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итаются. Птицы: сравнение места обитания, способа пита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Кто такие </w:t>
            </w:r>
            <w:r w:rsidRPr="007100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тицы?" (Инфоурок) </w:t>
            </w:r>
            <w:hyperlink r:id="rId158">
              <w:r w:rsidRPr="007100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infourok.ru/konspekt-uroka-po-okruzhayushemu-miru-na-temu-kto-takie-pticy-1-klass-4378631.html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lastRenderedPageBreak/>
              <w:t>2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ind w:left="135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"Кто такие звери?" </w:t>
            </w:r>
            <w:hyperlink r:id="rId159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urok.1sept.ru/articles/652778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27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животных: чем похожи все звери: главная особенность этой группы животных. Забота зверей о своих детёныша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ind w:left="135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"Кто такие звери?" </w:t>
            </w:r>
            <w:hyperlink r:id="rId160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urok.1sept.ru/articles/652778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28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ься: электронные ресурсы школ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«Что умеет компьютер?» (Мультиурок) </w:t>
            </w:r>
            <w:hyperlink r:id="rId161" w:history="1">
              <w:r w:rsidRPr="00710053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ru-RU"/>
                </w:rPr>
                <w:t>https://videouroki.net/video/16-chto-umeet-kompyuter.html</w:t>
              </w:r>
            </w:hyperlink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«Что умеет компьютер?» (РЭШ) </w:t>
            </w:r>
            <w:hyperlink r:id="rId162" w:history="1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1/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29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 – пешеход!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63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prezentaciya-po-okruzhayuschemu-miru-v-klasse-na-temu-ti-peshehod-1914896.html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30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дорожного движения</w:t>
            </w:r>
          </w:p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64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prezentaciya-dorozhnie-znaki-klass-2555059.html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3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65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prezentaciya-o-karelii-k-zanyatiyu-kareliya-moj-kraj-rodnoj-4252428.html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3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ые объекты родного кр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66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nsportal.ru/detskiy-sad/okruzhayushchiy-mir/2016/05/26/pute</w:t>
              </w:r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lastRenderedPageBreak/>
                <w:t>shestvie-po-karelii</w:t>
              </w:r>
            </w:hyperlink>
            <w:r w:rsidR="00710053" w:rsidRPr="007100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lastRenderedPageBreak/>
              <w:t>3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машние и дикие животные. Различия в условиях жизн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67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prezentaciya-k-uroku-okruzhayuschego-mira-dikie-i-domashnie-zhivotnie-klass-2674431.html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34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3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ья – коллектив. Права и обязанности членов семь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ind w:left="135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«Как живёт семья? Моя семья!» (РЭШ) </w:t>
            </w:r>
            <w:hyperlink r:id="rId168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3632/conspect/122819/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3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ие природы в жизни люде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37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ытовые электрические и газовые приборы: правила безопасного использования. Поведение в экстремальных ситуациях. Номера телефонов экстренных служ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"Откуда в наш дом приходит вода и электричество?" (РЭШ) </w:t>
            </w:r>
            <w:hyperlink r:id="rId169" w:history="1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3621/start/154656/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38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е за погодой. Анализ результатов наблюден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ind w:left="135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"Погода. Что такое термометр?" (Инфоурок) </w:t>
            </w:r>
            <w:hyperlink r:id="rId170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konspekt-uroka-po-okruzhayuschemu-miru-na-temu-pogoda-chto-takoe-termometr-1641453.html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39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ктическая работа (Инфоурок) </w:t>
            </w:r>
            <w:hyperlink r:id="rId171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urok-po-okruzhayuschemu-miru-na-temu-instrumenti-i-pribori-prakticheskaya-rabota-opredelenie-temperaturi-2414276.html</w:t>
              </w:r>
            </w:hyperlink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lastRenderedPageBreak/>
              <w:t>40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4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ервный урок. Откуда в снежках грязь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" Откуда в снежках грязь?" (Видеоурок) </w:t>
            </w:r>
            <w:hyperlink r:id="rId172" w:history="1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videouroki.net/video/30-otkuda-v-snezhkah-gryaz.html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4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живут растения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Как живут растения и животные" (РЭШ) </w:t>
            </w:r>
            <w:hyperlink r:id="rId173" w:history="1">
              <w:r w:rsidRPr="007100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resh.edu.ru/subject/lesson/3951/start/105842/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4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Как живут растения и животные" (РЭШ) </w:t>
            </w:r>
            <w:hyperlink r:id="rId174" w:history="1">
              <w:r w:rsidRPr="007100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resh.edu.ru/subject/lesson/3951/start/105842/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44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Как живут растения и животные" (РЭШ) </w:t>
            </w:r>
            <w:hyperlink r:id="rId175" w:history="1">
              <w:r w:rsidRPr="007100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resh.edu.ru/subject/lesson/3951/start/105842/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4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ервный урок. Откуда берётся и куда девается мусор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«Откуда берётся мусор и грязь?» (РЭШ) </w:t>
            </w:r>
            <w:hyperlink r:id="rId176" w:history="1">
              <w:r w:rsidRPr="007100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resh.edu.ru/subject/lesson/3963/main/295931/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4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й коллектив. Мои друзья – одноклассники. Правила совместной деятельност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«Когда учиться интересно? Мой класс и моя школа» (РЭШ) </w:t>
            </w:r>
            <w:hyperlink r:id="rId177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5958/start/104569/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47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й класс. Рабочее место школьника. Режим учебного труда, отдых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78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nsportal.ru/nachalnaya-shkola/okruzhayushchii-mir/2018/05/27/prezentatsiya-rezhim-dnya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lastRenderedPageBreak/>
              <w:t>48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79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prezentaciya-po-okruzhayuschemu-miru-vremena-goda-klass-2356426.html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49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животных. Где живут белые медведи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 xml:space="preserve">Урок «Где живут белые медведи, слоны? Где зимуют птицы?» (РЭШ)  </w:t>
            </w:r>
            <w:hyperlink r:id="rId180" w:history="1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001/start/106306/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50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животных. Где живут слоны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 xml:space="preserve">Урок «Где живут белые медведи, слоны? Где зимуют птицы?» (РЭШ)  </w:t>
            </w:r>
            <w:hyperlink r:id="rId181" w:history="1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001/start/106306/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5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животных. Перелётные и зимующие птицы. Где зимуют птицы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 xml:space="preserve">Урок «Где зимуют птицы?» (РЭШ)  </w:t>
            </w:r>
            <w:hyperlink r:id="rId182" w:history="1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001/start/106306/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5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 xml:space="preserve">Урок «Когда появилась одежда?» (РЭШ) </w:t>
            </w:r>
            <w:hyperlink r:id="rId183" w:history="1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5967/start/119187/</w:t>
              </w:r>
            </w:hyperlink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5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 людей родного кр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54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ейные поколения. Моя семья в прошлом и настояще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ind w:left="135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«Как живёт семья? Моя семья!» (РЭШ) </w:t>
            </w:r>
            <w:hyperlink r:id="rId184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3632/conspect/122819/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5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5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р животных. Почему мы любим кошек и собак?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«Почему мы любим кошек и собак? Мои домашние питомцы» (РЭШ) </w:t>
            </w:r>
            <w:hyperlink r:id="rId185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3664/start/154781/</w:t>
              </w:r>
            </w:hyperlink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57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улки на природе. Правила поведения в природ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«Почему мы не будем рвать цветы, ловить бабочек и будем </w:t>
            </w: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соблюдать тишину в лесу?» (РЭШ) </w:t>
            </w:r>
            <w:hyperlink r:id="rId186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5539/start/122515/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lastRenderedPageBreak/>
              <w:t>58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чем нужна вежливость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еоурок "Школа хороших манер" </w:t>
            </w:r>
            <w:hyperlink r:id="rId187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www.youtube.com/watch?v=AyKt47DzVTA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59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88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nsportal.ru/nachalnaya-shkola/okruzhayushchii-mir/2018/05/27/prezentatsiya-rezhim-dnya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60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здорового питания. Состав пищи, обеспечивающий рост и развитие ребенка 6-7 лет. Правила поведения за столо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 xml:space="preserve">Урок «Как мы будем заботиться о здоровье» (РЭШ) </w:t>
            </w:r>
            <w:hyperlink r:id="rId189" w:history="1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002/start/119243/</w:t>
              </w:r>
            </w:hyperlink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6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ы личной гигиены. Закаливание организма солнцем, воздухом, водой. Условия и правила закалива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90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prezentaciya-k-uroku-okruzhayuschego-mira-pravila-zakalivaniya-3560779.html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6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6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ервный урок. Зачем люди осваивают космос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 xml:space="preserve">Видеоурок «Зачем строят самолёты?» (Видеоуроки) </w:t>
            </w:r>
            <w:hyperlink r:id="rId191" w:history="1">
              <w:r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videouroki.net/video/57-zachem-stroyat-samolyoty.html</w:t>
              </w:r>
            </w:hyperlink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64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 и быт людей в разные времена го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AC18AC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6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о заботится о домашних животных Профессии людей, которые заботятся о животных. Мои домашние питомц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EF484B" w:rsidP="00710053">
            <w:pPr>
              <w:rPr>
                <w:rFonts w:ascii="Times New Roman" w:hAnsi="Times New Roman" w:cs="Times New Roman"/>
                <w:lang w:val="ru-RU"/>
              </w:rPr>
            </w:pPr>
            <w:hyperlink r:id="rId192" w:history="1">
              <w:r w:rsidR="00710053" w:rsidRPr="0071005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infourok.ru/prezentaciya-po-okruzhayuschemu-miru-na-temu-chelovek-i-domashnie-zhivotnie-klass-2313298.html</w:t>
              </w:r>
            </w:hyperlink>
          </w:p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lastRenderedPageBreak/>
              <w:t>6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ервный урок. Повторение изученного в 1 класс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053" w:rsidRPr="00710053" w:rsidTr="00E1416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0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час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  <w:r w:rsidRPr="0071005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053" w:rsidRPr="00710053" w:rsidRDefault="00710053" w:rsidP="007100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10053" w:rsidRPr="00710053" w:rsidRDefault="00710053" w:rsidP="0071005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</w:pPr>
    </w:p>
    <w:p w:rsidR="00710053" w:rsidRPr="00710053" w:rsidRDefault="00710053" w:rsidP="0071005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</w:pPr>
    </w:p>
    <w:p w:rsidR="00710053" w:rsidRPr="00710053" w:rsidRDefault="00710053" w:rsidP="0071005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</w:pPr>
    </w:p>
    <w:p w:rsidR="00710053" w:rsidRPr="00710053" w:rsidRDefault="00710053" w:rsidP="0071005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</w:pPr>
    </w:p>
    <w:p w:rsidR="00710053" w:rsidRPr="00567E77" w:rsidRDefault="00710053" w:rsidP="002564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564B6" w:rsidRDefault="002564B6" w:rsidP="002564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 КЛАСС</w:t>
      </w:r>
    </w:p>
    <w:tbl>
      <w:tblPr>
        <w:tblW w:w="9464" w:type="dxa"/>
        <w:shd w:val="clear" w:color="auto" w:fill="FFFFFF" w:themeFill="background1"/>
        <w:tblLayout w:type="fixed"/>
        <w:tblLook w:val="04A0"/>
      </w:tblPr>
      <w:tblGrid>
        <w:gridCol w:w="534"/>
        <w:gridCol w:w="2582"/>
        <w:gridCol w:w="709"/>
        <w:gridCol w:w="708"/>
        <w:gridCol w:w="851"/>
        <w:gridCol w:w="4080"/>
      </w:tblGrid>
      <w:tr w:rsidR="002564B6" w:rsidRPr="00435F9E" w:rsidTr="00435F9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AC18AC" w:rsidRDefault="00AC18AC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ер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2564B6" w:rsidRPr="00435F9E" w:rsidTr="00435F9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 - Россия, Российская Феде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rodina-322852/rossiia-nasha-rodina-322853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071/main/154860/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5490028497766192526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istoriya-i-dostoprimechatelnosti-yaroslavskoj-oblasti-4516534.html?ysclid=llcnjoqdtk456898132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qkFwXqGa9o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чимые события истории родного края. </w:t>
            </w: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амятники, старинные по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arandej.livejournal.com/966432.html?ysclid=llcnebaqnm625656671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zen.ru/video/watch/603603d8084cc345247a1d88?f=video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na-temu-yamschickaya-storonka-2070192.html?ysclid=llcnhfxaq9762066010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край, его природные достопримеча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kyGqlQpvh2A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mitry-sasin.livejournal.com/292237.html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к человек познает окружающую природу? Особенности разных методов познания </w:t>
            </w: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кружающе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625/main/154926/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ezentatsiya-dlya-nachalnykh-klassov-kto-i-</w:t>
              </w:r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kak-izuchaet-prirodu.html?ysclid=llcr8vaizm833664898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raznoobrazie-prirody-320111/obekty-prirody-i-rukotvornogo-mira-322882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bEHfFL1gUzg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687/conspect/223583/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raznoobrazie-prirody-320111/zvezdy-i-sozvezdiia-322516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kruzhayushchii-mir/2012/10/25/konspekt-i-prezentatsiya-k-uroku-zvezdnoe-nebo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8TSNRq7kniY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мля – живая планета Солнеч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kruzhayushchii-mir/2017/01/09/prezentatsiya-k-uroku-okruzhayushchego-mira-zemlya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aIBCZio2dic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572382?ysclid=llcrmhuri971574272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чему на Земле есть жизнь? </w:t>
            </w: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жизни на Зем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412546?ysclid=llcrrdagnk881624086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8AvG4JF6eRU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do.tsu.ru/other_res/school2/nach/metod/ecolog1/2-1.html?ysclid=llcrvxures615406455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mnazia.ru/blog/all-articles/detjam-pro-planetu-zemlja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Земли.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3sGgB4YaflA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okruzhayuschiy-mir-y-klass-urok-tema-globus-model-zemli-prakticheskaya-rabota-429999.html?ysclid=llcrzdpm10187203978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23121?ysclid=llcs076067858644312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kruzhayushchii-mir/2012/10/04/urok-okruzhayushchego-mira-vo-2-klasse-0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рта мира. Материки и океаны. </w:t>
            </w: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na-temurasteniya-razlichnih-klimaticheskih-poyasov-2862330.html?ysclid=llf0c96hlm242409756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TSxrTSXWLn0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1-klass/zhivaya-priroda/raznoobrazie-rasteniy?ysclid=llf0g1gslj639849438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100urokov.ru/predmety/urok-1-rastitelnyj-mir-rossii?ysclid=llf0cucblu351766289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raznoobrazie-prirody-320111/raznoobrazie-rastenii-323123/re-729e6914-661e-4c44-8b97-7f5a982fda38?ysclid=llf1n26big249741973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listvennie-i-hvoynie-derevya-3989266.html?ysclid=llf1lx74on784900211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1-klass/zhivaya-priroda/listvennye-i-hvoynye-derevya?ysclid=llf1ma95b797818599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okruzhayuschiy-mir/2322-prezentaciya-derevya-kustarniki-travy.html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4Xe4oMl8K2o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okruzhayuschemu-miru-kustarniki-nashego-kraya-3336262.html?ysclid=llf1qcaakh53455291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raznoobrazie-prirody-320111/raznoobrazie-rastenii-323123/re-b10043ec-e5ff-4d6d-b0c9-2d09fb312b75?ysclid=llf1qurap548707</w:t>
              </w:r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3577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1-klass/zhivaya-priroda/derevya-kustarniki-travy?ysclid=llf1rhdrje916469069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okruzhayuschemu-miru-travi-klass-3045577.html?ysclid=llf1trzhc189846167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1-klass/zhivaya-priroda/raznoobrazie-rasteniy?ysclid=llf1u82pe589361719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74509?ysclid=llf1w42hd4584302744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okruzhayuschemu-miru-izmeneniya-v-zhizni-rasteniy-osenyu-2823297.html?ysclid=llf1x1e1cn942009977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1-klass/priroda-i-eyo-sezonnye-proyavleniya/osen-v-zhizni-rasteniy?ysclid=llf1xkkyk6122589811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4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raznoobrazie-prirody-320111/osennie-izmeneniia-v-prirode-321438/re-5eb15333-fa3f-4a69-88f4-7ac3678f2de5?ysclid=llf1ybfd3f658772061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raznoobrazie-prirody-320111/kakaia-byvaet-priroda-320112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4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tatiana-petrovna-3.html?ysclid=llf2tpumij158898792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4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uHGvw9fJt0M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дикорастущие и культурные: общее и различ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raznoobrazie-prirody-320111/razlichiia-dikorastushchikh-i-kulturnykh-rastenii-323126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4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2-klass/okruzhayuschiy-mir-2-klass/dikorastuschie-i-kulturnye-rasteniya-2?utm_source=yandex&amp;utm_medium=cpc&amp;utm_campaign=72136850&amp;utm_content=14629084054&amp;utm_term=&amp;yclid=14734487049657384959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4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08/conspect/223681/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4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16681?ys</w:t>
              </w:r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clid=llf3e6mdh7909355766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kruzhayushchii-mir/2016/10/20/raznoobrazie-zhivotnyh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4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560/conspect/289964/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5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fedcdo.ru/wp-content/uploads/2020/11/MR-Zhivotnye-rodnogo-kraya-1-1.pdf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lass39.ru/internet-urok-po-okruzhayushhemu-miru-mnogoobrazie-zhivotnyx-nasekomye/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index.php/files/priezientatsiia-nasiekomyie-1.html?login=ok&amp;ysclid=llfibg4qrw309222157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ed-kopilka.ru/shkolnikam/raskaz-pro-nasekomyh-po-okruzhayuschemu-miru-2-klas.html?ysclid=llfica9ii7200441154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5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Vf_TQOwH0zg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1-klass/zhivotnyy-mir/ryby-priznaki-ryb?ysclid=llfivucego376051280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566054?ysclid=llfiujh3v0856828680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okruzhayuschemu-miru-ribi-klass-2142398.html?ysclid=llfiv2k5s682021645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1-klass/zhivotnyy-mir/ptitsy-suschestvennye-priznaki-ptits?ysclid=llfixj47r284930689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urok-ptitsy-2-klass-pnsh.html?ysclid=llfiz13idg924363529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kruzhayushchii-mir/2021/05/31/ptitsy-okruzhayushchiy-mir-2-klass-pnsh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р животных: земноводные. Особенности внешнего вида, </w:t>
            </w: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ередвижения, питания: узнавание, называние, 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1-klass/zhivotnyy-mir/zemnovodnye-otlichie-zemnovodnyh-ot-drugih-</w:t>
              </w:r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zhivotnyh?ysclid=llfj1oiml8854235507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kruzhayushchii-mir/2022/08/07/urok-okruzhayushchego-mira-vo-2-klasse-po-teme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08385?ysclid=llfj3bnqvu333236010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-qxTaeQ1gI0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1-klass/zhivotnyy-mir/presmykayuschiesya-otlichie-presmykayuschihsya-ot-drugih-zhivotnyh?ysclid=llfjt9wdop716540901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12969?ysclid=llfju2y2od248216096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kruzhayushchii-mir/2016/05/19/konspekt-uroka-presmykayushchiesya-2-klass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8bmT2Bv2HuE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APC8-ICmXNM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1-klass/zhivotnyy-mir/raznoobrazie-mlekopitayuschih?ysclid=llfkfhupsw701696905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08418?ysclid=llfked773u322403844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kruzhayushchii-mir/2022/06/20/konspekt-uroka-po-okruzhayushchemu-miru-zveri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ивотные и их потомство Размножение животных. </w:t>
            </w: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 развития насекомого, земновод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13572?ysclid=llfkkco3zy632953550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9255513527446878044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axsa0TG4eq8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</w:t>
              </w:r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shkola/okruzhayushchii-mir/2012/02/16/prezentatsiya-razmnozhenie-zhivotnykh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xn--j1ahfl.xn--p1ai/library/urok_22_razmnozhenie_i_razvitie_zhivotnih_razdel_053144.html?ysclid=llfkrq217c339592705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kr3tkbzxPo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xn----8sbiecm6bhdx8i.xn--p1ai/%D0%B6%D0%B8%D0%B2%D0%BE%D1%82%D0%BD%D1%8B%D0%B5%20%D0%B8%20%D0%B2%D1%80%D0%B5%D0%BC%D0%B5%D0%BD%D0%B0%20%D0%B3%D0%BE%D0%B4%D0%B0.html?ysclid=llfl0aptht610405889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xn--j1ahfl.xn--p1ai/library/urok_skazka_po_motivam_russkoj_narodnoj_skazki_123523.html?ysclid=llfl2grep3121454705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1-klass/priroda-i-eyo-sezonnye-proyavleniya/zhizn-lesnyh-zverey-zimoy?ysclid=llfl399dkg985257156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ru-RU" w:eastAsia="ru-RU"/>
              </w:rPr>
              <w:t>Связи в природе</w:t>
            </w: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зависимость изменений в живой природе от изменений в неживой прир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531/conspect/155076/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8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2-klass/okruzhayuschiy-mir-2-klass/nezhivaya-i-zhivaya-priroda?ysclid=llfktx6963390270412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57pkGABeDPU&amp;t=5s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xn----8sbiecm6bhdx8i.xn--p1ai/%D0%B6%D0%B8%D0%B2%D0%B0%D1%8F%20%D0%B8%20%D0%BD%D0%B5%D0%B6%D0%B8%D0%B2%D0%B0%D1%8F%20%D0%BF%D1%80%D0%B8%D1%80%D0%BE%D0%B4%D0%B0.html?ysclid=llfkwy439y806677548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kruzhayushchii-mir/2021/01/16/zhivotnye-vesnoy-2-klass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dPrbwYE17ak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536/conspect/?ysclid=llfl8ztvan109514434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kruzhayushchii-mir/2019/01/07/konspekt-i-prezentatsiya-2-klass-po-teme-krasnaya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590302?ysclid=llfla7kaou529620969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0s9AOJmvmU4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okruzhayushemu-miru-na-temu-krasnaya-kniga-rasteniya-2-klass-shkola-rossii-5782738.html?ysclid=llfldstsle247852722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tworld.info/rasteniya/rasteniya-krasnoy-knigi-rossii-nazvaniya-kratkoe-opisanie-i-foto?ysclid=llfledt2os609667584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u0vOUuMI0H8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okruzhayuschiy-mir/26587-prezentaciya-krasnaya-knigazhivotnye-rossii-2-klass.html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ipmu.ru/zhivotnye-krasnoj-knigi-rossii/?ysclid=llflicgnlp18351038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MiQWQcohOg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ведники: значение для охраны прир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277/conspect/223521/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9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vospitatelnaya-rabota/2022/07/29/chto-takoe-zapovednik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xn--j1ahfl.xn--p1ai/presentation/34086.html?ysclid=llfbsgy2lh592791032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277/conspect/223521/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taVLqKaC5-Q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63687?ys</w:t>
              </w:r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clid=llflo46z71820689128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CUUNg9Iqdzw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okruzhayushemu-miru-ostrov-vrangelya-2-klass-6240925.html?ysclid=llfbu0xzif428974364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A4fEyhlN8DI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ведники Юга России (Кавказский заповедни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avkazskiy-gosudarstvenniy-zapovednik-klass-1517072.html?ysclid=llfc3w3rle226212916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0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Ix0tTU0tegU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okruzhayuschiy-mir/61045-prezentaciya-kavkazskiy-gosudarstvennyy-prirodnyy.html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detskiy-sad/okruzhayushchiy-mir/2017/01/19/prezentatsiya-kavkazskiy-zapovednik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okruzhayuschego-mira-na-temu-zapovedniki-rossii-2641349.html?ysclid=llfc97ctnl692892601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kruzhayushchii-mir/2016/06/16/prezenttsiya-baykalskiy-zapovednik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KLdcQZtKdvU</w:t>
              </w:r>
            </w:hyperlink>
          </w:p>
        </w:tc>
      </w:tr>
      <w:tr w:rsidR="002564B6" w:rsidRPr="00AC18AC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профессий жителей нашего реги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jkXZiave1AA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1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19/train/156986/</w:t>
              </w:r>
            </w:hyperlink>
          </w:p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разец проекта: </w:t>
            </w:r>
            <w:hyperlink r:id="rId316" w:history="1"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ushkinsdelal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k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delat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roekt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emu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rofessii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?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sclid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=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lcnx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9037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773334306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чем человек трудится? Ценность </w:t>
            </w: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руда и трудолю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kruzhayushchii-</w:t>
              </w:r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mir/2021/10/14/prezentatsiya-tema-zachem-chelovek-truditsya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g6mSs2CCJf4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prezentatsiia-po-okruzhaiushchemu-miru-na-temu-tru.html?ysclid=llcopoc27222430273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xn--j1ahfl.xn--p1ai/library/urok_36_esli_hochesh_bit_zdorov_okruzhayushij_mir_2kl_050526.html?ysclid=llfchcdndq592127889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kruzhayushchii-mir/2020/08/03/plan-konspekt-uroka-po-okruzhayushchemu-miru-esli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PADuVlfBPgo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циональное питание: количество приемов пищи и рацион питания. </w:t>
            </w: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здоровье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42653?ysclid=llfcwwssdg740956611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2-klass/chelovek-razumnyy-chast-prirody/rasti-zdorovym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2-klass/zdorovie-i-bezopasnost/esli-hochesh-byt-zdorov-pri-podderzhke-danone-rossiya-i-fonda-lui-bondyuelya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28144?ysclid=llfedwtzog930517471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jzqLx1uG-y0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yCipkl2Vrfw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kruzhayushchii-mir/2012/03/30/prezentatsiya-po-teme-zakalivanie-pervyy-shag-na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teme-pravila-povedeniya-v-obshestvennom-transporte-1-2-klass-6320609.html?ysclid=llfh1a2eas787856642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20774?ys</w:t>
              </w:r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clid=llfh1w40es74127768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JA3dV42MUM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безопасного поведения пассажира метро. </w:t>
            </w: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безопасности в мет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pdd-bezopasnoe-povedenie-v-metro-6334068.html?ysclid=llfh9m5lwb644508205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3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oBaGlkzTl7I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73/main/157396/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безопасности на общественном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586723?ysclid=llfh418p3020823402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snovy-bezopasnosti-zhiznedeyatelnosti/2022/12/29/pravila-passazhira-v-avtobuse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JA3dV42MUM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сти в школе: маршрут до школы, поведение на занятиях, переменах, при приеме пищи; на предшколь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okruzhayuschiy-mir/206286-konspekt-uroka-po-okruzhayuschemu-miru-v-shkole-pravila.html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ed-kopilka.ru/blogs/anastasija-dmitrievna-anchugova/konspekt-uroka-okruzhayuschego-mira-dlja-2-klasa-na-temu-pravila-povedenija-v-shkole.html?ysclid=llfgrjuza3343980921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H6KOLwnkPYI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и разогреве пищи. Номера телефонов экстрен-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2-klass/zdorovie-i-bezopasnost/domashnie-opasnosti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ravila-nashey-bezopasnosti-klass-860573.html?ysclid=llfgv8ld4p234863871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tBuc_pN-4uY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зопасное поведение на прогулках: правила поведения на игровых площадках; езда на велосипедах (санках, </w:t>
            </w: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амокатах) и качел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okruj-mir/2-klass/zdorovie-i-bezopasnost/beregis-avtomobilya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oTj</w:t>
              </w:r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_7gW4jkw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ader.lecta.rosuchebnik.ru/demo/807663/data/Chapter9.xhtml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materialy-dlya-roditelei/2012/06/17/zolotye-pravila-pri-rabote-za-kompyuterom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P2YDtDykmqg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льзование Интерн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informatika/2014/01/14/konspekt-i-prezentatsiya-uroka-na-temu-bezopasnoe-povedenie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59676?ysclid=llfhjoj4px894294390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DE3Ht7xMeM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zen.ru/video/watch/6343de377036f520a5cedb1a?comment-request=1%3Ff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5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pravila-obshcheniia-546146/moia-semia-536737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5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584420?ysclid=llcpvm7jpi595381319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дословная. Родословное древо, история семьи. </w:t>
            </w: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е поко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xQ7t5YOqd7k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5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pravila-obshcheniia-546146/moia-semia-536737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5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pravila-obshcheniia-546146/moia-semia-536737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5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564/conspect/157329/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urok-proekt-moya-rodoslovnaya-s-prezentaciej-2-klass-4069923.html?ysclid=llcpshmzl7812688480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urok-dobroti-klass-1683919.html?ysclid=llcq51vstz790831965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6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pravila-obshcheniia-546146/bud-vezhlivym-546626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6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M</w:t>
              </w:r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GMgqZ66R3c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B-50gbk04WQ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PaH0nfU2Oxc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6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pravila-obshcheniia-546146/bud-vezhlivym-546626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6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pravila-obshcheniia-546146/bud-vezhlivym-546626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6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pravila-obshcheniia-546146/bud-vezhlivym-546626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6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nachalnaya-shkola/114259-prezentaciya-pravila-povedeniya-shkolnikov-v-obschestvennyh-mestah.html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rodina-322852/rossiia-nasha-rodina-322853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test-po-teme-chelovek-i-obschestvo-vo-klasse-1776551.html?ysclid=llcp0915l640454866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рование на местности.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79745?ysclid=llcsdegsz866094199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07/conspect/?ysclid=llcsex7do0305206222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xn--j1ahfl.xn--p1ai/library/urok_53_orientirovanie_na_mestnosti_okruzhayushij_mir_042759.html?ysclid=llcsft73ie217698701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иентирование на местности с использованием компаса. </w:t>
            </w: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otpravimsia-v-puteshestviia-293340/orientiruemsia-na-mestnosti-296056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7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xn--j1ahfl.xn--p1ai/library/urok_53_orientirovanie_na_mestnosti_okruzhayushij_mir_042759.html?ysclid=llcsft73ie217698701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ot-volgi-do-kamitradicii-narodov-povolzhya-2480428.html?ysclid=llcn77cyhk85524017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44i7KynFr0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оды России. Народы Севера: традиции, обычаи, празд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rodina-322852/rossiia-nasha-rodina-322853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8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kruzhayushchii-mir/2014/09/27/zhizn-narodov-severa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6TTYe36u-7Q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межуточная аттестация Проверочная работа по итогам обучения во 2 кла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сква - столица России. Герб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rodina-322852/rossiia-nasha-rodina-322853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3979432628335877924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urok-moskva-stolitsa-rossii-1.html?ysclid=llcmgztj9w165597447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5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otpravimsia-v-puteshestviia-293340/moskva-stolitca-rossii-319761</w:t>
              </w:r>
            </w:hyperlink>
          </w:p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6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118755767559414065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7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urok-prezentatsiia-po-teme-puteshestvie-po-moskve.html?ysclid=llcmkiz7iu973101033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ницы истории: как Москва строила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8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otpravimsia-v-puteshestviia-293340/moskva-stolitca-rossii-319761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9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okruzhayushemu-miru-na-temu-moskva-stolica-rossii-stranicy-istorii-dostoprimechatelnosti-dlya-2-klassa-6232929.html?ysclid=llcm60wiiq265779857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90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18440?ysclid=llcmem52a6188357493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EF484B" w:rsidP="002564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1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39/additional/157657/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92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2-klass/otpravimsia-v-</w:t>
              </w:r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puteshestviia-293340/ekskursii-po-sankt-peterburgu-318973</w:t>
              </w:r>
            </w:hyperlink>
          </w:p>
          <w:p w:rsidR="002564B6" w:rsidRPr="00435F9E" w:rsidRDefault="00EF484B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3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kPkcgRW_MV8</w:t>
              </w:r>
            </w:hyperlink>
            <w:r w:rsidR="002564B6"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94" w:history="1">
              <w:r w:rsidR="002564B6" w:rsidRPr="00435F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uroka-i-prezentaciya-po-okruzhayushemu-miru-na-temu-sankt-peterburg-2-klass-4915888.html?ysclid=llcmnv9xe275807736</w:t>
              </w:r>
            </w:hyperlink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за 2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B6" w:rsidRPr="00435F9E" w:rsidTr="00435F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ая проверочная работа по итогам 2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B6" w:rsidRPr="00435F9E" w:rsidTr="00435F9E">
        <w:trPr>
          <w:gridAfter w:val="1"/>
          <w:wAfter w:w="4080" w:type="dxa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4B6" w:rsidRPr="00435F9E" w:rsidRDefault="002564B6" w:rsidP="0025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564B6" w:rsidRDefault="002564B6" w:rsidP="002564B6"/>
    <w:p w:rsidR="002564B6" w:rsidRDefault="002564B6" w:rsidP="002564B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35F9E" w:rsidRDefault="00435F9E" w:rsidP="00435F9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sectPr w:rsidR="00435F9E">
          <w:pgSz w:w="11906" w:h="16838"/>
          <w:pgMar w:top="1134" w:right="850" w:bottom="1134" w:left="1701" w:header="708" w:footer="708" w:gutter="0"/>
          <w:cols w:space="720"/>
        </w:sectPr>
      </w:pPr>
    </w:p>
    <w:p w:rsidR="00435F9E" w:rsidRPr="00435F9E" w:rsidRDefault="00435F9E" w:rsidP="00435F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35F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УЧЕБНО-МЕТОДИЧЕСКОЕ ОБЕСПЕЧЕНИЕ ОБРАЗОВАТЕЛЬНОГО ПРОЦЕССА</w:t>
      </w:r>
    </w:p>
    <w:p w:rsidR="00435F9E" w:rsidRPr="00435F9E" w:rsidRDefault="00435F9E" w:rsidP="00435F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35F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:rsidR="00435F9E" w:rsidRPr="00435F9E" w:rsidRDefault="00435F9E" w:rsidP="00435F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• Окружающий мир (в 2 частях), 1 класс/ Плешаков А.А., Акционерное общество «Издательство «Просвещение»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• Окружающий мир (в 2 частях), 1 класс/ Плешаков А.А., Новицкая М.Ю., Акционерное общество «Издательство «Просвещение»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• Окружающий мир (в 2 частях), 2 класс/ Плешаков А.А., Акционерное общество «Издательство «Просвещение»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• Окружающий мир (в 2 частях), 2 класс/ Плешаков А.А., Новицкая М.Ю., Акционерное общество «Издательство «Просвещение»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• Окружающий мир (в 2 частях), 3 класс/ Плешаков А.А., Акционерное общество «Издательство «Просвещение»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• Окружающий мир (в 2 частях), 3 класс/ Плешаков А.А., Новицкая М.Ю., Акционерное общество «Издательство «Просвещение»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• Окружающий мир (в 2 частях), 4 класс/ Плешаков А.А., Крючкова Е.А., Акционерное общество «Издательство «Просвещение»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• Окружающий мир (в 2 частях), 4 класс/ Плешаков А.А., Новицкая М.Ю., Акционерное общество «Издательство «Просвещение»‌​</w:t>
      </w:r>
    </w:p>
    <w:p w:rsidR="00435F9E" w:rsidRPr="00435F9E" w:rsidRDefault="00435F9E" w:rsidP="00435F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‌</w:t>
      </w:r>
    </w:p>
    <w:p w:rsidR="00435F9E" w:rsidRPr="00435F9E" w:rsidRDefault="00435F9E" w:rsidP="00435F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35F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МЕТОДИЧЕСКИЕ МАТЕРИАЛЫ ДЛЯ УЧИТЕЛЯ</w:t>
      </w:r>
    </w:p>
    <w:p w:rsidR="00435F9E" w:rsidRPr="00435F9E" w:rsidRDefault="00435F9E" w:rsidP="00435F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1. Федеральная рабочая программа по учебному предмету «Окружающий мир»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2. Плешаков А. А., Кирпичева О. Б., Ионова М. А. и др. Окружающий мир. Методические рекомендации. 1-4 класс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3. Т.Н. Максимова Поурочные разработки по курсу окружающий мир 1-4 класс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‌​</w:t>
      </w:r>
    </w:p>
    <w:p w:rsidR="00435F9E" w:rsidRPr="00435F9E" w:rsidRDefault="00435F9E" w:rsidP="00435F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35F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:rsidR="00435F9E" w:rsidRPr="00435F9E" w:rsidRDefault="00435F9E" w:rsidP="00435F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​‌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1. РЭШ 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sh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u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ubject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43/2/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2. ЯКЛАСС 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aklass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3. ИНТЕРНЕТУРОК 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terneturok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4. Образовательная социальная сеть 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sportal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5. ИНФОУРОК 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fourok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?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sclid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=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ligkg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zyb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811236858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6. МУЛЬТИУРОК 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videouroki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t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log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ul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iurok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ovriemiennomu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chitieliu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lieznaia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otsial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aia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et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ml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?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sclid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=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ligmpe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911663496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7. Открытый урок (1 сентября) 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rok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1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pt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?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sclid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=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ligp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</w:t>
      </w:r>
      <w:r w:rsidRPr="0011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nao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23338726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</w:t>
      </w:r>
      <w:r w:rsidRPr="00435F9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</w:p>
    <w:p w:rsidR="00435F9E" w:rsidRPr="00435F9E" w:rsidRDefault="00435F9E" w:rsidP="00435F9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F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ГБНУ «Институт стратегии развития образования»</w:t>
      </w:r>
    </w:p>
    <w:p w:rsidR="00435F9E" w:rsidRDefault="00435F9E" w:rsidP="002564B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435F9E">
          <w:pgSz w:w="11906" w:h="16838"/>
          <w:pgMar w:top="1134" w:right="850" w:bottom="1134" w:left="1701" w:header="708" w:footer="708" w:gutter="0"/>
          <w:cols w:space="720"/>
        </w:sectPr>
      </w:pPr>
    </w:p>
    <w:p w:rsidR="002564B6" w:rsidRPr="00435F9E" w:rsidRDefault="002564B6">
      <w:pPr>
        <w:rPr>
          <w:lang w:val="ru-RU"/>
        </w:rPr>
      </w:pPr>
    </w:p>
    <w:sectPr w:rsidR="002564B6" w:rsidRPr="00435F9E" w:rsidSect="00544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5A2"/>
    <w:multiLevelType w:val="multilevel"/>
    <w:tmpl w:val="6B2C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857BE"/>
    <w:multiLevelType w:val="multilevel"/>
    <w:tmpl w:val="9F3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F27D43"/>
    <w:multiLevelType w:val="multilevel"/>
    <w:tmpl w:val="8076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1E4EA8"/>
    <w:multiLevelType w:val="multilevel"/>
    <w:tmpl w:val="8118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087587"/>
    <w:multiLevelType w:val="multilevel"/>
    <w:tmpl w:val="F70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091982"/>
    <w:multiLevelType w:val="multilevel"/>
    <w:tmpl w:val="90D6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893A22"/>
    <w:multiLevelType w:val="multilevel"/>
    <w:tmpl w:val="EDBA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FC70C5"/>
    <w:multiLevelType w:val="multilevel"/>
    <w:tmpl w:val="FB2A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0433EE"/>
    <w:multiLevelType w:val="multilevel"/>
    <w:tmpl w:val="BF0E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EB40E7"/>
    <w:multiLevelType w:val="multilevel"/>
    <w:tmpl w:val="6210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7E4646"/>
    <w:multiLevelType w:val="multilevel"/>
    <w:tmpl w:val="6680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320743"/>
    <w:multiLevelType w:val="multilevel"/>
    <w:tmpl w:val="723C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D25C26"/>
    <w:multiLevelType w:val="multilevel"/>
    <w:tmpl w:val="E9D6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1B2A63"/>
    <w:multiLevelType w:val="multilevel"/>
    <w:tmpl w:val="B38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D31F2F"/>
    <w:multiLevelType w:val="multilevel"/>
    <w:tmpl w:val="0770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16061C"/>
    <w:multiLevelType w:val="multilevel"/>
    <w:tmpl w:val="05DE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0573AA"/>
    <w:multiLevelType w:val="multilevel"/>
    <w:tmpl w:val="08B0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68D0312"/>
    <w:multiLevelType w:val="multilevel"/>
    <w:tmpl w:val="DB54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F91E9D"/>
    <w:multiLevelType w:val="multilevel"/>
    <w:tmpl w:val="57F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563BD7"/>
    <w:multiLevelType w:val="multilevel"/>
    <w:tmpl w:val="C704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E22049"/>
    <w:multiLevelType w:val="multilevel"/>
    <w:tmpl w:val="86FA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6B7C17"/>
    <w:multiLevelType w:val="multilevel"/>
    <w:tmpl w:val="834E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66158D"/>
    <w:multiLevelType w:val="multilevel"/>
    <w:tmpl w:val="F6D8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05383"/>
    <w:multiLevelType w:val="multilevel"/>
    <w:tmpl w:val="41DC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E43447"/>
    <w:multiLevelType w:val="multilevel"/>
    <w:tmpl w:val="A848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3907E2"/>
    <w:multiLevelType w:val="multilevel"/>
    <w:tmpl w:val="3222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935358"/>
    <w:multiLevelType w:val="multilevel"/>
    <w:tmpl w:val="4D58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E64887"/>
    <w:multiLevelType w:val="multilevel"/>
    <w:tmpl w:val="385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B050B85"/>
    <w:multiLevelType w:val="multilevel"/>
    <w:tmpl w:val="2A6A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E928EE"/>
    <w:multiLevelType w:val="multilevel"/>
    <w:tmpl w:val="DA8E2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155026"/>
    <w:multiLevelType w:val="multilevel"/>
    <w:tmpl w:val="342C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884B57"/>
    <w:multiLevelType w:val="multilevel"/>
    <w:tmpl w:val="13E4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0365D2"/>
    <w:multiLevelType w:val="multilevel"/>
    <w:tmpl w:val="FFBC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9458D1"/>
    <w:multiLevelType w:val="multilevel"/>
    <w:tmpl w:val="16C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8D86C9C"/>
    <w:multiLevelType w:val="multilevel"/>
    <w:tmpl w:val="F1F0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3748EB"/>
    <w:multiLevelType w:val="multilevel"/>
    <w:tmpl w:val="51D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D396E6D"/>
    <w:multiLevelType w:val="multilevel"/>
    <w:tmpl w:val="30B4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E5C08F5"/>
    <w:multiLevelType w:val="multilevel"/>
    <w:tmpl w:val="A8D8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3B7EAB"/>
    <w:multiLevelType w:val="multilevel"/>
    <w:tmpl w:val="7BE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1AE68EE"/>
    <w:multiLevelType w:val="multilevel"/>
    <w:tmpl w:val="6BAE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913400"/>
    <w:multiLevelType w:val="multilevel"/>
    <w:tmpl w:val="279C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B7933ED"/>
    <w:multiLevelType w:val="multilevel"/>
    <w:tmpl w:val="8FA6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08750D"/>
    <w:multiLevelType w:val="multilevel"/>
    <w:tmpl w:val="AA6C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25"/>
  </w:num>
  <w:num w:numId="5">
    <w:abstractNumId w:val="13"/>
  </w:num>
  <w:num w:numId="6">
    <w:abstractNumId w:val="38"/>
  </w:num>
  <w:num w:numId="7">
    <w:abstractNumId w:val="33"/>
  </w:num>
  <w:num w:numId="8">
    <w:abstractNumId w:val="18"/>
  </w:num>
  <w:num w:numId="9">
    <w:abstractNumId w:val="36"/>
  </w:num>
  <w:num w:numId="10">
    <w:abstractNumId w:val="34"/>
  </w:num>
  <w:num w:numId="11">
    <w:abstractNumId w:val="3"/>
  </w:num>
  <w:num w:numId="12">
    <w:abstractNumId w:val="4"/>
  </w:num>
  <w:num w:numId="13">
    <w:abstractNumId w:val="28"/>
  </w:num>
  <w:num w:numId="14">
    <w:abstractNumId w:val="14"/>
  </w:num>
  <w:num w:numId="15">
    <w:abstractNumId w:val="24"/>
  </w:num>
  <w:num w:numId="16">
    <w:abstractNumId w:val="12"/>
  </w:num>
  <w:num w:numId="17">
    <w:abstractNumId w:val="5"/>
  </w:num>
  <w:num w:numId="18">
    <w:abstractNumId w:val="42"/>
  </w:num>
  <w:num w:numId="19">
    <w:abstractNumId w:val="37"/>
  </w:num>
  <w:num w:numId="20">
    <w:abstractNumId w:val="40"/>
  </w:num>
  <w:num w:numId="21">
    <w:abstractNumId w:val="23"/>
  </w:num>
  <w:num w:numId="22">
    <w:abstractNumId w:val="16"/>
  </w:num>
  <w:num w:numId="23">
    <w:abstractNumId w:val="1"/>
  </w:num>
  <w:num w:numId="24">
    <w:abstractNumId w:val="2"/>
  </w:num>
  <w:num w:numId="25">
    <w:abstractNumId w:val="7"/>
  </w:num>
  <w:num w:numId="26">
    <w:abstractNumId w:val="41"/>
  </w:num>
  <w:num w:numId="27">
    <w:abstractNumId w:val="6"/>
  </w:num>
  <w:num w:numId="28">
    <w:abstractNumId w:val="15"/>
  </w:num>
  <w:num w:numId="29">
    <w:abstractNumId w:val="31"/>
  </w:num>
  <w:num w:numId="30">
    <w:abstractNumId w:val="29"/>
  </w:num>
  <w:num w:numId="31">
    <w:abstractNumId w:val="21"/>
  </w:num>
  <w:num w:numId="32">
    <w:abstractNumId w:val="27"/>
  </w:num>
  <w:num w:numId="33">
    <w:abstractNumId w:val="30"/>
  </w:num>
  <w:num w:numId="34">
    <w:abstractNumId w:val="35"/>
  </w:num>
  <w:num w:numId="35">
    <w:abstractNumId w:val="20"/>
  </w:num>
  <w:num w:numId="36">
    <w:abstractNumId w:val="26"/>
  </w:num>
  <w:num w:numId="37">
    <w:abstractNumId w:val="11"/>
  </w:num>
  <w:num w:numId="38">
    <w:abstractNumId w:val="19"/>
  </w:num>
  <w:num w:numId="39">
    <w:abstractNumId w:val="32"/>
  </w:num>
  <w:num w:numId="40">
    <w:abstractNumId w:val="22"/>
  </w:num>
  <w:num w:numId="41">
    <w:abstractNumId w:val="10"/>
  </w:num>
  <w:num w:numId="42">
    <w:abstractNumId w:val="9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defaultTabStop w:val="708"/>
  <w:characterSpacingControl w:val="doNotCompress"/>
  <w:compat/>
  <w:rsids>
    <w:rsidRoot w:val="002564B6"/>
    <w:rsid w:val="001B3333"/>
    <w:rsid w:val="002564B6"/>
    <w:rsid w:val="00340098"/>
    <w:rsid w:val="00435F9E"/>
    <w:rsid w:val="004650D9"/>
    <w:rsid w:val="005442EB"/>
    <w:rsid w:val="005F649F"/>
    <w:rsid w:val="00710053"/>
    <w:rsid w:val="00AC18AC"/>
    <w:rsid w:val="00AF2561"/>
    <w:rsid w:val="00EF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B6"/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4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6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Normal (Web)"/>
    <w:basedOn w:val="a"/>
    <w:uiPriority w:val="99"/>
    <w:semiHidden/>
    <w:unhideWhenUsed/>
    <w:rsid w:val="0025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0"/>
    <w:rsid w:val="002564B6"/>
  </w:style>
  <w:style w:type="numbering" w:customStyle="1" w:styleId="1">
    <w:name w:val="Нет списка1"/>
    <w:next w:val="a2"/>
    <w:uiPriority w:val="99"/>
    <w:semiHidden/>
    <w:unhideWhenUsed/>
    <w:rsid w:val="002564B6"/>
  </w:style>
  <w:style w:type="paragraph" w:customStyle="1" w:styleId="msonormal0">
    <w:name w:val="msonormal"/>
    <w:basedOn w:val="a"/>
    <w:uiPriority w:val="99"/>
    <w:rsid w:val="0025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2564B6"/>
    <w:rPr>
      <w:b/>
      <w:bCs/>
    </w:rPr>
  </w:style>
  <w:style w:type="character" w:customStyle="1" w:styleId="placeholder-mask">
    <w:name w:val="placeholder-mask"/>
    <w:basedOn w:val="a0"/>
    <w:rsid w:val="002564B6"/>
  </w:style>
  <w:style w:type="character" w:customStyle="1" w:styleId="placeholder">
    <w:name w:val="placeholder"/>
    <w:basedOn w:val="a0"/>
    <w:rsid w:val="002564B6"/>
  </w:style>
  <w:style w:type="character" w:styleId="a5">
    <w:name w:val="Emphasis"/>
    <w:basedOn w:val="a0"/>
    <w:uiPriority w:val="20"/>
    <w:qFormat/>
    <w:rsid w:val="002564B6"/>
    <w:rPr>
      <w:i/>
      <w:iCs/>
    </w:rPr>
  </w:style>
  <w:style w:type="character" w:styleId="a6">
    <w:name w:val="Hyperlink"/>
    <w:basedOn w:val="a0"/>
    <w:uiPriority w:val="99"/>
    <w:semiHidden/>
    <w:unhideWhenUsed/>
    <w:rsid w:val="002564B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564B6"/>
    <w:rPr>
      <w:color w:val="800080"/>
      <w:u w:val="single"/>
    </w:rPr>
  </w:style>
  <w:style w:type="table" w:styleId="a8">
    <w:name w:val="Table Grid"/>
    <w:basedOn w:val="a1"/>
    <w:uiPriority w:val="39"/>
    <w:rsid w:val="002564B6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40098"/>
  </w:style>
  <w:style w:type="table" w:customStyle="1" w:styleId="10">
    <w:name w:val="Сетка таблицы1"/>
    <w:basedOn w:val="a1"/>
    <w:next w:val="a8"/>
    <w:uiPriority w:val="59"/>
    <w:rsid w:val="003400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59"/>
    <w:rsid w:val="00710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710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850" TargetMode="External"/><Relationship Id="rId299" Type="http://schemas.openxmlformats.org/officeDocument/2006/relationships/hyperlink" Target="https://nsportal.ru/nachalnaya-shkola/vospitatelnaya-rabota/2022/07/29/chto-takoe-zapovednik" TargetMode="External"/><Relationship Id="rId21" Type="http://schemas.openxmlformats.org/officeDocument/2006/relationships/hyperlink" Target="https://resh.edu.ru/subject/43/2/" TargetMode="External"/><Relationship Id="rId63" Type="http://schemas.openxmlformats.org/officeDocument/2006/relationships/hyperlink" Target="https://m.edsoo.ru/7f4116e4" TargetMode="External"/><Relationship Id="rId159" Type="http://schemas.openxmlformats.org/officeDocument/2006/relationships/hyperlink" Target="https://urok.1sept.ru/articles/652778" TargetMode="External"/><Relationship Id="rId324" Type="http://schemas.openxmlformats.org/officeDocument/2006/relationships/hyperlink" Target="https://interneturok.ru/lesson/okruj-mir/2-klass/chelovek-razumnyy-chast-prirody/rasti-zdorovym" TargetMode="External"/><Relationship Id="rId366" Type="http://schemas.openxmlformats.org/officeDocument/2006/relationships/hyperlink" Target="https://www.yaklass.ru/p/okruzhayushchij-mir/2-klass/pravila-obshcheniia-546146/bud-vezhlivym-546626" TargetMode="External"/><Relationship Id="rId170" Type="http://schemas.openxmlformats.org/officeDocument/2006/relationships/hyperlink" Target="https://infourok.ru/konspekt-uroka-po-okruzhayuschemu-miru-na-temu-pogoda-chto-takoe-termometr-1641453.html" TargetMode="External"/><Relationship Id="rId191" Type="http://schemas.openxmlformats.org/officeDocument/2006/relationships/hyperlink" Target="https://videouroki.net/video/57-zachem-stroyat-samolyoty.html" TargetMode="External"/><Relationship Id="rId205" Type="http://schemas.openxmlformats.org/officeDocument/2006/relationships/hyperlink" Target="https://www.yaklass.ru/p/okruzhayushchij-mir/2-klass/raznoobrazie-prirody-320111/obekty-prirody-i-rukotvornogo-mira-322882" TargetMode="External"/><Relationship Id="rId226" Type="http://schemas.openxmlformats.org/officeDocument/2006/relationships/hyperlink" Target="https://www.yaklass.ru/p/okruzhayushchij-mir/2-klass/raznoobrazie-prirody-320111/raznoobrazie-rastenii-323123/re-729e6914-661e-4c44-8b97-7f5a982fda38?ysclid=llf1n26big249741973" TargetMode="External"/><Relationship Id="rId247" Type="http://schemas.openxmlformats.org/officeDocument/2006/relationships/hyperlink" Target="https://urok.1sept.ru/articles/616681?ysclid=llf3e6mdh7909355766" TargetMode="External"/><Relationship Id="rId107" Type="http://schemas.openxmlformats.org/officeDocument/2006/relationships/hyperlink" Target="https://m.edsoo.ru/7f412850" TargetMode="External"/><Relationship Id="rId268" Type="http://schemas.openxmlformats.org/officeDocument/2006/relationships/hyperlink" Target="https://www.youtube.com/watch?v=8bmT2Bv2HuE" TargetMode="External"/><Relationship Id="rId289" Type="http://schemas.openxmlformats.org/officeDocument/2006/relationships/hyperlink" Target="https://nsportal.ru/nachalnaya-shkola/okruzhayushchii-mir/2019/01/07/konspekt-i-prezentatsiya-2-klass-po-teme-krasnaya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www.yaklass.ru/" TargetMode="External"/><Relationship Id="rId53" Type="http://schemas.openxmlformats.org/officeDocument/2006/relationships/hyperlink" Target="https://www.yaklass.ru/" TargetMode="External"/><Relationship Id="rId74" Type="http://schemas.openxmlformats.org/officeDocument/2006/relationships/hyperlink" Target="https://m.edsoo.ru/7f4116e4" TargetMode="External"/><Relationship Id="rId128" Type="http://schemas.openxmlformats.org/officeDocument/2006/relationships/hyperlink" Target="https://m.edsoo.ru/7f412850" TargetMode="External"/><Relationship Id="rId149" Type="http://schemas.openxmlformats.org/officeDocument/2006/relationships/hyperlink" Target="https://resh.edu.ru/subject/lesson/3610/conspect/154045/" TargetMode="External"/><Relationship Id="rId314" Type="http://schemas.openxmlformats.org/officeDocument/2006/relationships/hyperlink" Target="https://www.youtube.com/watch?v=jkXZiave1AA" TargetMode="External"/><Relationship Id="rId335" Type="http://schemas.openxmlformats.org/officeDocument/2006/relationships/hyperlink" Target="https://resh.edu.ru/subject/lesson/3773/main/157396/" TargetMode="External"/><Relationship Id="rId356" Type="http://schemas.openxmlformats.org/officeDocument/2006/relationships/hyperlink" Target="https://www.youtube.com/watch?v=xQ7t5YOqd7k" TargetMode="External"/><Relationship Id="rId377" Type="http://schemas.openxmlformats.org/officeDocument/2006/relationships/hyperlink" Target="https://infourok.ru/prezentaciya-ot-volgi-do-kamitradicii-narodov-povolzhya-2480428.html?ysclid=llcn77cyhk8552401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16e4" TargetMode="External"/><Relationship Id="rId160" Type="http://schemas.openxmlformats.org/officeDocument/2006/relationships/hyperlink" Target="https://urok.1sept.ru/articles/652778" TargetMode="External"/><Relationship Id="rId181" Type="http://schemas.openxmlformats.org/officeDocument/2006/relationships/hyperlink" Target="https://resh.edu.ru/subject/lesson/4001/start/106306/" TargetMode="External"/><Relationship Id="rId216" Type="http://schemas.openxmlformats.org/officeDocument/2006/relationships/hyperlink" Target="https://ido.tsu.ru/other_res/school2/nach/metod/ecolog1/2-1.html?ysclid=llcrvxures615406455" TargetMode="External"/><Relationship Id="rId237" Type="http://schemas.openxmlformats.org/officeDocument/2006/relationships/hyperlink" Target="https://urok.1sept.ru/articles/674509?ysclid=llf1w42hd4584302744" TargetMode="External"/><Relationship Id="rId258" Type="http://schemas.openxmlformats.org/officeDocument/2006/relationships/hyperlink" Target="https://interneturok.ru/lesson/okruj-mir/1-klass/zhivotnyy-mir/ptitsy-suschestvennye-priznaki-ptits?ysclid=llfixj47r284930689" TargetMode="External"/><Relationship Id="rId279" Type="http://schemas.openxmlformats.org/officeDocument/2006/relationships/hyperlink" Target="https://xn----8sbiecm6bhdx8i.xn--p1ai/%D0%B6%D0%B8%D0%B2%D0%BE%D1%82%D0%BD%D1%8B%D0%B5%20%D0%B8%20%D0%B2%D1%80%D0%B5%D0%BC%D0%B5%D0%BD%D0%B0%20%D0%B3%D0%BE%D0%B4%D0%B0.html?ysclid=llfl0aptht610405889" TargetMode="External"/><Relationship Id="rId22" Type="http://schemas.openxmlformats.org/officeDocument/2006/relationships/hyperlink" Target="https://www.yaklass.ru/" TargetMode="External"/><Relationship Id="rId43" Type="http://schemas.openxmlformats.org/officeDocument/2006/relationships/hyperlink" Target="https://www.yaklass.ru/" TargetMode="External"/><Relationship Id="rId64" Type="http://schemas.openxmlformats.org/officeDocument/2006/relationships/hyperlink" Target="https://m.edsoo.ru/7f4116e4" TargetMode="External"/><Relationship Id="rId118" Type="http://schemas.openxmlformats.org/officeDocument/2006/relationships/hyperlink" Target="https://m.edsoo.ru/7f412850" TargetMode="External"/><Relationship Id="rId139" Type="http://schemas.openxmlformats.org/officeDocument/2006/relationships/hyperlink" Target="https://resh.edu.ru/subject/lesson/5127/conspect/105671/" TargetMode="External"/><Relationship Id="rId290" Type="http://schemas.openxmlformats.org/officeDocument/2006/relationships/hyperlink" Target="https://urok.1sept.ru/articles/590302?ysclid=llfla7kaou529620969" TargetMode="External"/><Relationship Id="rId304" Type="http://schemas.openxmlformats.org/officeDocument/2006/relationships/hyperlink" Target="https://www.youtube.com/watch?v=CUUNg9Iqdzw" TargetMode="External"/><Relationship Id="rId325" Type="http://schemas.openxmlformats.org/officeDocument/2006/relationships/hyperlink" Target="https://interneturok.ru/lesson/okruj-mir/2-klass/zdorovie-i-bezopasnost/esli-hochesh-byt-zdorov-pri-podderzhke-danone-rossiya-i-fonda-lui-bondyuelya" TargetMode="External"/><Relationship Id="rId346" Type="http://schemas.openxmlformats.org/officeDocument/2006/relationships/hyperlink" Target="https://www.youtube.com/watch?v=oTj_7gW4jkw" TargetMode="External"/><Relationship Id="rId367" Type="http://schemas.openxmlformats.org/officeDocument/2006/relationships/hyperlink" Target="https://www.yaklass.ru/p/okruzhayushchij-mir/2-klass/pravila-obshcheniia-546146/bud-vezhlivym-546626" TargetMode="External"/><Relationship Id="rId388" Type="http://schemas.openxmlformats.org/officeDocument/2006/relationships/hyperlink" Target="https://www.yaklass.ru/p/okruzhayushchij-mir/2-klass/otpravimsia-v-puteshestviia-293340/moskva-stolitca-rossii-319761" TargetMode="External"/><Relationship Id="rId85" Type="http://schemas.openxmlformats.org/officeDocument/2006/relationships/hyperlink" Target="https://m.edsoo.ru/7f4116e4" TargetMode="External"/><Relationship Id="rId150" Type="http://schemas.openxmlformats.org/officeDocument/2006/relationships/hyperlink" Target="https://resh.edu.ru/subject/lesson/4043/train/117461/" TargetMode="External"/><Relationship Id="rId171" Type="http://schemas.openxmlformats.org/officeDocument/2006/relationships/hyperlink" Target="https://infourok.ru/urok-po-okruzhayuschemu-miru-na-temu-instrumenti-i-pribori-prakticheskaya-rabota-opredelenie-temperaturi-2414276.html" TargetMode="External"/><Relationship Id="rId192" Type="http://schemas.openxmlformats.org/officeDocument/2006/relationships/hyperlink" Target="https://infourok.ru/prezentaciya-po-okruzhayuschemu-miru-na-temu-chelovek-i-domashnie-zhivotnie-klass-2313298.html" TargetMode="External"/><Relationship Id="rId206" Type="http://schemas.openxmlformats.org/officeDocument/2006/relationships/hyperlink" Target="https://www.youtube.com/watch?v=bEHfFL1gUzg" TargetMode="External"/><Relationship Id="rId227" Type="http://schemas.openxmlformats.org/officeDocument/2006/relationships/hyperlink" Target="https://infourok.ru/prezentaciya-listvennie-i-hvoynie-derevya-3989266.html?ysclid=llf1lx74on784900211" TargetMode="External"/><Relationship Id="rId248" Type="http://schemas.openxmlformats.org/officeDocument/2006/relationships/hyperlink" Target="https://nsportal.ru/nachalnaya-shkola/okruzhayushchii-mir/2016/10/20/raznoobrazie-zhivotnyh" TargetMode="External"/><Relationship Id="rId269" Type="http://schemas.openxmlformats.org/officeDocument/2006/relationships/hyperlink" Target="https://www.youtube.com/watch?v=APC8-ICmXNM" TargetMode="External"/><Relationship Id="rId12" Type="http://schemas.openxmlformats.org/officeDocument/2006/relationships/hyperlink" Target="https://infourok.ru/pr" TargetMode="External"/><Relationship Id="rId33" Type="http://schemas.openxmlformats.org/officeDocument/2006/relationships/hyperlink" Target="https://www.yaklass.ru/" TargetMode="External"/><Relationship Id="rId108" Type="http://schemas.openxmlformats.org/officeDocument/2006/relationships/hyperlink" Target="https://m.edsoo.ru/7f412850" TargetMode="External"/><Relationship Id="rId129" Type="http://schemas.openxmlformats.org/officeDocument/2006/relationships/hyperlink" Target="https://m.edsoo.ru/7f412850" TargetMode="External"/><Relationship Id="rId280" Type="http://schemas.openxmlformats.org/officeDocument/2006/relationships/hyperlink" Target="https://xn--j1ahfl.xn--p1ai/library/urok_skazka_po_motivam_russkoj_narodnoj_skazki_123523.html?ysclid=llfl2grep3121454705" TargetMode="External"/><Relationship Id="rId315" Type="http://schemas.openxmlformats.org/officeDocument/2006/relationships/hyperlink" Target="https://resh.edu.ru/subject/lesson/3719/train/156986/" TargetMode="External"/><Relationship Id="rId336" Type="http://schemas.openxmlformats.org/officeDocument/2006/relationships/hyperlink" Target="https://urok.1sept.ru/articles/586723?ysclid=llfh418p3020823402" TargetMode="External"/><Relationship Id="rId357" Type="http://schemas.openxmlformats.org/officeDocument/2006/relationships/hyperlink" Target="https://www.yaklass.ru/p/okruzhayushchij-mir/2-klass/pravila-obshcheniia-546146/moia-semia-536737" TargetMode="External"/><Relationship Id="rId54" Type="http://schemas.openxmlformats.org/officeDocument/2006/relationships/hyperlink" Target="https://www.yaklass.ru/" TargetMode="External"/><Relationship Id="rId75" Type="http://schemas.openxmlformats.org/officeDocument/2006/relationships/hyperlink" Target="https://m.edsoo.ru/7f4116e4" TargetMode="External"/><Relationship Id="rId96" Type="http://schemas.openxmlformats.org/officeDocument/2006/relationships/hyperlink" Target="https://m.edsoo.ru/7f412850" TargetMode="External"/><Relationship Id="rId140" Type="http://schemas.openxmlformats.org/officeDocument/2006/relationships/hyperlink" Target="https://resh.edu.ru/subject/lesson/5127/conspect/105671/" TargetMode="External"/><Relationship Id="rId161" Type="http://schemas.openxmlformats.org/officeDocument/2006/relationships/hyperlink" Target="https://videouroki.net/video/16-chto-umeet-kompyuter.html" TargetMode="External"/><Relationship Id="rId182" Type="http://schemas.openxmlformats.org/officeDocument/2006/relationships/hyperlink" Target="https://resh.edu.ru/subject/lesson/4001/start/106306/" TargetMode="External"/><Relationship Id="rId217" Type="http://schemas.openxmlformats.org/officeDocument/2006/relationships/hyperlink" Target="https://umnazia.ru/blog/all-articles/detjam-pro-planetu-zemlja" TargetMode="External"/><Relationship Id="rId378" Type="http://schemas.openxmlformats.org/officeDocument/2006/relationships/hyperlink" Target="https://www.youtube.com/watch?v=E44i7KynFr0" TargetMode="External"/><Relationship Id="rId6" Type="http://schemas.openxmlformats.org/officeDocument/2006/relationships/hyperlink" Target="https://resh.edu.ru" TargetMode="External"/><Relationship Id="rId238" Type="http://schemas.openxmlformats.org/officeDocument/2006/relationships/hyperlink" Target="https://infourok.ru/prezentaciya-po-okruzhayuschemu-miru-izmeneniya-v-zhizni-rasteniy-osenyu-2823297.html?ysclid=llf1x1e1cn942009977" TargetMode="External"/><Relationship Id="rId259" Type="http://schemas.openxmlformats.org/officeDocument/2006/relationships/hyperlink" Target="https://videouroki.net/razrabotki/urok-ptitsy-2-klass-pnsh.html?ysclid=llfiz13idg924363529" TargetMode="External"/><Relationship Id="rId23" Type="http://schemas.openxmlformats.org/officeDocument/2006/relationships/hyperlink" Target="https://www.yaklass.ru/" TargetMode="External"/><Relationship Id="rId119" Type="http://schemas.openxmlformats.org/officeDocument/2006/relationships/hyperlink" Target="https://m.edsoo.ru/7f412850" TargetMode="External"/><Relationship Id="rId270" Type="http://schemas.openxmlformats.org/officeDocument/2006/relationships/hyperlink" Target="https://interneturok.ru/lesson/okruj-mir/1-klass/zhivotnyy-mir/raznoobrazie-mlekopitayuschih?ysclid=llfkfhupsw701696905" TargetMode="External"/><Relationship Id="rId291" Type="http://schemas.openxmlformats.org/officeDocument/2006/relationships/hyperlink" Target="https://www.youtube.com/watch?v=0s9AOJmvmU4" TargetMode="External"/><Relationship Id="rId305" Type="http://schemas.openxmlformats.org/officeDocument/2006/relationships/hyperlink" Target="https://infourok.ru/prezentaciya-po-okruzhayushemu-miru-ostrov-vrangelya-2-klass-6240925.html?ysclid=llfbu0xzif428974364" TargetMode="External"/><Relationship Id="rId326" Type="http://schemas.openxmlformats.org/officeDocument/2006/relationships/hyperlink" Target="https://urok.1sept.ru/articles/628144?ysclid=llfedwtzog930517471" TargetMode="External"/><Relationship Id="rId347" Type="http://schemas.openxmlformats.org/officeDocument/2006/relationships/hyperlink" Target="https://reader.lecta.rosuchebnik.ru/demo/807663/data/Chapter9.xhtml" TargetMode="External"/><Relationship Id="rId44" Type="http://schemas.openxmlformats.org/officeDocument/2006/relationships/hyperlink" Target="https://resh.edu.ru/subject/43/2/" TargetMode="External"/><Relationship Id="rId65" Type="http://schemas.openxmlformats.org/officeDocument/2006/relationships/hyperlink" Target="https://m.edsoo.ru/7f4116e4" TargetMode="External"/><Relationship Id="rId86" Type="http://schemas.openxmlformats.org/officeDocument/2006/relationships/hyperlink" Target="https://m.edsoo.ru/7f4116e4" TargetMode="External"/><Relationship Id="rId130" Type="http://schemas.openxmlformats.org/officeDocument/2006/relationships/hyperlink" Target="https://m.edsoo.ru/7f412850" TargetMode="External"/><Relationship Id="rId151" Type="http://schemas.openxmlformats.org/officeDocument/2006/relationships/hyperlink" Target="https://yandex.ru/video/preview/15731241113721336936" TargetMode="External"/><Relationship Id="rId368" Type="http://schemas.openxmlformats.org/officeDocument/2006/relationships/hyperlink" Target="https://www.yaklass.ru/p/okruzhayushchij-mir/2-klass/pravila-obshcheniia-546146/bud-vezhlivym-546626" TargetMode="External"/><Relationship Id="rId389" Type="http://schemas.openxmlformats.org/officeDocument/2006/relationships/hyperlink" Target="https://infourok.ru/prezentaciya-po-okruzhayushemu-miru-na-temu-moskva-stolica-rossii-stranicy-istorii-dostoprimechatelnosti-dlya-2-klassa-6232929.html?ysclid=llcm60wiiq265779857" TargetMode="External"/><Relationship Id="rId172" Type="http://schemas.openxmlformats.org/officeDocument/2006/relationships/hyperlink" Target="https://videouroki.net/video/30-otkuda-v-snezhkah-gryaz.html" TargetMode="External"/><Relationship Id="rId193" Type="http://schemas.openxmlformats.org/officeDocument/2006/relationships/hyperlink" Target="https://www.yaklass.ru/p/okruzhayushchij-mir/2-klass/rodina-322852/rossiia-nasha-rodina-322853" TargetMode="External"/><Relationship Id="rId207" Type="http://schemas.openxmlformats.org/officeDocument/2006/relationships/hyperlink" Target="https://resh.edu.ru/subject/lesson/3687/conspect/223583/" TargetMode="External"/><Relationship Id="rId228" Type="http://schemas.openxmlformats.org/officeDocument/2006/relationships/hyperlink" Target="https://interneturok.ru/lesson/okruj-mir/1-klass/zhivaya-priroda/listvennye-i-hvoynye-derevya?ysclid=llf1ma95b797818599" TargetMode="External"/><Relationship Id="rId249" Type="http://schemas.openxmlformats.org/officeDocument/2006/relationships/hyperlink" Target="https://resh.edu.ru/subject/lesson/5560/conspect/289964/" TargetMode="External"/><Relationship Id="rId13" Type="http://schemas.openxmlformats.org/officeDocument/2006/relationships/hyperlink" Target="https://resh.edu.ru" TargetMode="External"/><Relationship Id="rId109" Type="http://schemas.openxmlformats.org/officeDocument/2006/relationships/hyperlink" Target="https://m.edsoo.ru/7f412850" TargetMode="External"/><Relationship Id="rId260" Type="http://schemas.openxmlformats.org/officeDocument/2006/relationships/hyperlink" Target="https://nsportal.ru/nachalnaya-shkola/okruzhayushchii-mir/2021/05/31/ptitsy-okruzhayushchiy-mir-2-klass-pnsh" TargetMode="External"/><Relationship Id="rId281" Type="http://schemas.openxmlformats.org/officeDocument/2006/relationships/hyperlink" Target="https://interneturok.ru/lesson/okruj-mir/1-klass/priroda-i-eyo-sezonnye-proyavleniya/zhizn-lesnyh-zverey-zimoy?ysclid=llfl399dkg985257156" TargetMode="External"/><Relationship Id="rId316" Type="http://schemas.openxmlformats.org/officeDocument/2006/relationships/hyperlink" Target="https://pushkinsdelal.ru/kak-sdelat-proekt-na-temu-professii/?ysclid=llcnx9037n773334306" TargetMode="External"/><Relationship Id="rId337" Type="http://schemas.openxmlformats.org/officeDocument/2006/relationships/hyperlink" Target="https://nsportal.ru/nachalnaya-shkola/osnovy-bezopasnosti-zhiznedeyatelnosti/2022/12/29/pravila-passazhira-v-avtobuse" TargetMode="External"/><Relationship Id="rId34" Type="http://schemas.openxmlformats.org/officeDocument/2006/relationships/hyperlink" Target="https://resh.edu.ru/subject/43/2/" TargetMode="External"/><Relationship Id="rId55" Type="http://schemas.openxmlformats.org/officeDocument/2006/relationships/hyperlink" Target="https://resh.edu.ru/subject/43/2/" TargetMode="External"/><Relationship Id="rId76" Type="http://schemas.openxmlformats.org/officeDocument/2006/relationships/hyperlink" Target="https://m.edsoo.ru/7f4116e4" TargetMode="External"/><Relationship Id="rId97" Type="http://schemas.openxmlformats.org/officeDocument/2006/relationships/hyperlink" Target="https://m.edsoo.ru/7f412850" TargetMode="External"/><Relationship Id="rId120" Type="http://schemas.openxmlformats.org/officeDocument/2006/relationships/hyperlink" Target="https://m.edsoo.ru/7f412850" TargetMode="External"/><Relationship Id="rId141" Type="http://schemas.openxmlformats.org/officeDocument/2006/relationships/hyperlink" Target="https://infourok.ru/prezentaciya-po-okruzhayushemu-miru-dlya-1-klassa-umk-perspektiva-na-temu-nezhivaya-i-zhivaya-priroda-5271151.html" TargetMode="External"/><Relationship Id="rId358" Type="http://schemas.openxmlformats.org/officeDocument/2006/relationships/hyperlink" Target="https://www.yaklass.ru/p/okruzhayushchij-mir/2-klass/pravila-obshcheniia-546146/moia-semia-536737" TargetMode="External"/><Relationship Id="rId379" Type="http://schemas.openxmlformats.org/officeDocument/2006/relationships/hyperlink" Target="https://www.yaklass.ru/p/okruzhayushchij-mir/2-klass/rodina-322852/rossiia-nasha-rodina-322853" TargetMode="External"/><Relationship Id="rId7" Type="http://schemas.openxmlformats.org/officeDocument/2006/relationships/hyperlink" Target="https://infourok.ru/pr" TargetMode="External"/><Relationship Id="rId162" Type="http://schemas.openxmlformats.org/officeDocument/2006/relationships/hyperlink" Target="https://resh.edu.ru/subject/43/1/" TargetMode="External"/><Relationship Id="rId183" Type="http://schemas.openxmlformats.org/officeDocument/2006/relationships/hyperlink" Target="https://resh.edu.ru/subject/lesson/5967/start/119187/" TargetMode="External"/><Relationship Id="rId218" Type="http://schemas.openxmlformats.org/officeDocument/2006/relationships/hyperlink" Target="https://www.youtube.com/watch?v=3sGgB4YaflA" TargetMode="External"/><Relationship Id="rId239" Type="http://schemas.openxmlformats.org/officeDocument/2006/relationships/hyperlink" Target="https://interneturok.ru/lesson/okruj-mir/1-klass/priroda-i-eyo-sezonnye-proyavleniya/osen-v-zhizni-rasteniy?ysclid=llf1xkkyk6122589811" TargetMode="External"/><Relationship Id="rId390" Type="http://schemas.openxmlformats.org/officeDocument/2006/relationships/hyperlink" Target="https://urok.1sept.ru/articles/618440?ysclid=llcmem52a6188357493" TargetMode="External"/><Relationship Id="rId250" Type="http://schemas.openxmlformats.org/officeDocument/2006/relationships/hyperlink" Target="https://urok.fedcdo.ru/wp-content/uploads/2020/11/MR-Zhivotnye-rodnogo-kraya-1-1.pdf" TargetMode="External"/><Relationship Id="rId271" Type="http://schemas.openxmlformats.org/officeDocument/2006/relationships/hyperlink" Target="https://urok.1sept.ru/articles/608418?ysclid=llfked773u322403844" TargetMode="External"/><Relationship Id="rId292" Type="http://schemas.openxmlformats.org/officeDocument/2006/relationships/hyperlink" Target="https://infourok.ru/prezentaciya-po-okruzhayushemu-miru-na-temu-krasnaya-kniga-rasteniya-2-klass-shkola-rossii-5782738.html?ysclid=llfldstsle247852722" TargetMode="External"/><Relationship Id="rId306" Type="http://schemas.openxmlformats.org/officeDocument/2006/relationships/hyperlink" Target="https://www.youtube.com/watch?v=A4fEyhlN8DI" TargetMode="External"/><Relationship Id="rId24" Type="http://schemas.openxmlformats.org/officeDocument/2006/relationships/hyperlink" Target="https://resh.edu.ru/subject/43/2/" TargetMode="External"/><Relationship Id="rId45" Type="http://schemas.openxmlformats.org/officeDocument/2006/relationships/hyperlink" Target="https://www.yaklass.ru/" TargetMode="External"/><Relationship Id="rId66" Type="http://schemas.openxmlformats.org/officeDocument/2006/relationships/hyperlink" Target="https://m.edsoo.ru/7f4116e4" TargetMode="External"/><Relationship Id="rId87" Type="http://schemas.openxmlformats.org/officeDocument/2006/relationships/hyperlink" Target="https://m.edsoo.ru/7f4116e4" TargetMode="External"/><Relationship Id="rId110" Type="http://schemas.openxmlformats.org/officeDocument/2006/relationships/hyperlink" Target="https://m.edsoo.ru/7f412850" TargetMode="External"/><Relationship Id="rId131" Type="http://schemas.openxmlformats.org/officeDocument/2006/relationships/hyperlink" Target="https://m.edsoo.ru/7f412850" TargetMode="External"/><Relationship Id="rId327" Type="http://schemas.openxmlformats.org/officeDocument/2006/relationships/hyperlink" Target="https://www.youtube.com/watch?v=jzqLx1uG-y0" TargetMode="External"/><Relationship Id="rId348" Type="http://schemas.openxmlformats.org/officeDocument/2006/relationships/hyperlink" Target="https://nsportal.ru/nachalnaya-shkola/materialy-dlya-roditelei/2012/06/17/zolotye-pravila-pri-rabote-za-kompyuterom" TargetMode="External"/><Relationship Id="rId369" Type="http://schemas.openxmlformats.org/officeDocument/2006/relationships/hyperlink" Target="https://uchitelya.com/nachalnaya-shkola/114259-prezentaciya-pravila-povedeniya-shkolnikov-v-obschestvennyh-mestah.html" TargetMode="External"/><Relationship Id="rId152" Type="http://schemas.openxmlformats.org/officeDocument/2006/relationships/hyperlink" Target="https://infourok.ru/urok-po-okruzhayuschemu-miru-dlya-klassa-listvennie-i-hvoynie-rasteniya-1975006.html" TargetMode="External"/><Relationship Id="rId173" Type="http://schemas.openxmlformats.org/officeDocument/2006/relationships/hyperlink" Target="https://resh.edu.ru/subject/lesson/3951/start/105842/" TargetMode="External"/><Relationship Id="rId194" Type="http://schemas.openxmlformats.org/officeDocument/2006/relationships/hyperlink" Target="https://resh.edu.ru/subject/lesson/6071/main/154860/" TargetMode="External"/><Relationship Id="rId208" Type="http://schemas.openxmlformats.org/officeDocument/2006/relationships/hyperlink" Target="https://www.yaklass.ru/p/okruzhayushchij-mir/2-klass/raznoobrazie-prirody-320111/zvezdy-i-sozvezdiia-322516" TargetMode="External"/><Relationship Id="rId229" Type="http://schemas.openxmlformats.org/officeDocument/2006/relationships/hyperlink" Target="https://www.yaklass.ru/" TargetMode="External"/><Relationship Id="rId380" Type="http://schemas.openxmlformats.org/officeDocument/2006/relationships/hyperlink" Target="https://nsportal.ru/nachalnaya-shkola/okruzhayushchii-mir/2014/09/27/zhizn-narodov-severa" TargetMode="External"/><Relationship Id="rId240" Type="http://schemas.openxmlformats.org/officeDocument/2006/relationships/hyperlink" Target="https://www.yaklass.ru/p/okruzhayushchij-mir/2-klass/raznoobrazie-prirody-320111/osennie-izmeneniia-v-prirode-321438/re-5eb15333-fa3f-4a69-88f4-7ac3678f2de5?ysclid=llf1ybfd3f658772061" TargetMode="External"/><Relationship Id="rId261" Type="http://schemas.openxmlformats.org/officeDocument/2006/relationships/hyperlink" Target="https://interneturok.ru/lesson/okruj-mir/1-klass/zhivotnyy-mir/zemnovodnye-otlichie-zemnovodnyh-ot-drugih-zhivotnyh?ysclid=llfj1oiml8854235507" TargetMode="External"/><Relationship Id="rId14" Type="http://schemas.openxmlformats.org/officeDocument/2006/relationships/hyperlink" Target="https://infourok.ru/pr" TargetMode="External"/><Relationship Id="rId35" Type="http://schemas.openxmlformats.org/officeDocument/2006/relationships/hyperlink" Target="https://www.yaklass.ru/" TargetMode="External"/><Relationship Id="rId56" Type="http://schemas.openxmlformats.org/officeDocument/2006/relationships/hyperlink" Target="https://www.yaklass.ru/" TargetMode="External"/><Relationship Id="rId77" Type="http://schemas.openxmlformats.org/officeDocument/2006/relationships/hyperlink" Target="https://m.edsoo.ru/7f4116e4" TargetMode="External"/><Relationship Id="rId100" Type="http://schemas.openxmlformats.org/officeDocument/2006/relationships/hyperlink" Target="https://m.edsoo.ru/7f412850" TargetMode="External"/><Relationship Id="rId282" Type="http://schemas.openxmlformats.org/officeDocument/2006/relationships/hyperlink" Target="https://resh.edu.ru/subject/lesson/5531/conspect/155076/" TargetMode="External"/><Relationship Id="rId317" Type="http://schemas.openxmlformats.org/officeDocument/2006/relationships/hyperlink" Target="https://nsportal.ru/nachalnaya-shkola/okruzhayushchii-mir/2021/10/14/prezentatsiya-tema-zachem-chelovek-truditsya" TargetMode="External"/><Relationship Id="rId338" Type="http://schemas.openxmlformats.org/officeDocument/2006/relationships/hyperlink" Target="https://www.youtube.com/watch?v=fJA3dV42MUM" TargetMode="External"/><Relationship Id="rId359" Type="http://schemas.openxmlformats.org/officeDocument/2006/relationships/hyperlink" Target="https://resh.edu.ru/subject/lesson/5564/conspect/157329/" TargetMode="External"/><Relationship Id="rId8" Type="http://schemas.openxmlformats.org/officeDocument/2006/relationships/hyperlink" Target="https://resh.edu.ru" TargetMode="External"/><Relationship Id="rId98" Type="http://schemas.openxmlformats.org/officeDocument/2006/relationships/hyperlink" Target="https://m.edsoo.ru/7f412850" TargetMode="External"/><Relationship Id="rId121" Type="http://schemas.openxmlformats.org/officeDocument/2006/relationships/hyperlink" Target="https://m.edsoo.ru/7f412850" TargetMode="External"/><Relationship Id="rId142" Type="http://schemas.openxmlformats.org/officeDocument/2006/relationships/hyperlink" Target="https://resh.edu.ru/subject/lesson/3610/conspect/154045/" TargetMode="External"/><Relationship Id="rId163" Type="http://schemas.openxmlformats.org/officeDocument/2006/relationships/hyperlink" Target="https://infourok.ru/prezentaciya-po-okruzhayuschemu-miru-v-klasse-na-temu-ti-peshehod-1914896.html" TargetMode="External"/><Relationship Id="rId184" Type="http://schemas.openxmlformats.org/officeDocument/2006/relationships/hyperlink" Target="https://resh.edu.ru/subject/lesson/3632/conspect/122819/" TargetMode="External"/><Relationship Id="rId219" Type="http://schemas.openxmlformats.org/officeDocument/2006/relationships/hyperlink" Target="https://infourok.ru/okruzhayuschiy-mir-y-klass-urok-tema-globus-model-zemli-prakticheskaya-rabota-429999.html?ysclid=llcrzdpm10187203978" TargetMode="External"/><Relationship Id="rId370" Type="http://schemas.openxmlformats.org/officeDocument/2006/relationships/hyperlink" Target="https://www.yaklass.ru/p/okruzhayushchij-mir/2-klass/rodina-322852/rossiia-nasha-rodina-322853" TargetMode="External"/><Relationship Id="rId391" Type="http://schemas.openxmlformats.org/officeDocument/2006/relationships/hyperlink" Target="https://resh.edu.ru/subject/lesson/3739/additional/157657/" TargetMode="External"/><Relationship Id="rId230" Type="http://schemas.openxmlformats.org/officeDocument/2006/relationships/hyperlink" Target="https://uchitelya.com/okruzhayuschiy-mir/2322-prezentaciya-derevya-kustarniki-travy.html" TargetMode="External"/><Relationship Id="rId251" Type="http://schemas.openxmlformats.org/officeDocument/2006/relationships/hyperlink" Target="https://www.klass39.ru/internet-urok-po-okruzhayushhemu-miru-mnogoobrazie-zhivotnyx-nasekomye/" TargetMode="External"/><Relationship Id="rId25" Type="http://schemas.openxmlformats.org/officeDocument/2006/relationships/hyperlink" Target="https://www.yaklass.ru/" TargetMode="External"/><Relationship Id="rId46" Type="http://schemas.openxmlformats.org/officeDocument/2006/relationships/hyperlink" Target="https://www.yaklass.ru/" TargetMode="External"/><Relationship Id="rId67" Type="http://schemas.openxmlformats.org/officeDocument/2006/relationships/hyperlink" Target="https://m.edsoo.ru/7f4116e4" TargetMode="External"/><Relationship Id="rId272" Type="http://schemas.openxmlformats.org/officeDocument/2006/relationships/hyperlink" Target="https://nsportal.ru/nachalnaya-shkola/okruzhayushchii-mir/2022/06/20/konspekt-uroka-po-okruzhayushchemu-miru-zveri" TargetMode="External"/><Relationship Id="rId293" Type="http://schemas.openxmlformats.org/officeDocument/2006/relationships/hyperlink" Target="https://natworld.info/rasteniya/rasteniya-krasnoy-knigi-rossii-nazvaniya-kratkoe-opisanie-i-foto?ysclid=llfledt2os609667584" TargetMode="External"/><Relationship Id="rId307" Type="http://schemas.openxmlformats.org/officeDocument/2006/relationships/hyperlink" Target="https://infourok.ru/prezentaciya-kavkazskiy-gosudarstvenniy-zapovednik-klass-1517072.html?ysclid=llfc3w3rle226212916" TargetMode="External"/><Relationship Id="rId328" Type="http://schemas.openxmlformats.org/officeDocument/2006/relationships/hyperlink" Target="https://www.youtube.com/watch?v=yCipkl2Vrfw" TargetMode="External"/><Relationship Id="rId349" Type="http://schemas.openxmlformats.org/officeDocument/2006/relationships/hyperlink" Target="https://www.youtube.com/watch?v=P2YDtDykmqg" TargetMode="External"/><Relationship Id="rId88" Type="http://schemas.openxmlformats.org/officeDocument/2006/relationships/hyperlink" Target="https://m.edsoo.ru/7f4116e4" TargetMode="External"/><Relationship Id="rId111" Type="http://schemas.openxmlformats.org/officeDocument/2006/relationships/hyperlink" Target="https://m.edsoo.ru/7f412850" TargetMode="External"/><Relationship Id="rId132" Type="http://schemas.openxmlformats.org/officeDocument/2006/relationships/hyperlink" Target="https://m.edsoo.ru/7f412850" TargetMode="External"/><Relationship Id="rId153" Type="http://schemas.openxmlformats.org/officeDocument/2006/relationships/hyperlink" Target="https://infourok.ru/konspekt-uroka-po-okruzhayuschemu-miru-na-temu-nasekomie-klass-1314885.html" TargetMode="External"/><Relationship Id="rId174" Type="http://schemas.openxmlformats.org/officeDocument/2006/relationships/hyperlink" Target="https://resh.edu.ru/subject/lesson/3951/start/105842/" TargetMode="External"/><Relationship Id="rId195" Type="http://schemas.openxmlformats.org/officeDocument/2006/relationships/hyperlink" Target="https://yandex.ru/video/preview/5490028497766192526" TargetMode="External"/><Relationship Id="rId209" Type="http://schemas.openxmlformats.org/officeDocument/2006/relationships/hyperlink" Target="https://nsportal.ru/nachalnaya-shkola/okruzhayushchii-mir/2012/10/25/konspekt-i-prezentatsiya-k-uroku-zvezdnoe-nebo" TargetMode="External"/><Relationship Id="rId360" Type="http://schemas.openxmlformats.org/officeDocument/2006/relationships/hyperlink" Target="https://infourok.ru/urok-proekt-moya-rodoslovnaya-s-prezentaciej-2-klass-4069923.html?ysclid=llcpshmzl7812688480" TargetMode="External"/><Relationship Id="rId381" Type="http://schemas.openxmlformats.org/officeDocument/2006/relationships/hyperlink" Target="https://www.youtube.com/watch?v=6TTYe36u-7Q" TargetMode="External"/><Relationship Id="rId220" Type="http://schemas.openxmlformats.org/officeDocument/2006/relationships/hyperlink" Target="https://urok.1sept.ru/articles/623121?ysclid=llcs076067858644312" TargetMode="External"/><Relationship Id="rId241" Type="http://schemas.openxmlformats.org/officeDocument/2006/relationships/hyperlink" Target="https://www.yaklass.ru/p/okruzhayushchij-mir/2-klass/raznoobrazie-prirody-320111/kakaia-byvaet-priroda-320112" TargetMode="External"/><Relationship Id="rId15" Type="http://schemas.openxmlformats.org/officeDocument/2006/relationships/hyperlink" Target="https://resh.edu.ru/subject/43/2/" TargetMode="External"/><Relationship Id="rId36" Type="http://schemas.openxmlformats.org/officeDocument/2006/relationships/hyperlink" Target="https://www.yaklass.ru/" TargetMode="External"/><Relationship Id="rId57" Type="http://schemas.openxmlformats.org/officeDocument/2006/relationships/hyperlink" Target="https://www.yaklass.ru/" TargetMode="External"/><Relationship Id="rId262" Type="http://schemas.openxmlformats.org/officeDocument/2006/relationships/hyperlink" Target="https://nsportal.ru/nachalnaya-shkola/okruzhayushchii-mir/2022/08/07/urok-okruzhayushchego-mira-vo-2-klasse-po-teme" TargetMode="External"/><Relationship Id="rId283" Type="http://schemas.openxmlformats.org/officeDocument/2006/relationships/hyperlink" Target="https://interneturok.ru/lesson/okruj-mir/2-klass/okruzhayuschiy-mir-2-klass/nezhivaya-i-zhivaya-priroda?ysclid=llfktx6963390270412" TargetMode="External"/><Relationship Id="rId318" Type="http://schemas.openxmlformats.org/officeDocument/2006/relationships/hyperlink" Target="https://www.youtube.com/watch?v=g6mSs2CCJf4" TargetMode="External"/><Relationship Id="rId339" Type="http://schemas.openxmlformats.org/officeDocument/2006/relationships/hyperlink" Target="https://uchitelya.com/okruzhayuschiy-mir/206286-konspekt-uroka-po-okruzhayuschemu-miru-v-shkole-pravila.html" TargetMode="External"/><Relationship Id="rId78" Type="http://schemas.openxmlformats.org/officeDocument/2006/relationships/hyperlink" Target="https://m.edsoo.ru/7f4116e4" TargetMode="External"/><Relationship Id="rId99" Type="http://schemas.openxmlformats.org/officeDocument/2006/relationships/hyperlink" Target="https://m.edsoo.ru/7f412850" TargetMode="External"/><Relationship Id="rId101" Type="http://schemas.openxmlformats.org/officeDocument/2006/relationships/hyperlink" Target="https://m.edsoo.ru/7f412850" TargetMode="External"/><Relationship Id="rId122" Type="http://schemas.openxmlformats.org/officeDocument/2006/relationships/hyperlink" Target="https://m.edsoo.ru/7f412850" TargetMode="External"/><Relationship Id="rId143" Type="http://schemas.openxmlformats.org/officeDocument/2006/relationships/hyperlink" Target="https://infourok.ru/prezentaciya-po-okruzhayushemu-miru-dlya-1-klassa-umk-perspektiva-na-temu-nezhivaya-i-zhivaya-priroda-5271151.html" TargetMode="External"/><Relationship Id="rId164" Type="http://schemas.openxmlformats.org/officeDocument/2006/relationships/hyperlink" Target="https://infourok.ru/prezentaciya-dorozhnie-znaki-klass-2555059.html" TargetMode="External"/><Relationship Id="rId185" Type="http://schemas.openxmlformats.org/officeDocument/2006/relationships/hyperlink" Target="https://resh.edu.ru/subject/lesson/3664/start/154781/" TargetMode="External"/><Relationship Id="rId350" Type="http://schemas.openxmlformats.org/officeDocument/2006/relationships/hyperlink" Target="https://nsportal.ru/nachalnaya-shkola/informatika/2014/01/14/konspekt-i-prezentatsiya-uroka-na-temu-bezopasnoe-povedenie" TargetMode="External"/><Relationship Id="rId371" Type="http://schemas.openxmlformats.org/officeDocument/2006/relationships/hyperlink" Target="https://infourok.ru/test-po-teme-chelovek-i-obschestvo-vo-klasse-1776551.html?ysclid=llcp0915l640454866" TargetMode="External"/><Relationship Id="rId9" Type="http://schemas.openxmlformats.org/officeDocument/2006/relationships/hyperlink" Target="https://infourok.ru/pr" TargetMode="External"/><Relationship Id="rId210" Type="http://schemas.openxmlformats.org/officeDocument/2006/relationships/hyperlink" Target="https://www.youtube.com/watch?v=8TSNRq7kniY" TargetMode="External"/><Relationship Id="rId392" Type="http://schemas.openxmlformats.org/officeDocument/2006/relationships/hyperlink" Target="https://www.yaklass.ru/p/okruzhayushchij-mir/2-klass/otpravimsia-v-puteshestviia-293340/ekskursii-po-sankt-peterburgu-318973" TargetMode="External"/><Relationship Id="rId26" Type="http://schemas.openxmlformats.org/officeDocument/2006/relationships/hyperlink" Target="https://resh.edu.ru/subject/43/2/" TargetMode="External"/><Relationship Id="rId231" Type="http://schemas.openxmlformats.org/officeDocument/2006/relationships/hyperlink" Target="https://www.youtube.com/watch?v=4Xe4oMl8K2o" TargetMode="External"/><Relationship Id="rId252" Type="http://schemas.openxmlformats.org/officeDocument/2006/relationships/hyperlink" Target="https://multiurok.ru/index.php/files/priezientatsiia-nasiekomyie-1.html?login=ok&amp;ysclid=llfibg4qrw309222157" TargetMode="External"/><Relationship Id="rId273" Type="http://schemas.openxmlformats.org/officeDocument/2006/relationships/hyperlink" Target="https://urok.1sept.ru/articles/613572?ysclid=llfkkco3zy632953550" TargetMode="External"/><Relationship Id="rId294" Type="http://schemas.openxmlformats.org/officeDocument/2006/relationships/hyperlink" Target="https://www.youtube.com/watch?v=u0vOUuMI0H8" TargetMode="External"/><Relationship Id="rId308" Type="http://schemas.openxmlformats.org/officeDocument/2006/relationships/hyperlink" Target="https://www.youtube.com/watch?v=Ix0tTU0tegU" TargetMode="External"/><Relationship Id="rId329" Type="http://schemas.openxmlformats.org/officeDocument/2006/relationships/hyperlink" Target="https://nsportal.ru/nachalnaya-shkola/okruzhayushchii-mir/2012/03/30/prezentatsiya-po-teme-zakalivanie-pervyy-shag-na" TargetMode="External"/><Relationship Id="rId47" Type="http://schemas.openxmlformats.org/officeDocument/2006/relationships/hyperlink" Target="https://resh.edu.ru/subject/43/2/" TargetMode="External"/><Relationship Id="rId68" Type="http://schemas.openxmlformats.org/officeDocument/2006/relationships/hyperlink" Target="https://m.edsoo.ru/7f4116e4" TargetMode="External"/><Relationship Id="rId89" Type="http://schemas.openxmlformats.org/officeDocument/2006/relationships/hyperlink" Target="https://m.edsoo.ru/7f4116e4" TargetMode="External"/><Relationship Id="rId112" Type="http://schemas.openxmlformats.org/officeDocument/2006/relationships/hyperlink" Target="https://m.edsoo.ru/7f412850" TargetMode="External"/><Relationship Id="rId133" Type="http://schemas.openxmlformats.org/officeDocument/2006/relationships/hyperlink" Target="https://m.edsoo.ru/7f412850" TargetMode="External"/><Relationship Id="rId154" Type="http://schemas.openxmlformats.org/officeDocument/2006/relationships/hyperlink" Target="https://infourok.ru/konspekt-uroka-po-okruzhayuschemu-miru-na-temu-nasekomie-klass-1314885.html" TargetMode="External"/><Relationship Id="rId175" Type="http://schemas.openxmlformats.org/officeDocument/2006/relationships/hyperlink" Target="https://resh.edu.ru/subject/lesson/3951/start/105842/" TargetMode="External"/><Relationship Id="rId340" Type="http://schemas.openxmlformats.org/officeDocument/2006/relationships/hyperlink" Target="https://ped-kopilka.ru/blogs/anastasija-dmitrievna-anchugova/konspekt-uroka-okruzhayuschego-mira-dlja-2-klasa-na-temu-pravila-povedenija-v-shkole.html?ysclid=llfgrjuza3343980921" TargetMode="External"/><Relationship Id="rId361" Type="http://schemas.openxmlformats.org/officeDocument/2006/relationships/hyperlink" Target="https://infourok.ru/prezentaciya-urok-dobroti-klass-1683919.html?ysclid=llcq51vstz790831965" TargetMode="External"/><Relationship Id="rId196" Type="http://schemas.openxmlformats.org/officeDocument/2006/relationships/hyperlink" Target="https://infourok.ru/istoriya-i-dostoprimechatelnosti-yaroslavskoj-oblasti-4516534.html?ysclid=llcnjoqdtk456898132" TargetMode="External"/><Relationship Id="rId200" Type="http://schemas.openxmlformats.org/officeDocument/2006/relationships/hyperlink" Target="https://infourok.ru/prezentaciya-na-temu-yamschickaya-storonka-2070192.html?ysclid=llcnhfxaq9762066010" TargetMode="External"/><Relationship Id="rId382" Type="http://schemas.openxmlformats.org/officeDocument/2006/relationships/hyperlink" Target="https://www.yaklass.ru/p/okruzhayushchij-mir/2-klass/rodina-322852/rossiia-nasha-rodina-322853" TargetMode="External"/><Relationship Id="rId16" Type="http://schemas.openxmlformats.org/officeDocument/2006/relationships/hyperlink" Target="https://www.yaklass.ru/" TargetMode="External"/><Relationship Id="rId221" Type="http://schemas.openxmlformats.org/officeDocument/2006/relationships/hyperlink" Target="https://nsportal.ru/nachalnaya-shkola/okruzhayushchii-mir/2012/10/04/urok-okruzhayushchego-mira-vo-2-klasse-0" TargetMode="External"/><Relationship Id="rId242" Type="http://schemas.openxmlformats.org/officeDocument/2006/relationships/hyperlink" Target="https://multiurok.ru/files/tatiana-petrovna-3.html?ysclid=llf2tpumij158898792" TargetMode="External"/><Relationship Id="rId263" Type="http://schemas.openxmlformats.org/officeDocument/2006/relationships/hyperlink" Target="https://urok.1sept.ru/articles/608385?ysclid=llfj3bnqvu333236010" TargetMode="External"/><Relationship Id="rId284" Type="http://schemas.openxmlformats.org/officeDocument/2006/relationships/hyperlink" Target="https://www.youtube.com/watch?v=57pkGABeDPU&amp;t=5s" TargetMode="External"/><Relationship Id="rId319" Type="http://schemas.openxmlformats.org/officeDocument/2006/relationships/hyperlink" Target="https://multiurok.ru/files/prezentatsiia-po-okruzhaiushchemu-miru-na-temu-tru.html?ysclid=llcopoc27222430273" TargetMode="External"/><Relationship Id="rId37" Type="http://schemas.openxmlformats.org/officeDocument/2006/relationships/hyperlink" Target="https://resh.edu.ru/subject/43/2/" TargetMode="External"/><Relationship Id="rId58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7f4116e4" TargetMode="External"/><Relationship Id="rId102" Type="http://schemas.openxmlformats.org/officeDocument/2006/relationships/hyperlink" Target="https://m.edsoo.ru/7f412850" TargetMode="External"/><Relationship Id="rId123" Type="http://schemas.openxmlformats.org/officeDocument/2006/relationships/hyperlink" Target="https://m.edsoo.ru/7f412850" TargetMode="External"/><Relationship Id="rId144" Type="http://schemas.openxmlformats.org/officeDocument/2006/relationships/hyperlink" Target="https://infourok.ru/prezentaciya-k-uroku-tehnologii-v-klasse-priroda-i-tvorchestvo-prirodnie-materiali-2189795.html" TargetMode="External"/><Relationship Id="rId330" Type="http://schemas.openxmlformats.org/officeDocument/2006/relationships/hyperlink" Target="https://infourok.ru/prezentaciya-po-teme-pravila-povedeniya-v-obshestvennom-transporte-1-2-klass-6320609.html?ysclid=llfh1a2eas787856642" TargetMode="External"/><Relationship Id="rId90" Type="http://schemas.openxmlformats.org/officeDocument/2006/relationships/hyperlink" Target="https://m.edsoo.ru/7f4116e4" TargetMode="External"/><Relationship Id="rId165" Type="http://schemas.openxmlformats.org/officeDocument/2006/relationships/hyperlink" Target="https://infourok.ru/prezentaciya-o-karelii-k-zanyatiyu-kareliya-moj-kraj-rodnoj-4252428.html" TargetMode="External"/><Relationship Id="rId186" Type="http://schemas.openxmlformats.org/officeDocument/2006/relationships/hyperlink" Target="https://resh.edu.ru/subject/lesson/5539/start/122515/" TargetMode="External"/><Relationship Id="rId351" Type="http://schemas.openxmlformats.org/officeDocument/2006/relationships/hyperlink" Target="https://urok.1sept.ru/articles/659676?ysclid=llfhjoj4px894294390" TargetMode="External"/><Relationship Id="rId372" Type="http://schemas.openxmlformats.org/officeDocument/2006/relationships/hyperlink" Target="https://urok.1sept.ru/articles/679745?ysclid=llcsdegsz866094199" TargetMode="External"/><Relationship Id="rId393" Type="http://schemas.openxmlformats.org/officeDocument/2006/relationships/hyperlink" Target="https://www.youtube.com/watch?v=kPkcgRW_MV8" TargetMode="External"/><Relationship Id="rId211" Type="http://schemas.openxmlformats.org/officeDocument/2006/relationships/hyperlink" Target="https://nsportal.ru/nachalnaya-shkola/okruzhayushchii-mir/2017/01/09/prezentatsiya-k-uroku-okruzhayushchego-mira-zemlya" TargetMode="External"/><Relationship Id="rId232" Type="http://schemas.openxmlformats.org/officeDocument/2006/relationships/hyperlink" Target="https://infourok.ru/prezentaciya-po-okruzhayuschemu-miru-kustarniki-nashego-kraya-3336262.html?ysclid=llf1qcaakh53455291" TargetMode="External"/><Relationship Id="rId253" Type="http://schemas.openxmlformats.org/officeDocument/2006/relationships/hyperlink" Target="https://ped-kopilka.ru/shkolnikam/raskaz-pro-nasekomyh-po-okruzhayuschemu-miru-2-klas.html?ysclid=llfica9ii7200441154" TargetMode="External"/><Relationship Id="rId274" Type="http://schemas.openxmlformats.org/officeDocument/2006/relationships/hyperlink" Target="https://yandex.ru/video/preview/9255513527446878044" TargetMode="External"/><Relationship Id="rId295" Type="http://schemas.openxmlformats.org/officeDocument/2006/relationships/hyperlink" Target="https://uchitelya.com/okruzhayuschiy-mir/26587-prezentaciya-krasnaya-knigazhivotnye-rossii-2-klass.html" TargetMode="External"/><Relationship Id="rId309" Type="http://schemas.openxmlformats.org/officeDocument/2006/relationships/hyperlink" Target="https://uchitelya.com/okruzhayuschiy-mir/61045-prezentaciya-kavkazskiy-gosudarstvennyy-prirodnyy.html" TargetMode="External"/><Relationship Id="rId27" Type="http://schemas.openxmlformats.org/officeDocument/2006/relationships/hyperlink" Target="https://www.yaklass.ru/" TargetMode="External"/><Relationship Id="rId48" Type="http://schemas.openxmlformats.org/officeDocument/2006/relationships/hyperlink" Target="https://www.yaklass.ru/" TargetMode="External"/><Relationship Id="rId69" Type="http://schemas.openxmlformats.org/officeDocument/2006/relationships/hyperlink" Target="https://m.edsoo.ru/7f4116e4" TargetMode="External"/><Relationship Id="rId113" Type="http://schemas.openxmlformats.org/officeDocument/2006/relationships/hyperlink" Target="https://m.edsoo.ru/7f412850" TargetMode="External"/><Relationship Id="rId134" Type="http://schemas.openxmlformats.org/officeDocument/2006/relationships/hyperlink" Target="https://iu.ru/video-lessons/818f4005-e65b-4c76-" TargetMode="External"/><Relationship Id="rId320" Type="http://schemas.openxmlformats.org/officeDocument/2006/relationships/hyperlink" Target="https://xn--j1ahfl.xn--p1ai/library/urok_36_esli_hochesh_bit_zdorov_okruzhayushij_mir_2kl_050526.html?ysclid=llfchcdndq592127889" TargetMode="External"/><Relationship Id="rId80" Type="http://schemas.openxmlformats.org/officeDocument/2006/relationships/hyperlink" Target="https://m.edsoo.ru/7f4116e4" TargetMode="External"/><Relationship Id="rId155" Type="http://schemas.openxmlformats.org/officeDocument/2006/relationships/hyperlink" Target="https://infourok.ru/konspekt-uroka-po-okruzhayuschemu-miru-na-temu-kto-takie-ribi-klass-2502009.html" TargetMode="External"/><Relationship Id="rId176" Type="http://schemas.openxmlformats.org/officeDocument/2006/relationships/hyperlink" Target="https://resh.edu.ru/subject/lesson/3963/main/295931/" TargetMode="External"/><Relationship Id="rId197" Type="http://schemas.openxmlformats.org/officeDocument/2006/relationships/hyperlink" Target="https://www.youtube.com/watch?v=fqkFwXqGa9o" TargetMode="External"/><Relationship Id="rId341" Type="http://schemas.openxmlformats.org/officeDocument/2006/relationships/hyperlink" Target="https://www.youtube.com/watch?v=H6KOLwnkPYI" TargetMode="External"/><Relationship Id="rId362" Type="http://schemas.openxmlformats.org/officeDocument/2006/relationships/hyperlink" Target="https://www.yaklass.ru/p/okruzhayushchij-mir/2-klass/pravila-obshcheniia-546146/bud-vezhlivym-546626" TargetMode="External"/><Relationship Id="rId383" Type="http://schemas.openxmlformats.org/officeDocument/2006/relationships/hyperlink" Target="https://yandex.ru/video/preview/3979432628335877924" TargetMode="External"/><Relationship Id="rId201" Type="http://schemas.openxmlformats.org/officeDocument/2006/relationships/hyperlink" Target="https://www.youtube.com/watch?v=kyGqlQpvh2A" TargetMode="External"/><Relationship Id="rId222" Type="http://schemas.openxmlformats.org/officeDocument/2006/relationships/hyperlink" Target="https://infourok.ru/prezentaciya-na-temurasteniya-razlichnih-klimaticheskih-poyasov-2862330.html?ysclid=llf0c96hlm242409756" TargetMode="External"/><Relationship Id="rId243" Type="http://schemas.openxmlformats.org/officeDocument/2006/relationships/hyperlink" Target="https://www.youtube.com/watch?v=uHGvw9fJt0M" TargetMode="External"/><Relationship Id="rId264" Type="http://schemas.openxmlformats.org/officeDocument/2006/relationships/hyperlink" Target="https://www.youtube.com/watch?v=-qxTaeQ1gI0" TargetMode="External"/><Relationship Id="rId285" Type="http://schemas.openxmlformats.org/officeDocument/2006/relationships/hyperlink" Target="https://xn----8sbiecm6bhdx8i.xn--p1ai/%D0%B6%D0%B8%D0%B2%D0%B0%D1%8F%20%D0%B8%20%D0%BD%D0%B5%D0%B6%D0%B8%D0%B2%D0%B0%D1%8F%20%D0%BF%D1%80%D0%B8%D1%80%D0%BE%D0%B4%D0%B0.html?ysclid=llfkwy439y806677548" TargetMode="External"/><Relationship Id="rId17" Type="http://schemas.openxmlformats.org/officeDocument/2006/relationships/hyperlink" Target="https://resh.edu.ru/subject/43/2/" TargetMode="External"/><Relationship Id="rId38" Type="http://schemas.openxmlformats.org/officeDocument/2006/relationships/hyperlink" Target="https://www.yaklass.ru/" TargetMode="External"/><Relationship Id="rId59" Type="http://schemas.openxmlformats.org/officeDocument/2006/relationships/hyperlink" Target="https://m.edsoo.ru/7f4116e4" TargetMode="External"/><Relationship Id="rId103" Type="http://schemas.openxmlformats.org/officeDocument/2006/relationships/hyperlink" Target="https://m.edsoo.ru/7f412850" TargetMode="External"/><Relationship Id="rId124" Type="http://schemas.openxmlformats.org/officeDocument/2006/relationships/hyperlink" Target="https://m.edsoo.ru/7f412850" TargetMode="External"/><Relationship Id="rId310" Type="http://schemas.openxmlformats.org/officeDocument/2006/relationships/hyperlink" Target="https://nsportal.ru/detskiy-sad/okruzhayushchiy-mir/2017/01/19/prezentatsiya-kavkazskiy-zapovednik" TargetMode="External"/><Relationship Id="rId70" Type="http://schemas.openxmlformats.org/officeDocument/2006/relationships/hyperlink" Target="https://m.edsoo.ru/7f4116e4" TargetMode="External"/><Relationship Id="rId91" Type="http://schemas.openxmlformats.org/officeDocument/2006/relationships/hyperlink" Target="https://m.edsoo.ru/7f4116e4" TargetMode="External"/><Relationship Id="rId145" Type="http://schemas.openxmlformats.org/officeDocument/2006/relationships/hyperlink" Target="https://resh.edu.ru/subject/lesson/3610/conspect/154045/" TargetMode="External"/><Relationship Id="rId166" Type="http://schemas.openxmlformats.org/officeDocument/2006/relationships/hyperlink" Target="https://nsportal.ru/detskiy-sad/okruzhayushchiy-mir/2016/05/26/puteshestvie-po-karelii" TargetMode="External"/><Relationship Id="rId187" Type="http://schemas.openxmlformats.org/officeDocument/2006/relationships/hyperlink" Target="https://www.youtube.com/watch?v=AyKt47DzVTA" TargetMode="External"/><Relationship Id="rId331" Type="http://schemas.openxmlformats.org/officeDocument/2006/relationships/hyperlink" Target="https://urok.1sept.ru/articles/620774?ysclid=llfh1w40es74127768" TargetMode="External"/><Relationship Id="rId352" Type="http://schemas.openxmlformats.org/officeDocument/2006/relationships/hyperlink" Target="https://www.youtube.com/watch?v=zDE3Ht7xMeM" TargetMode="External"/><Relationship Id="rId373" Type="http://schemas.openxmlformats.org/officeDocument/2006/relationships/hyperlink" Target="https://resh.edu.ru/subject/lesson/4307/conspect/?ysclid=llcsex7do0305206222" TargetMode="External"/><Relationship Id="rId394" Type="http://schemas.openxmlformats.org/officeDocument/2006/relationships/hyperlink" Target="https://infourok.ru/konspekt-uroka-i-prezentaciya-po-okruzhayushemu-miru-na-temu-sankt-peterburg-2-klass-4915888.html?ysclid=llcmnv9xe27580773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aIBCZio2dic" TargetMode="External"/><Relationship Id="rId233" Type="http://schemas.openxmlformats.org/officeDocument/2006/relationships/hyperlink" Target="https://www.yaklass.ru/p/okruzhayushchij-mir/2-klass/raznoobrazie-prirody-320111/raznoobrazie-rastenii-323123/re-b10043ec-e5ff-4d6d-b0c9-2d09fb312b75?ysclid=llf1qurap5487073577" TargetMode="External"/><Relationship Id="rId254" Type="http://schemas.openxmlformats.org/officeDocument/2006/relationships/hyperlink" Target="https://www.youtube.com/watch?v=Vf_TQOwH0zg" TargetMode="External"/><Relationship Id="rId28" Type="http://schemas.openxmlformats.org/officeDocument/2006/relationships/hyperlink" Target="https://resh.edu.ru/subject/43/2/" TargetMode="External"/><Relationship Id="rId49" Type="http://schemas.openxmlformats.org/officeDocument/2006/relationships/hyperlink" Target="https://resh.edu.ru/subject/43/2/" TargetMode="External"/><Relationship Id="rId114" Type="http://schemas.openxmlformats.org/officeDocument/2006/relationships/hyperlink" Target="https://m.edsoo.ru/7f412850" TargetMode="External"/><Relationship Id="rId275" Type="http://schemas.openxmlformats.org/officeDocument/2006/relationships/hyperlink" Target="https://www.youtube.com/watch?v=axsa0TG4eq8" TargetMode="External"/><Relationship Id="rId296" Type="http://schemas.openxmlformats.org/officeDocument/2006/relationships/hyperlink" Target="https://kipmu.ru/zhivotnye-krasnoj-knigi-rossii/?ysclid=llflicgnlp18351038" TargetMode="External"/><Relationship Id="rId300" Type="http://schemas.openxmlformats.org/officeDocument/2006/relationships/hyperlink" Target="https://xn--j1ahfl.xn--p1ai/presentation/34086.html?ysclid=llfbsgy2lh592791032" TargetMode="External"/><Relationship Id="rId60" Type="http://schemas.openxmlformats.org/officeDocument/2006/relationships/hyperlink" Target="https://m.edsoo.ru/7f4116e4" TargetMode="External"/><Relationship Id="rId81" Type="http://schemas.openxmlformats.org/officeDocument/2006/relationships/hyperlink" Target="https://m.edsoo.ru/7f4116e4" TargetMode="External"/><Relationship Id="rId135" Type="http://schemas.openxmlformats.org/officeDocument/2006/relationships/hyperlink" Target="https://resh.edu.ru/subject/lesson/5091/start/118888/" TargetMode="External"/><Relationship Id="rId156" Type="http://schemas.openxmlformats.org/officeDocument/2006/relationships/hyperlink" Target="https://infourok.ru/konspekt-uroka-po-okruzhayuschemu-miru-na-temu-kto-takie-ribi-klass-2502009.html" TargetMode="External"/><Relationship Id="rId177" Type="http://schemas.openxmlformats.org/officeDocument/2006/relationships/hyperlink" Target="https://resh.edu.ru/subject/lesson/5958/start/104569/" TargetMode="External"/><Relationship Id="rId198" Type="http://schemas.openxmlformats.org/officeDocument/2006/relationships/hyperlink" Target="https://varandej.livejournal.com/966432.html?ysclid=llcnebaqnm625656671" TargetMode="External"/><Relationship Id="rId321" Type="http://schemas.openxmlformats.org/officeDocument/2006/relationships/hyperlink" Target="https://nsportal.ru/nachalnaya-shkola/okruzhayushchii-mir/2020/08/03/plan-konspekt-uroka-po-okruzhayushchemu-miru-esli" TargetMode="External"/><Relationship Id="rId342" Type="http://schemas.openxmlformats.org/officeDocument/2006/relationships/hyperlink" Target="https://interneturok.ru/lesson/okruj-mir/2-klass/zdorovie-i-bezopasnost/domashnie-opasnosti" TargetMode="External"/><Relationship Id="rId363" Type="http://schemas.openxmlformats.org/officeDocument/2006/relationships/hyperlink" Target="https://www.youtube.com/watch?v=MGMgqZ66R3c" TargetMode="External"/><Relationship Id="rId384" Type="http://schemas.openxmlformats.org/officeDocument/2006/relationships/hyperlink" Target="https://multiurok.ru/files/urok-moskva-stolitsa-rossii-1.html?ysclid=llcmgztj9w165597447" TargetMode="External"/><Relationship Id="rId202" Type="http://schemas.openxmlformats.org/officeDocument/2006/relationships/hyperlink" Target="https://dmitry-sasin.livejournal.com/292237.html" TargetMode="External"/><Relationship Id="rId223" Type="http://schemas.openxmlformats.org/officeDocument/2006/relationships/hyperlink" Target="https://www.youtube.com/watch?v=TSxrTSXWLn0" TargetMode="External"/><Relationship Id="rId244" Type="http://schemas.openxmlformats.org/officeDocument/2006/relationships/hyperlink" Target="https://www.yaklass.ru/p/okruzhayushchij-mir/2-klass/raznoobrazie-prirody-320111/razlichiia-dikorastushchikh-i-kulturnykh-rastenii-323126" TargetMode="External"/><Relationship Id="rId18" Type="http://schemas.openxmlformats.org/officeDocument/2006/relationships/hyperlink" Target="https://www.yaklass.ru/" TargetMode="External"/><Relationship Id="rId39" Type="http://schemas.openxmlformats.org/officeDocument/2006/relationships/hyperlink" Target="https://www.yaklass.ru/" TargetMode="External"/><Relationship Id="rId265" Type="http://schemas.openxmlformats.org/officeDocument/2006/relationships/hyperlink" Target="https://interneturok.ru/lesson/okruj-mir/1-klass/zhivotnyy-mir/presmykayuschiesya-otlichie-presmykayuschihsya-ot-drugih-zhivotnyh?ysclid=llfjt9wdop716540901" TargetMode="External"/><Relationship Id="rId286" Type="http://schemas.openxmlformats.org/officeDocument/2006/relationships/hyperlink" Target="https://nsportal.ru/nachalnaya-shkola/okruzhayushchii-mir/2021/01/16/zhivotnye-vesnoy-2-klass" TargetMode="External"/><Relationship Id="rId50" Type="http://schemas.openxmlformats.org/officeDocument/2006/relationships/hyperlink" Target="https://www.yaklass.ru/" TargetMode="External"/><Relationship Id="rId104" Type="http://schemas.openxmlformats.org/officeDocument/2006/relationships/hyperlink" Target="https://m.edsoo.ru/7f412850" TargetMode="External"/><Relationship Id="rId125" Type="http://schemas.openxmlformats.org/officeDocument/2006/relationships/hyperlink" Target="https://m.edsoo.ru/7f412850" TargetMode="External"/><Relationship Id="rId146" Type="http://schemas.openxmlformats.org/officeDocument/2006/relationships/hyperlink" Target="https://resh.edu.ru/subject/lesson/4043/train/117461/" TargetMode="External"/><Relationship Id="rId167" Type="http://schemas.openxmlformats.org/officeDocument/2006/relationships/hyperlink" Target="https://infourok.ru/prezentaciya-k-uroku-okruzhayuschego-mira-dikie-i-domashnie-zhivotnie-klass-2674431.html" TargetMode="External"/><Relationship Id="rId188" Type="http://schemas.openxmlformats.org/officeDocument/2006/relationships/hyperlink" Target="https://nsportal.ru/nachalnaya-shkola/okruzhayushchii-mir/2018/05/27/prezentatsiya-rezhim-dnya" TargetMode="External"/><Relationship Id="rId311" Type="http://schemas.openxmlformats.org/officeDocument/2006/relationships/hyperlink" Target="https://infourok.ru/prezentaciya-k-uroku-okruzhayuschego-mira-na-temu-zapovedniki-rossii-2641349.html?ysclid=llfc97ctnl692892601" TargetMode="External"/><Relationship Id="rId332" Type="http://schemas.openxmlformats.org/officeDocument/2006/relationships/hyperlink" Target="https://www.youtube.com/watch?v=fJA3dV42MUM" TargetMode="External"/><Relationship Id="rId353" Type="http://schemas.openxmlformats.org/officeDocument/2006/relationships/hyperlink" Target="https://dzen.ru/video/watch/6343de377036f520a5cedb1a?comment-request=1%3Ff" TargetMode="External"/><Relationship Id="rId374" Type="http://schemas.openxmlformats.org/officeDocument/2006/relationships/hyperlink" Target="https://xn--j1ahfl.xn--p1ai/library/urok_53_orientirovanie_na_mestnosti_okruzhayushij_mir_042759.html?ysclid=llcsft73ie217698701" TargetMode="External"/><Relationship Id="rId395" Type="http://schemas.openxmlformats.org/officeDocument/2006/relationships/fontTable" Target="fontTable.xml"/><Relationship Id="rId71" Type="http://schemas.openxmlformats.org/officeDocument/2006/relationships/hyperlink" Target="https://m.edsoo.ru/7f4116e4" TargetMode="External"/><Relationship Id="rId92" Type="http://schemas.openxmlformats.org/officeDocument/2006/relationships/hyperlink" Target="https://m.edsoo.ru/7f4116e4" TargetMode="External"/><Relationship Id="rId213" Type="http://schemas.openxmlformats.org/officeDocument/2006/relationships/hyperlink" Target="https://urok.1sept.ru/articles/572382?ysclid=llcrmhuri971574272" TargetMode="External"/><Relationship Id="rId234" Type="http://schemas.openxmlformats.org/officeDocument/2006/relationships/hyperlink" Target="https://interneturok.ru/lesson/okruj-mir/1-klass/zhivaya-priroda/derevya-kustarniki-travy?ysclid=llf1rhdrje91646906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aklass.ru/" TargetMode="External"/><Relationship Id="rId255" Type="http://schemas.openxmlformats.org/officeDocument/2006/relationships/hyperlink" Target="https://interneturok.ru/lesson/okruj-mir/1-klass/zhivotnyy-mir/ryby-priznaki-ryb?ysclid=llfivucego376051280" TargetMode="External"/><Relationship Id="rId276" Type="http://schemas.openxmlformats.org/officeDocument/2006/relationships/hyperlink" Target="https://nsportal.ru/nachalnaya-shkola/okruzhayushchii-mir/2012/02/16/prezentatsiya-razmnozhenie-zhivotnykh" TargetMode="External"/><Relationship Id="rId297" Type="http://schemas.openxmlformats.org/officeDocument/2006/relationships/hyperlink" Target="https://www.youtube.com/watch?v=FMiQWQcohOg" TargetMode="External"/><Relationship Id="rId40" Type="http://schemas.openxmlformats.org/officeDocument/2006/relationships/hyperlink" Target="https://resh.edu.ru/subject/43/2/" TargetMode="External"/><Relationship Id="rId115" Type="http://schemas.openxmlformats.org/officeDocument/2006/relationships/hyperlink" Target="https://m.edsoo.ru/7f412850" TargetMode="External"/><Relationship Id="rId136" Type="http://schemas.openxmlformats.org/officeDocument/2006/relationships/hyperlink" Target="https://resh.edu.ru/subject/lesson/5091/start/118888/" TargetMode="External"/><Relationship Id="rId157" Type="http://schemas.openxmlformats.org/officeDocument/2006/relationships/hyperlink" Target="https://infourok.ru/konspekt-uroka-po-okruzhayushemu-miru-na-temu-kto-takie-pticy-1-klass-4378631.html" TargetMode="External"/><Relationship Id="rId178" Type="http://schemas.openxmlformats.org/officeDocument/2006/relationships/hyperlink" Target="https://nsportal.ru/nachalnaya-shkola/okruzhayushchii-mir/2018/05/27/prezentatsiya-rezhim-dnya" TargetMode="External"/><Relationship Id="rId301" Type="http://schemas.openxmlformats.org/officeDocument/2006/relationships/hyperlink" Target="https://resh.edu.ru/subject/lesson/4277/conspect/223521/" TargetMode="External"/><Relationship Id="rId322" Type="http://schemas.openxmlformats.org/officeDocument/2006/relationships/hyperlink" Target="https://www.youtube.com/watch?v=PADuVlfBPgo" TargetMode="External"/><Relationship Id="rId343" Type="http://schemas.openxmlformats.org/officeDocument/2006/relationships/hyperlink" Target="https://infourok.ru/prezentaciya-pravila-nashey-bezopasnosti-klass-860573.html?ysclid=llfgv8ld4p234863871" TargetMode="External"/><Relationship Id="rId364" Type="http://schemas.openxmlformats.org/officeDocument/2006/relationships/hyperlink" Target="https://www.youtube.com/watch?v=B-50gbk04WQ" TargetMode="Externa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m.edsoo.ru/7f4116e4" TargetMode="External"/><Relationship Id="rId199" Type="http://schemas.openxmlformats.org/officeDocument/2006/relationships/hyperlink" Target="https://dzen.ru/video/watch/603603d8084cc345247a1d88?f=video" TargetMode="External"/><Relationship Id="rId203" Type="http://schemas.openxmlformats.org/officeDocument/2006/relationships/hyperlink" Target="https://resh.edu.ru/subject/lesson/5625/main/154926/" TargetMode="External"/><Relationship Id="rId385" Type="http://schemas.openxmlformats.org/officeDocument/2006/relationships/hyperlink" Target="https://www.yaklass.ru/p/okruzhayushchij-mir/2-klass/otpravimsia-v-puteshestviia-293340/moskva-stolitca-rossii-319761" TargetMode="External"/><Relationship Id="rId19" Type="http://schemas.openxmlformats.org/officeDocument/2006/relationships/hyperlink" Target="https://resh.edu.ru/subject/43/2/" TargetMode="External"/><Relationship Id="rId224" Type="http://schemas.openxmlformats.org/officeDocument/2006/relationships/hyperlink" Target="https://interneturok.ru/lesson/okruj-mir/1-klass/zhivaya-priroda/raznoobrazie-rasteniy?ysclid=llf0g1gslj639849438" TargetMode="External"/><Relationship Id="rId245" Type="http://schemas.openxmlformats.org/officeDocument/2006/relationships/hyperlink" Target="https://interneturok.ru/lesson/okruj-mir/2-klass/okruzhayuschiy-mir-2-klass/dikorastuschie-i-kulturnye-rasteniya-2?utm_source=yandex&amp;utm_medium=cpc&amp;utm_campaign=72136850&amp;utm_content=14629084054&amp;utm_term=&amp;yclid=14734487049657384959" TargetMode="External"/><Relationship Id="rId266" Type="http://schemas.openxmlformats.org/officeDocument/2006/relationships/hyperlink" Target="https://urok.1sept.ru/articles/612969?ysclid=llfju2y2od248216096" TargetMode="External"/><Relationship Id="rId287" Type="http://schemas.openxmlformats.org/officeDocument/2006/relationships/hyperlink" Target="https://www.youtube.com/watch?v=dPrbwYE17ak" TargetMode="External"/><Relationship Id="rId30" Type="http://schemas.openxmlformats.org/officeDocument/2006/relationships/hyperlink" Target="https://resh.edu.ru/subject/43/2/" TargetMode="External"/><Relationship Id="rId105" Type="http://schemas.openxmlformats.org/officeDocument/2006/relationships/hyperlink" Target="https://m.edsoo.ru/7f412850" TargetMode="External"/><Relationship Id="rId126" Type="http://schemas.openxmlformats.org/officeDocument/2006/relationships/hyperlink" Target="https://m.edsoo.ru/7f412850" TargetMode="External"/><Relationship Id="rId147" Type="http://schemas.openxmlformats.org/officeDocument/2006/relationships/hyperlink" Target="https://www.prodlenka.org/metodicheskie-razrabotki/487867-temakomnatnye-rastenijapravila-uhoda-za-komn" TargetMode="External"/><Relationship Id="rId168" Type="http://schemas.openxmlformats.org/officeDocument/2006/relationships/hyperlink" Target="https://resh.edu.ru/subject/lesson/3632/conspect/122819/" TargetMode="External"/><Relationship Id="rId312" Type="http://schemas.openxmlformats.org/officeDocument/2006/relationships/hyperlink" Target="https://nsportal.ru/nachalnaya-shkola/okruzhayushchii-mir/2016/06/16/prezenttsiya-baykalskiy-zapovednik" TargetMode="External"/><Relationship Id="rId333" Type="http://schemas.openxmlformats.org/officeDocument/2006/relationships/hyperlink" Target="https://infourok.ru/prezentaciya-po-pdd-bezopasnoe-povedenie-v-metro-6334068.html?ysclid=llfh9m5lwb644508205" TargetMode="External"/><Relationship Id="rId354" Type="http://schemas.openxmlformats.org/officeDocument/2006/relationships/hyperlink" Target="https://www.yaklass.ru/p/okruzhayushchij-mir/2-klass/pravila-obshcheniia-546146/moia-semia-536737" TargetMode="External"/><Relationship Id="rId51" Type="http://schemas.openxmlformats.org/officeDocument/2006/relationships/hyperlink" Target="https://resh.edu.ru/subject/43/2/" TargetMode="External"/><Relationship Id="rId72" Type="http://schemas.openxmlformats.org/officeDocument/2006/relationships/hyperlink" Target="https://m.edsoo.ru/7f4116e4" TargetMode="External"/><Relationship Id="rId93" Type="http://schemas.openxmlformats.org/officeDocument/2006/relationships/hyperlink" Target="https://m.edsoo.ru/7f4116e4" TargetMode="External"/><Relationship Id="rId189" Type="http://schemas.openxmlformats.org/officeDocument/2006/relationships/hyperlink" Target="https://resh.edu.ru/subject/lesson/4002/start/119243/" TargetMode="External"/><Relationship Id="rId375" Type="http://schemas.openxmlformats.org/officeDocument/2006/relationships/hyperlink" Target="https://www.yaklass.ru/p/okruzhayushchij-mir/2-klass/otpravimsia-v-puteshestviia-293340/orientiruemsia-na-mestnosti-296056" TargetMode="External"/><Relationship Id="rId396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urok.1sept.ru/articles/412546?ysclid=llcrrdagnk881624086" TargetMode="External"/><Relationship Id="rId235" Type="http://schemas.openxmlformats.org/officeDocument/2006/relationships/hyperlink" Target="https://infourok.ru/prezentaciya-po-okruzhayuschemu-miru-travi-klass-3045577.html?ysclid=llf1trzhc189846167" TargetMode="External"/><Relationship Id="rId256" Type="http://schemas.openxmlformats.org/officeDocument/2006/relationships/hyperlink" Target="https://urok.1sept.ru/articles/566054?ysclid=llfiujh3v0856828680" TargetMode="External"/><Relationship Id="rId277" Type="http://schemas.openxmlformats.org/officeDocument/2006/relationships/hyperlink" Target="https://xn--j1ahfl.xn--p1ai/library/urok_22_razmnozhenie_i_razvitie_zhivotnih_razdel_053144.html?ysclid=llfkrq217c339592705" TargetMode="External"/><Relationship Id="rId298" Type="http://schemas.openxmlformats.org/officeDocument/2006/relationships/hyperlink" Target="https://resh.edu.ru/subject/lesson/4277/conspect/223521/" TargetMode="External"/><Relationship Id="rId116" Type="http://schemas.openxmlformats.org/officeDocument/2006/relationships/hyperlink" Target="https://m.edsoo.ru/7f412850" TargetMode="External"/><Relationship Id="rId137" Type="http://schemas.openxmlformats.org/officeDocument/2006/relationships/hyperlink" Target="https://iu.ru/video-lessons/983ad6a6-401d-42a5-9b12-057623d1e631" TargetMode="External"/><Relationship Id="rId158" Type="http://schemas.openxmlformats.org/officeDocument/2006/relationships/hyperlink" Target="https://infourok.ru/konspekt-uroka-po-okruzhayushemu-miru-na-temu-kto-takie-pticy-1-klass-4378631.html" TargetMode="External"/><Relationship Id="rId302" Type="http://schemas.openxmlformats.org/officeDocument/2006/relationships/hyperlink" Target="https://www.youtube.com/watch?v=taVLqKaC5-Q" TargetMode="External"/><Relationship Id="rId323" Type="http://schemas.openxmlformats.org/officeDocument/2006/relationships/hyperlink" Target="https://urok.1sept.ru/articles/642653?ysclid=llfcwwssdg740956611" TargetMode="External"/><Relationship Id="rId344" Type="http://schemas.openxmlformats.org/officeDocument/2006/relationships/hyperlink" Target="https://www.youtube.com/watch?v=tBuc_pN-4uY" TargetMode="External"/><Relationship Id="rId20" Type="http://schemas.openxmlformats.org/officeDocument/2006/relationships/hyperlink" Target="https://www.yaklass.ru/" TargetMode="External"/><Relationship Id="rId41" Type="http://schemas.openxmlformats.org/officeDocument/2006/relationships/hyperlink" Target="https://www.yaklass.ru/" TargetMode="External"/><Relationship Id="rId62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7f4116e4" TargetMode="External"/><Relationship Id="rId179" Type="http://schemas.openxmlformats.org/officeDocument/2006/relationships/hyperlink" Target="https://infourok.ru/prezentaciya-po-okruzhayuschemu-miru-vremena-goda-klass-2356426.html" TargetMode="External"/><Relationship Id="rId365" Type="http://schemas.openxmlformats.org/officeDocument/2006/relationships/hyperlink" Target="https://www.youtube.com/watch?v=PaH0nfU2Oxc" TargetMode="External"/><Relationship Id="rId386" Type="http://schemas.openxmlformats.org/officeDocument/2006/relationships/hyperlink" Target="https://yandex.ru/video/preview/118755767559414065" TargetMode="External"/><Relationship Id="rId190" Type="http://schemas.openxmlformats.org/officeDocument/2006/relationships/hyperlink" Target="https://infourok.ru/prezentaciya-k-uroku-okruzhayuschego-mira-pravila-zakalivaniya-3560779.html" TargetMode="External"/><Relationship Id="rId204" Type="http://schemas.openxmlformats.org/officeDocument/2006/relationships/hyperlink" Target="https://videouroki.net/razrabotki/prezentatsiya-dlya-nachalnykh-klassov-kto-i-kak-izuchaet-prirodu.html?ysclid=llcr8vaizm833664898" TargetMode="External"/><Relationship Id="rId225" Type="http://schemas.openxmlformats.org/officeDocument/2006/relationships/hyperlink" Target="https://100urokov.ru/predmety/urok-1-rastitelnyj-mir-rossii?ysclid=llf0cucblu351766289" TargetMode="External"/><Relationship Id="rId246" Type="http://schemas.openxmlformats.org/officeDocument/2006/relationships/hyperlink" Target="https://resh.edu.ru/subject/lesson/3708/conspect/223681/" TargetMode="External"/><Relationship Id="rId267" Type="http://schemas.openxmlformats.org/officeDocument/2006/relationships/hyperlink" Target="https://nsportal.ru/nachalnaya-shkola/okruzhayushchii-mir/2016/05/19/konspekt-uroka-presmykayushchiesya-2-klass" TargetMode="External"/><Relationship Id="rId288" Type="http://schemas.openxmlformats.org/officeDocument/2006/relationships/hyperlink" Target="https://resh.edu.ru/subject/lesson/5536/conspect/?ysclid=llfl8ztvan109514434" TargetMode="External"/><Relationship Id="rId106" Type="http://schemas.openxmlformats.org/officeDocument/2006/relationships/hyperlink" Target="https://m.edsoo.ru/7f412850" TargetMode="External"/><Relationship Id="rId127" Type="http://schemas.openxmlformats.org/officeDocument/2006/relationships/hyperlink" Target="https://m.edsoo.ru/7f412850" TargetMode="External"/><Relationship Id="rId313" Type="http://schemas.openxmlformats.org/officeDocument/2006/relationships/hyperlink" Target="https://www.youtube.com/watch?v=KLdcQZtKdvU" TargetMode="External"/><Relationship Id="rId10" Type="http://schemas.openxmlformats.org/officeDocument/2006/relationships/hyperlink" Target="https://videouroki.net/video/" TargetMode="External"/><Relationship Id="rId31" Type="http://schemas.openxmlformats.org/officeDocument/2006/relationships/hyperlink" Target="https://www.yaklass.ru/" TargetMode="External"/><Relationship Id="rId52" Type="http://schemas.openxmlformats.org/officeDocument/2006/relationships/hyperlink" Target="https://www.yaklass.ru/" TargetMode="External"/><Relationship Id="rId73" Type="http://schemas.openxmlformats.org/officeDocument/2006/relationships/hyperlink" Target="https://m.edsoo.ru/7f4116e4" TargetMode="External"/><Relationship Id="rId94" Type="http://schemas.openxmlformats.org/officeDocument/2006/relationships/hyperlink" Target="https://m.edsoo.ru/7f4116e4" TargetMode="External"/><Relationship Id="rId148" Type="http://schemas.openxmlformats.org/officeDocument/2006/relationships/hyperlink" Target="https://www.prodlenka.org/metodicheskie-razrabotki/487867-temakomnatnye-rastenijapravila-uhoda-za-komn" TargetMode="External"/><Relationship Id="rId169" Type="http://schemas.openxmlformats.org/officeDocument/2006/relationships/hyperlink" Target="https://resh.edu.ru/subject/lesson/3621/start/154656/" TargetMode="External"/><Relationship Id="rId334" Type="http://schemas.openxmlformats.org/officeDocument/2006/relationships/hyperlink" Target="https://www.youtube.com/watch?v=oBaGlkzTl7I" TargetMode="External"/><Relationship Id="rId355" Type="http://schemas.openxmlformats.org/officeDocument/2006/relationships/hyperlink" Target="https://urok.1sept.ru/articles/584420?ysclid=llcpvm7jpi595381319" TargetMode="External"/><Relationship Id="rId376" Type="http://schemas.openxmlformats.org/officeDocument/2006/relationships/hyperlink" Target="https://xn--j1ahfl.xn--p1ai/library/urok_53_orientirovanie_na_mestnosti_okruzhayushij_mir_042759.html?ysclid=llcsft73ie21769870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lesson/4001/start/106306/" TargetMode="External"/><Relationship Id="rId215" Type="http://schemas.openxmlformats.org/officeDocument/2006/relationships/hyperlink" Target="https://www.youtube.com/watch?v=8AvG4JF6eRU" TargetMode="External"/><Relationship Id="rId236" Type="http://schemas.openxmlformats.org/officeDocument/2006/relationships/hyperlink" Target="https://interneturok.ru/lesson/okruj-mir/1-klass/zhivaya-priroda/raznoobrazie-rasteniy?ysclid=llf1u82pe589361719" TargetMode="External"/><Relationship Id="rId257" Type="http://schemas.openxmlformats.org/officeDocument/2006/relationships/hyperlink" Target="https://infourok.ru/prezentaciya-po-okruzhayuschemu-miru-ribi-klass-2142398.html?ysclid=llfiv2k5s682021645" TargetMode="External"/><Relationship Id="rId278" Type="http://schemas.openxmlformats.org/officeDocument/2006/relationships/hyperlink" Target="https://www.youtube.com/watch?v=Zkr3tkbzxPo" TargetMode="External"/><Relationship Id="rId303" Type="http://schemas.openxmlformats.org/officeDocument/2006/relationships/hyperlink" Target="https://urok.1sept.ru/articles/663687?ysclid=llflo46z71820689128" TargetMode="External"/><Relationship Id="rId42" Type="http://schemas.openxmlformats.org/officeDocument/2006/relationships/hyperlink" Target="https://www.yaklass.ru/" TargetMode="External"/><Relationship Id="rId84" Type="http://schemas.openxmlformats.org/officeDocument/2006/relationships/hyperlink" Target="https://m.edsoo.ru/7f4116e4" TargetMode="External"/><Relationship Id="rId138" Type="http://schemas.openxmlformats.org/officeDocument/2006/relationships/hyperlink" Target="https://resh.edu.ru/subject/lesson/5164/start/273959/" TargetMode="External"/><Relationship Id="rId345" Type="http://schemas.openxmlformats.org/officeDocument/2006/relationships/hyperlink" Target="https://interneturok.ru/lesson/okruj-mir/2-klass/zdorovie-i-bezopasnost/beregis-avtomobilya" TargetMode="External"/><Relationship Id="rId387" Type="http://schemas.openxmlformats.org/officeDocument/2006/relationships/hyperlink" Target="https://multiurok.ru/files/urok-prezentatsiia-po-teme-puteshestvie-po-moskve.html?ysclid=llcmkiz7iu973101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1931E-7D8B-40EA-B2BA-F97CD3CB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0</Pages>
  <Words>20599</Words>
  <Characters>117418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ккоева</dc:creator>
  <cp:keywords/>
  <dc:description/>
  <cp:lastModifiedBy>Kab19</cp:lastModifiedBy>
  <cp:revision>7</cp:revision>
  <dcterms:created xsi:type="dcterms:W3CDTF">2023-09-10T20:29:00Z</dcterms:created>
  <dcterms:modified xsi:type="dcterms:W3CDTF">2023-09-26T07:23:00Z</dcterms:modified>
</cp:coreProperties>
</file>